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D3" w:rsidRDefault="00E921D3" w:rsidP="00E921D3">
      <w:r>
        <w:t xml:space="preserve">                    GNU AFFERO GENERAL PUBLIC LICENSE</w:t>
      </w:r>
    </w:p>
    <w:p w:rsidR="00E921D3" w:rsidRDefault="00E921D3" w:rsidP="00E921D3">
      <w:r>
        <w:t xml:space="preserve">                       Version 3, 19 November 2007</w:t>
      </w:r>
    </w:p>
    <w:p w:rsidR="00C40061" w:rsidRDefault="00C40061" w:rsidP="00E921D3">
      <w:r>
        <w:t xml:space="preserve">                    </w:t>
      </w:r>
      <w:r w:rsidRPr="00C40061">
        <w:rPr>
          <w:rFonts w:hint="eastAsia"/>
        </w:rPr>
        <w:t>GNU AFFERO</w:t>
      </w:r>
      <w:r w:rsidRPr="00C40061">
        <w:rPr>
          <w:rFonts w:hint="eastAsia"/>
        </w:rPr>
        <w:t>一般公共许可</w:t>
      </w:r>
      <w:r w:rsidR="005E102E">
        <w:rPr>
          <w:rFonts w:hint="eastAsia"/>
        </w:rPr>
        <w:t>证</w:t>
      </w:r>
    </w:p>
    <w:p w:rsidR="00C40061" w:rsidRDefault="00C40061" w:rsidP="00E921D3">
      <w:r>
        <w:t xml:space="preserve">                       </w:t>
      </w:r>
      <w:r w:rsidRPr="00C40061">
        <w:rPr>
          <w:rFonts w:hint="eastAsia"/>
        </w:rPr>
        <w:t>2007</w:t>
      </w:r>
      <w:r w:rsidRPr="00C40061">
        <w:rPr>
          <w:rFonts w:hint="eastAsia"/>
        </w:rPr>
        <w:t>年</w:t>
      </w:r>
      <w:r w:rsidRPr="00C40061">
        <w:rPr>
          <w:rFonts w:hint="eastAsia"/>
        </w:rPr>
        <w:t>11</w:t>
      </w:r>
      <w:r w:rsidRPr="00C40061">
        <w:rPr>
          <w:rFonts w:hint="eastAsia"/>
        </w:rPr>
        <w:t>月</w:t>
      </w:r>
      <w:r w:rsidRPr="00C40061">
        <w:rPr>
          <w:rFonts w:hint="eastAsia"/>
        </w:rPr>
        <w:t>19</w:t>
      </w:r>
      <w:r w:rsidRPr="00C40061">
        <w:rPr>
          <w:rFonts w:hint="eastAsia"/>
        </w:rPr>
        <w:t>日第</w:t>
      </w:r>
      <w:r w:rsidRPr="00C40061">
        <w:rPr>
          <w:rFonts w:hint="eastAsia"/>
        </w:rPr>
        <w:t>3</w:t>
      </w:r>
      <w:r w:rsidRPr="00C40061">
        <w:rPr>
          <w:rFonts w:hint="eastAsia"/>
        </w:rPr>
        <w:t>版</w:t>
      </w:r>
    </w:p>
    <w:p w:rsidR="00E921D3" w:rsidRDefault="00E921D3" w:rsidP="00E921D3"/>
    <w:p w:rsidR="00E921D3" w:rsidRDefault="00E921D3" w:rsidP="00E921D3">
      <w:r>
        <w:t xml:space="preserve"> Copyright (C) 2007 Free Software Foundation, Inc. &lt;http://fsf.org/&gt;</w:t>
      </w:r>
      <w:r w:rsidR="0004788C">
        <w:rPr>
          <w:rFonts w:hint="eastAsia"/>
        </w:rPr>
        <w:t xml:space="preserve"> </w:t>
      </w:r>
      <w:r>
        <w:t>Everyone is permitted to copy and distribute verbatim copies of this license document, but changing it is not allowed.</w:t>
      </w:r>
    </w:p>
    <w:p w:rsidR="0004788C" w:rsidRDefault="00F56ACA" w:rsidP="00E921D3">
      <w:r w:rsidRPr="00F56ACA">
        <w:rPr>
          <w:rFonts w:hint="eastAsia"/>
        </w:rPr>
        <w:t>版权所有（</w:t>
      </w:r>
      <w:r w:rsidRPr="00F56ACA">
        <w:rPr>
          <w:rFonts w:hint="eastAsia"/>
        </w:rPr>
        <w:t>C</w:t>
      </w:r>
      <w:r w:rsidRPr="00F56ACA">
        <w:rPr>
          <w:rFonts w:hint="eastAsia"/>
        </w:rPr>
        <w:t>）</w:t>
      </w:r>
      <w:r w:rsidRPr="00F56ACA">
        <w:rPr>
          <w:rFonts w:hint="eastAsia"/>
        </w:rPr>
        <w:t>2007</w:t>
      </w:r>
      <w:r w:rsidRPr="00F56ACA">
        <w:rPr>
          <w:rFonts w:hint="eastAsia"/>
        </w:rPr>
        <w:t>自由软件基金会，每个人都可以复制和分发本许可证文件的逐字副本，但不允许更改。</w:t>
      </w:r>
    </w:p>
    <w:p w:rsidR="00E921D3" w:rsidRDefault="00E921D3" w:rsidP="00E921D3">
      <w:r>
        <w:t xml:space="preserve">                            Preamble</w:t>
      </w:r>
      <w:r w:rsidR="00811794" w:rsidRPr="00811794">
        <w:rPr>
          <w:rFonts w:hint="eastAsia"/>
        </w:rPr>
        <w:t>前言</w:t>
      </w:r>
    </w:p>
    <w:p w:rsidR="00E921D3" w:rsidRDefault="00E921D3" w:rsidP="00E921D3"/>
    <w:p w:rsidR="00E921D3" w:rsidRDefault="00E921D3" w:rsidP="00E921D3">
      <w:r>
        <w:t xml:space="preserve">  The GNU Affero General Public License is a free, copyleft license for</w:t>
      </w:r>
      <w:r w:rsidR="0004788C">
        <w:rPr>
          <w:rFonts w:hint="eastAsia"/>
        </w:rPr>
        <w:t xml:space="preserve"> </w:t>
      </w:r>
      <w:r>
        <w:t>software and other kinds of works, specifically designed to ensure</w:t>
      </w:r>
      <w:r w:rsidR="0004788C">
        <w:rPr>
          <w:rFonts w:hint="eastAsia"/>
        </w:rPr>
        <w:t xml:space="preserve"> </w:t>
      </w:r>
      <w:r>
        <w:t>cooperation with the community in the case of network server software.</w:t>
      </w:r>
    </w:p>
    <w:p w:rsidR="00E07450" w:rsidRDefault="00E07450" w:rsidP="00E921D3">
      <w:r w:rsidRPr="00E07450">
        <w:rPr>
          <w:rFonts w:hint="eastAsia"/>
        </w:rPr>
        <w:t>GNU Affero</w:t>
      </w:r>
      <w:r w:rsidRPr="00E07450">
        <w:rPr>
          <w:rFonts w:hint="eastAsia"/>
        </w:rPr>
        <w:t>通用公共许可证是</w:t>
      </w:r>
      <w:r w:rsidR="00774A03">
        <w:rPr>
          <w:rFonts w:hint="eastAsia"/>
        </w:rPr>
        <w:t>一个</w:t>
      </w:r>
      <w:r w:rsidRPr="00E07450">
        <w:rPr>
          <w:rFonts w:hint="eastAsia"/>
        </w:rPr>
        <w:t>用于软件和其</w:t>
      </w:r>
      <w:r w:rsidR="00774A03">
        <w:rPr>
          <w:rFonts w:hint="eastAsia"/>
        </w:rPr>
        <w:t>他类型作品自由</w:t>
      </w:r>
      <w:r w:rsidR="00774A03">
        <w:t>且有版权的</w:t>
      </w:r>
      <w:r w:rsidRPr="00E07450">
        <w:rPr>
          <w:rFonts w:hint="eastAsia"/>
        </w:rPr>
        <w:t>许可证，专门用于确保在网络服务器软件的情况下与</w:t>
      </w:r>
      <w:r w:rsidR="00774A03">
        <w:rPr>
          <w:rFonts w:hint="eastAsia"/>
        </w:rPr>
        <w:t>社区</w:t>
      </w:r>
      <w:r w:rsidRPr="00E07450">
        <w:rPr>
          <w:rFonts w:hint="eastAsia"/>
        </w:rPr>
        <w:t>合作。</w:t>
      </w:r>
    </w:p>
    <w:p w:rsidR="00E921D3" w:rsidRDefault="00E921D3" w:rsidP="00E921D3"/>
    <w:p w:rsidR="00E921D3" w:rsidRDefault="00E921D3" w:rsidP="00E921D3">
      <w:r>
        <w:t xml:space="preserve">  The licenses for most software and other practical works are designed</w:t>
      </w:r>
      <w:r w:rsidR="002E2A35">
        <w:rPr>
          <w:rFonts w:hint="eastAsia"/>
        </w:rPr>
        <w:t xml:space="preserve"> </w:t>
      </w:r>
      <w:r>
        <w:t>to take away your freedom to share and change the works.  By contrast,</w:t>
      </w:r>
      <w:r w:rsidR="002E2A35">
        <w:rPr>
          <w:rFonts w:hint="eastAsia"/>
        </w:rPr>
        <w:t xml:space="preserve"> </w:t>
      </w:r>
      <w:r>
        <w:t>our General Public Licenses are intended to guarantee your freedom to</w:t>
      </w:r>
      <w:r w:rsidR="002E2A35">
        <w:rPr>
          <w:rFonts w:hint="eastAsia"/>
        </w:rPr>
        <w:t xml:space="preserve"> </w:t>
      </w:r>
      <w:r>
        <w:t>share and change all versions of a program--to make sure it remains free</w:t>
      </w:r>
      <w:r w:rsidR="002E2A35">
        <w:rPr>
          <w:rFonts w:hint="eastAsia"/>
        </w:rPr>
        <w:t xml:space="preserve"> </w:t>
      </w:r>
      <w:r>
        <w:t>software for all its users.</w:t>
      </w:r>
    </w:p>
    <w:p w:rsidR="002E2A35" w:rsidRDefault="002E2A35" w:rsidP="00E921D3">
      <w:r w:rsidRPr="002E2A35">
        <w:rPr>
          <w:rFonts w:hint="eastAsia"/>
        </w:rPr>
        <w:t>大多数软件和其他实用作品的许可证旨在夺走您分享和更改作品的自由。</w:t>
      </w:r>
      <w:r w:rsidRPr="002E2A35">
        <w:rPr>
          <w:rFonts w:hint="eastAsia"/>
        </w:rPr>
        <w:t xml:space="preserve"> </w:t>
      </w:r>
      <w:r w:rsidRPr="002E2A35">
        <w:rPr>
          <w:rFonts w:hint="eastAsia"/>
        </w:rPr>
        <w:t>相比之下，我们的通用公共许可证旨在保证您自由分享和更改程序的所有版本</w:t>
      </w:r>
      <w:r w:rsidRPr="002E2A35">
        <w:rPr>
          <w:rFonts w:hint="eastAsia"/>
        </w:rPr>
        <w:t xml:space="preserve"> - </w:t>
      </w:r>
      <w:r w:rsidR="00DD3C0E">
        <w:rPr>
          <w:rFonts w:hint="eastAsia"/>
        </w:rPr>
        <w:t>以确保它仍然是所有用户的</w:t>
      </w:r>
      <w:r w:rsidR="00DD3C0E">
        <w:t>自由</w:t>
      </w:r>
      <w:r w:rsidRPr="002E2A35">
        <w:rPr>
          <w:rFonts w:hint="eastAsia"/>
        </w:rPr>
        <w:t>软件。</w:t>
      </w:r>
    </w:p>
    <w:p w:rsidR="00E921D3" w:rsidRDefault="00E921D3" w:rsidP="00E921D3"/>
    <w:p w:rsidR="00E921D3" w:rsidRDefault="00E921D3" w:rsidP="00E921D3">
      <w:r>
        <w:t xml:space="preserve">  When we speak of free software, we are referring to freedom, not</w:t>
      </w:r>
      <w:r w:rsidR="00F94869">
        <w:rPr>
          <w:rFonts w:hint="eastAsia"/>
        </w:rPr>
        <w:t xml:space="preserve"> </w:t>
      </w:r>
      <w:r>
        <w:t>price.  Our General Public Licenses are designed to make sure that you</w:t>
      </w:r>
      <w:r w:rsidR="00F94869">
        <w:rPr>
          <w:rFonts w:hint="eastAsia"/>
        </w:rPr>
        <w:t xml:space="preserve"> </w:t>
      </w:r>
      <w:r>
        <w:t>have the freedom to distribute copies of free software (and charge for</w:t>
      </w:r>
      <w:r w:rsidR="00F94869">
        <w:rPr>
          <w:rFonts w:hint="eastAsia"/>
        </w:rPr>
        <w:t xml:space="preserve"> </w:t>
      </w:r>
      <w:r>
        <w:t>them if you wish), that you receive source code or can get it if you</w:t>
      </w:r>
      <w:r w:rsidR="00F94869">
        <w:rPr>
          <w:rFonts w:hint="eastAsia"/>
        </w:rPr>
        <w:t xml:space="preserve"> </w:t>
      </w:r>
      <w:r>
        <w:t>want it, that you can change the software or use pieces of it in new</w:t>
      </w:r>
      <w:r w:rsidR="00F94869">
        <w:rPr>
          <w:rFonts w:hint="eastAsia"/>
        </w:rPr>
        <w:t xml:space="preserve"> </w:t>
      </w:r>
      <w:r>
        <w:t>free programs, and that you know you can do these things.</w:t>
      </w:r>
    </w:p>
    <w:p w:rsidR="00F94869" w:rsidRDefault="00F94869" w:rsidP="00E921D3">
      <w:r w:rsidRPr="00F94869">
        <w:rPr>
          <w:rFonts w:hint="eastAsia"/>
        </w:rPr>
        <w:t>当我们谈论自由软件时，我们指的是自由，而不是价格。</w:t>
      </w:r>
      <w:r w:rsidRPr="00F94869">
        <w:rPr>
          <w:rFonts w:hint="eastAsia"/>
        </w:rPr>
        <w:t xml:space="preserve"> </w:t>
      </w:r>
      <w:r w:rsidR="00DD3C0E">
        <w:rPr>
          <w:rFonts w:hint="eastAsia"/>
        </w:rPr>
        <w:t>我们的通用公共许可证旨在确保您可以自由地分发自由</w:t>
      </w:r>
      <w:r w:rsidRPr="00F94869">
        <w:rPr>
          <w:rFonts w:hint="eastAsia"/>
        </w:rPr>
        <w:t>软件的副本（如果您愿意，可以收取费用），</w:t>
      </w:r>
      <w:r w:rsidR="00DD3C0E">
        <w:rPr>
          <w:rFonts w:hint="eastAsia"/>
        </w:rPr>
        <w:t>您收到源代码或可以获得它，如果需要，您可以更改软件或者在新的自由程序</w:t>
      </w:r>
      <w:r w:rsidRPr="00F94869">
        <w:rPr>
          <w:rFonts w:hint="eastAsia"/>
        </w:rPr>
        <w:t>中使用它，并且你知道你可以做这些事情。</w:t>
      </w:r>
    </w:p>
    <w:p w:rsidR="00E921D3" w:rsidRDefault="00E921D3" w:rsidP="00E921D3"/>
    <w:p w:rsidR="00E921D3" w:rsidRDefault="00E921D3" w:rsidP="00E921D3">
      <w:r>
        <w:t xml:space="preserve">  Developers that use our General Public Licenses protect your rights</w:t>
      </w:r>
      <w:r w:rsidR="00A226D8">
        <w:rPr>
          <w:rFonts w:hint="eastAsia"/>
        </w:rPr>
        <w:t xml:space="preserve"> </w:t>
      </w:r>
      <w:r>
        <w:t>with two steps: (1) assert copyright on the software, and (2) offer</w:t>
      </w:r>
      <w:r w:rsidR="00A226D8">
        <w:rPr>
          <w:rFonts w:hint="eastAsia"/>
        </w:rPr>
        <w:t xml:space="preserve"> </w:t>
      </w:r>
      <w:r>
        <w:t>you this License which gives you legal permission to copy, distribute</w:t>
      </w:r>
      <w:r w:rsidR="00A226D8">
        <w:rPr>
          <w:rFonts w:hint="eastAsia"/>
        </w:rPr>
        <w:t xml:space="preserve"> </w:t>
      </w:r>
      <w:r>
        <w:t>and/or modify the software.</w:t>
      </w:r>
    </w:p>
    <w:p w:rsidR="00A226D8" w:rsidRDefault="00A226D8" w:rsidP="00E921D3">
      <w:r w:rsidRPr="00A226D8">
        <w:rPr>
          <w:rFonts w:hint="eastAsia"/>
        </w:rPr>
        <w:t>使用我们的通用公共许可证的开发人员通过两个步骤保护您的权利：（</w:t>
      </w:r>
      <w:r w:rsidRPr="00A226D8">
        <w:rPr>
          <w:rFonts w:hint="eastAsia"/>
        </w:rPr>
        <w:t>1</w:t>
      </w:r>
      <w:r w:rsidRPr="00A226D8">
        <w:rPr>
          <w:rFonts w:hint="eastAsia"/>
        </w:rPr>
        <w:t>）对软件声明版权，（</w:t>
      </w:r>
      <w:r w:rsidRPr="00A226D8">
        <w:rPr>
          <w:rFonts w:hint="eastAsia"/>
        </w:rPr>
        <w:t>2</w:t>
      </w:r>
      <w:r w:rsidRPr="00A226D8">
        <w:rPr>
          <w:rFonts w:hint="eastAsia"/>
        </w:rPr>
        <w:t>）为您提供此许可证，授予您对复制，分发和</w:t>
      </w:r>
      <w:r w:rsidRPr="00A226D8">
        <w:rPr>
          <w:rFonts w:hint="eastAsia"/>
        </w:rPr>
        <w:t>/</w:t>
      </w:r>
      <w:r w:rsidRPr="00A226D8">
        <w:rPr>
          <w:rFonts w:hint="eastAsia"/>
        </w:rPr>
        <w:t>或修改软件的法律许可。</w:t>
      </w:r>
    </w:p>
    <w:p w:rsidR="00E921D3" w:rsidRDefault="00E921D3" w:rsidP="00E921D3"/>
    <w:p w:rsidR="00E921D3" w:rsidRDefault="00E921D3" w:rsidP="00E921D3">
      <w:r>
        <w:t xml:space="preserve">  A secondary benefit of defending all users' freedom is that</w:t>
      </w:r>
      <w:r w:rsidR="00E97F88">
        <w:rPr>
          <w:rFonts w:hint="eastAsia"/>
        </w:rPr>
        <w:t xml:space="preserve"> </w:t>
      </w:r>
      <w:r>
        <w:t>improvements made in alternate versions of the program, if they</w:t>
      </w:r>
      <w:r w:rsidR="00E97F88">
        <w:rPr>
          <w:rFonts w:hint="eastAsia"/>
        </w:rPr>
        <w:t xml:space="preserve"> </w:t>
      </w:r>
      <w:r>
        <w:t>receive widespread use, become available for other developers to</w:t>
      </w:r>
      <w:r w:rsidR="00E97F88">
        <w:rPr>
          <w:rFonts w:hint="eastAsia"/>
        </w:rPr>
        <w:t xml:space="preserve"> </w:t>
      </w:r>
      <w:r>
        <w:t>incorporate.  Many developers of free software are heartened and</w:t>
      </w:r>
      <w:r w:rsidR="00E97F88">
        <w:rPr>
          <w:rFonts w:hint="eastAsia"/>
        </w:rPr>
        <w:t xml:space="preserve"> </w:t>
      </w:r>
      <w:r>
        <w:t xml:space="preserve">encouraged by the </w:t>
      </w:r>
      <w:r>
        <w:lastRenderedPageBreak/>
        <w:t>resulting cooperation.  However, in the case of</w:t>
      </w:r>
      <w:r w:rsidR="00E97F88">
        <w:rPr>
          <w:rFonts w:hint="eastAsia"/>
        </w:rPr>
        <w:t xml:space="preserve"> </w:t>
      </w:r>
      <w:r>
        <w:t>software used on network servers, this result may fail to come about.</w:t>
      </w:r>
      <w:r w:rsidR="00E97F88">
        <w:rPr>
          <w:rFonts w:hint="eastAsia"/>
        </w:rPr>
        <w:t xml:space="preserve"> </w:t>
      </w:r>
      <w:r>
        <w:t>The GNU General Public License permits making a modified version and</w:t>
      </w:r>
      <w:r w:rsidR="00E97F88">
        <w:rPr>
          <w:rFonts w:hint="eastAsia"/>
        </w:rPr>
        <w:t xml:space="preserve"> </w:t>
      </w:r>
      <w:r>
        <w:t>letting the public access it on a server without ever releasing its</w:t>
      </w:r>
      <w:r w:rsidR="00E97F88">
        <w:rPr>
          <w:rFonts w:hint="eastAsia"/>
        </w:rPr>
        <w:t xml:space="preserve"> </w:t>
      </w:r>
      <w:r>
        <w:t>source code to the public.</w:t>
      </w:r>
    </w:p>
    <w:p w:rsidR="00E97F88" w:rsidRDefault="00DD3C0E" w:rsidP="00E921D3">
      <w:r>
        <w:rPr>
          <w:rFonts w:hint="eastAsia"/>
        </w:rPr>
        <w:t>保护所有用户自由的另一个</w:t>
      </w:r>
      <w:r w:rsidR="00E97F88" w:rsidRPr="00E97F88">
        <w:rPr>
          <w:rFonts w:hint="eastAsia"/>
        </w:rPr>
        <w:t>好处是，如果程序的备用版本中的改进（如果它们得到广泛使用）可供其他开发者使用。</w:t>
      </w:r>
      <w:r w:rsidR="00E97F88" w:rsidRPr="00E97F88">
        <w:rPr>
          <w:rFonts w:hint="eastAsia"/>
        </w:rPr>
        <w:t xml:space="preserve"> </w:t>
      </w:r>
      <w:r w:rsidR="00E97F88" w:rsidRPr="00E97F88">
        <w:rPr>
          <w:rFonts w:hint="eastAsia"/>
        </w:rPr>
        <w:t>许多自由软件开发商受到合作的鼓舞和鼓舞。</w:t>
      </w:r>
      <w:r w:rsidR="00E97F88" w:rsidRPr="00E97F88">
        <w:rPr>
          <w:rFonts w:hint="eastAsia"/>
        </w:rPr>
        <w:t xml:space="preserve"> </w:t>
      </w:r>
      <w:r w:rsidR="00E97F88" w:rsidRPr="00E97F88">
        <w:rPr>
          <w:rFonts w:hint="eastAsia"/>
        </w:rPr>
        <w:t>但是，在网络服务器上使用软件的情况下，此结果可能无法实现。</w:t>
      </w:r>
      <w:r w:rsidR="00E97F88" w:rsidRPr="00E97F88">
        <w:rPr>
          <w:rFonts w:hint="eastAsia"/>
        </w:rPr>
        <w:t xml:space="preserve"> GNU</w:t>
      </w:r>
      <w:r w:rsidR="00E97F88" w:rsidRPr="00E97F88">
        <w:rPr>
          <w:rFonts w:hint="eastAsia"/>
        </w:rPr>
        <w:t>通用公共许可证允许做出修改版本，并让公众在服务器上访问它，而不会向公众发布其源代码。</w:t>
      </w:r>
    </w:p>
    <w:p w:rsidR="00E921D3" w:rsidRDefault="00E921D3" w:rsidP="00E921D3"/>
    <w:p w:rsidR="00E921D3" w:rsidRDefault="00E921D3" w:rsidP="00E921D3">
      <w:r>
        <w:t xml:space="preserve">  The GNU Affero General Public License is designed specifically to</w:t>
      </w:r>
      <w:r w:rsidR="00377BE9">
        <w:rPr>
          <w:rFonts w:hint="eastAsia"/>
        </w:rPr>
        <w:t xml:space="preserve"> </w:t>
      </w:r>
      <w:r>
        <w:t>ensure that, in such cases, the modified source code becomes available</w:t>
      </w:r>
      <w:r w:rsidR="00377BE9">
        <w:rPr>
          <w:rFonts w:hint="eastAsia"/>
        </w:rPr>
        <w:t xml:space="preserve"> </w:t>
      </w:r>
      <w:r>
        <w:t>to the community.  It requires the operator of a network server to</w:t>
      </w:r>
      <w:r w:rsidR="00377BE9">
        <w:rPr>
          <w:rFonts w:hint="eastAsia"/>
        </w:rPr>
        <w:t xml:space="preserve"> </w:t>
      </w:r>
      <w:r>
        <w:t>provide the source code of the modified version running there to the</w:t>
      </w:r>
      <w:r w:rsidR="00377BE9">
        <w:rPr>
          <w:rFonts w:hint="eastAsia"/>
        </w:rPr>
        <w:t xml:space="preserve"> </w:t>
      </w:r>
      <w:r>
        <w:t>users of that server.  Therefore, public use of a modified version, on</w:t>
      </w:r>
      <w:r w:rsidR="00377BE9">
        <w:rPr>
          <w:rFonts w:hint="eastAsia"/>
        </w:rPr>
        <w:t xml:space="preserve"> </w:t>
      </w:r>
      <w:r>
        <w:t>a publicly accessible server, gives the public access to the source</w:t>
      </w:r>
      <w:r w:rsidR="00377BE9">
        <w:rPr>
          <w:rFonts w:hint="eastAsia"/>
        </w:rPr>
        <w:t xml:space="preserve"> </w:t>
      </w:r>
      <w:r>
        <w:t>code of the modified version.</w:t>
      </w:r>
    </w:p>
    <w:p w:rsidR="00E921D3" w:rsidRDefault="00377BE9" w:rsidP="00E921D3">
      <w:r w:rsidRPr="00377BE9">
        <w:rPr>
          <w:rFonts w:hint="eastAsia"/>
        </w:rPr>
        <w:t>GNU Affero</w:t>
      </w:r>
      <w:r w:rsidRPr="00377BE9">
        <w:rPr>
          <w:rFonts w:hint="eastAsia"/>
        </w:rPr>
        <w:t>通用公共许可证</w:t>
      </w:r>
      <w:r w:rsidR="00DD3C0E">
        <w:rPr>
          <w:rFonts w:hint="eastAsia"/>
        </w:rPr>
        <w:t>特别</w:t>
      </w:r>
      <w:r w:rsidR="00DD3C0E">
        <w:t>设计用来</w:t>
      </w:r>
      <w:r w:rsidRPr="00377BE9">
        <w:rPr>
          <w:rFonts w:hint="eastAsia"/>
        </w:rPr>
        <w:t>确保在这种情况下，修改后的源代码可供社区使用。</w:t>
      </w:r>
      <w:r w:rsidRPr="00377BE9">
        <w:rPr>
          <w:rFonts w:hint="eastAsia"/>
        </w:rPr>
        <w:t xml:space="preserve"> </w:t>
      </w:r>
      <w:r w:rsidRPr="00377BE9">
        <w:rPr>
          <w:rFonts w:hint="eastAsia"/>
        </w:rPr>
        <w:t>它要求网络服务器的运营商将运行的修改版本的源代码提供给该服务器的用户。</w:t>
      </w:r>
      <w:r w:rsidRPr="00377BE9">
        <w:rPr>
          <w:rFonts w:hint="eastAsia"/>
        </w:rPr>
        <w:t xml:space="preserve"> </w:t>
      </w:r>
      <w:r w:rsidRPr="00377BE9">
        <w:rPr>
          <w:rFonts w:hint="eastAsia"/>
        </w:rPr>
        <w:t>因此，在公开访问的服务器上公开使用修改版本，使公众能够访问修改版本的源代码。</w:t>
      </w:r>
    </w:p>
    <w:p w:rsidR="00377BE9" w:rsidRDefault="00377BE9" w:rsidP="00E921D3"/>
    <w:p w:rsidR="00E921D3" w:rsidRDefault="00E921D3" w:rsidP="00E921D3">
      <w:r>
        <w:t xml:space="preserve">  An older license, called the Affero General Public License and</w:t>
      </w:r>
      <w:r w:rsidR="006173B8">
        <w:rPr>
          <w:rFonts w:hint="eastAsia"/>
        </w:rPr>
        <w:t xml:space="preserve"> </w:t>
      </w:r>
      <w:r>
        <w:t>published by Affero, was designed to accomplish similar goals.  This is</w:t>
      </w:r>
      <w:r w:rsidR="006173B8">
        <w:rPr>
          <w:rFonts w:hint="eastAsia"/>
        </w:rPr>
        <w:t xml:space="preserve"> </w:t>
      </w:r>
      <w:r>
        <w:t>a different license, not a version of the Affero GPL, but Affero has</w:t>
      </w:r>
      <w:r w:rsidR="006173B8">
        <w:rPr>
          <w:rFonts w:hint="eastAsia"/>
        </w:rPr>
        <w:t xml:space="preserve"> </w:t>
      </w:r>
      <w:r>
        <w:t>released a new version of the Affero GPL which permits relicensing under</w:t>
      </w:r>
      <w:r w:rsidR="006173B8">
        <w:rPr>
          <w:rFonts w:hint="eastAsia"/>
        </w:rPr>
        <w:t xml:space="preserve"> </w:t>
      </w:r>
      <w:r>
        <w:t>this license.</w:t>
      </w:r>
    </w:p>
    <w:p w:rsidR="00E921D3" w:rsidRDefault="006173B8" w:rsidP="00E921D3">
      <w:r w:rsidRPr="006173B8">
        <w:rPr>
          <w:rFonts w:hint="eastAsia"/>
        </w:rPr>
        <w:t>较早的许可证，称为</w:t>
      </w:r>
      <w:r w:rsidRPr="006173B8">
        <w:rPr>
          <w:rFonts w:hint="eastAsia"/>
        </w:rPr>
        <w:t>Affero</w:t>
      </w:r>
      <w:r w:rsidRPr="006173B8">
        <w:rPr>
          <w:rFonts w:hint="eastAsia"/>
        </w:rPr>
        <w:t>通用公共许可证，由</w:t>
      </w:r>
      <w:r w:rsidRPr="006173B8">
        <w:rPr>
          <w:rFonts w:hint="eastAsia"/>
        </w:rPr>
        <w:t>Affero</w:t>
      </w:r>
      <w:r w:rsidRPr="006173B8">
        <w:rPr>
          <w:rFonts w:hint="eastAsia"/>
        </w:rPr>
        <w:t>出版，旨在实现类似的目标。</w:t>
      </w:r>
      <w:r w:rsidRPr="006173B8">
        <w:rPr>
          <w:rFonts w:hint="eastAsia"/>
        </w:rPr>
        <w:t xml:space="preserve"> </w:t>
      </w:r>
      <w:r w:rsidRPr="006173B8">
        <w:rPr>
          <w:rFonts w:hint="eastAsia"/>
        </w:rPr>
        <w:t>这是一个不同的许可证，而不是一个版本的</w:t>
      </w:r>
      <w:r w:rsidRPr="006173B8">
        <w:rPr>
          <w:rFonts w:hint="eastAsia"/>
        </w:rPr>
        <w:t>Affero GPL</w:t>
      </w:r>
      <w:r w:rsidRPr="006173B8">
        <w:rPr>
          <w:rFonts w:hint="eastAsia"/>
        </w:rPr>
        <w:t>，但</w:t>
      </w:r>
      <w:r w:rsidRPr="006173B8">
        <w:rPr>
          <w:rFonts w:hint="eastAsia"/>
        </w:rPr>
        <w:t>Affero</w:t>
      </w:r>
      <w:r w:rsidRPr="006173B8">
        <w:rPr>
          <w:rFonts w:hint="eastAsia"/>
        </w:rPr>
        <w:t>已经发布了一个新版本的</w:t>
      </w:r>
      <w:r w:rsidRPr="006173B8">
        <w:rPr>
          <w:rFonts w:hint="eastAsia"/>
        </w:rPr>
        <w:t>Affero GPL</w:t>
      </w:r>
      <w:r w:rsidRPr="006173B8">
        <w:rPr>
          <w:rFonts w:hint="eastAsia"/>
        </w:rPr>
        <w:t>，允许根据此许可证签发许可证。</w:t>
      </w:r>
    </w:p>
    <w:p w:rsidR="006173B8" w:rsidRDefault="006173B8" w:rsidP="00E921D3"/>
    <w:p w:rsidR="00E921D3" w:rsidRDefault="00E921D3" w:rsidP="00E921D3">
      <w:r>
        <w:t xml:space="preserve">  The precise terms and conditions for copying, distribution and</w:t>
      </w:r>
      <w:r w:rsidR="00C13E8E">
        <w:rPr>
          <w:rFonts w:hint="eastAsia"/>
        </w:rPr>
        <w:t xml:space="preserve"> </w:t>
      </w:r>
      <w:r>
        <w:t>modification follow.</w:t>
      </w:r>
    </w:p>
    <w:p w:rsidR="00E921D3" w:rsidRDefault="00C13E8E" w:rsidP="00E921D3">
      <w:r w:rsidRPr="00C13E8E">
        <w:rPr>
          <w:rFonts w:hint="eastAsia"/>
        </w:rPr>
        <w:t>复制，分发和修改的精确条款和条件</w:t>
      </w:r>
      <w:r w:rsidR="00BC486D">
        <w:rPr>
          <w:rFonts w:hint="eastAsia"/>
        </w:rPr>
        <w:t>内容如下</w:t>
      </w:r>
      <w:r w:rsidRPr="00C13E8E">
        <w:rPr>
          <w:rFonts w:hint="eastAsia"/>
        </w:rPr>
        <w:t>。</w:t>
      </w:r>
    </w:p>
    <w:p w:rsidR="00C13E8E" w:rsidRDefault="00C13E8E" w:rsidP="00E921D3"/>
    <w:p w:rsidR="00E921D3" w:rsidRDefault="00E921D3" w:rsidP="00E921D3">
      <w:r>
        <w:t xml:space="preserve">                       TERMS AND CONDITIONS</w:t>
      </w:r>
      <w:r w:rsidR="00757424" w:rsidRPr="00757424">
        <w:rPr>
          <w:rFonts w:hint="eastAsia"/>
        </w:rPr>
        <w:t>条款和条件</w:t>
      </w:r>
    </w:p>
    <w:p w:rsidR="00E921D3" w:rsidRDefault="00E921D3" w:rsidP="00E921D3"/>
    <w:p w:rsidR="00E921D3" w:rsidRDefault="00E921D3" w:rsidP="00E921D3">
      <w:r>
        <w:t xml:space="preserve">  0. Definitions.</w:t>
      </w:r>
      <w:r w:rsidR="00757424" w:rsidRPr="00757424">
        <w:rPr>
          <w:rFonts w:hint="eastAsia"/>
        </w:rPr>
        <w:t xml:space="preserve"> </w:t>
      </w:r>
      <w:r w:rsidR="00757424" w:rsidRPr="00757424">
        <w:rPr>
          <w:rFonts w:hint="eastAsia"/>
        </w:rPr>
        <w:t>定义</w:t>
      </w:r>
    </w:p>
    <w:p w:rsidR="00E921D3" w:rsidRDefault="00E921D3" w:rsidP="00E921D3"/>
    <w:p w:rsidR="00E921D3" w:rsidRDefault="00E921D3" w:rsidP="00E921D3">
      <w:r>
        <w:t xml:space="preserve">  "This License" refers to version 3 of the GNU Affero General Public License.</w:t>
      </w:r>
    </w:p>
    <w:p w:rsidR="00E921D3" w:rsidRDefault="00590EE6" w:rsidP="00E921D3">
      <w:r w:rsidRPr="00590EE6">
        <w:rPr>
          <w:rFonts w:hint="eastAsia"/>
        </w:rPr>
        <w:t>“本许可证”是指</w:t>
      </w:r>
      <w:r w:rsidRPr="00590EE6">
        <w:rPr>
          <w:rFonts w:hint="eastAsia"/>
        </w:rPr>
        <w:t>GNU Affero</w:t>
      </w:r>
      <w:r w:rsidRPr="00590EE6">
        <w:rPr>
          <w:rFonts w:hint="eastAsia"/>
        </w:rPr>
        <w:t>通用公共许可证的第</w:t>
      </w:r>
      <w:r w:rsidRPr="00590EE6">
        <w:rPr>
          <w:rFonts w:hint="eastAsia"/>
        </w:rPr>
        <w:t>3</w:t>
      </w:r>
      <w:r w:rsidRPr="00590EE6">
        <w:rPr>
          <w:rFonts w:hint="eastAsia"/>
        </w:rPr>
        <w:t>版。</w:t>
      </w:r>
    </w:p>
    <w:p w:rsidR="00590EE6" w:rsidRDefault="00590EE6" w:rsidP="00E921D3"/>
    <w:p w:rsidR="00E921D3" w:rsidRDefault="00E921D3" w:rsidP="00E921D3">
      <w:r>
        <w:t xml:space="preserve">  "Copyright" also means copyright-like laws that apply to other kinds of</w:t>
      </w:r>
      <w:r w:rsidR="00D87B82">
        <w:rPr>
          <w:rFonts w:hint="eastAsia"/>
        </w:rPr>
        <w:t xml:space="preserve"> </w:t>
      </w:r>
      <w:r>
        <w:t xml:space="preserve">works, </w:t>
      </w:r>
      <w:bookmarkStart w:id="0" w:name="OLE_LINK4"/>
      <w:r>
        <w:t xml:space="preserve">such as </w:t>
      </w:r>
      <w:bookmarkStart w:id="1" w:name="OLE_LINK1"/>
      <w:bookmarkStart w:id="2" w:name="OLE_LINK2"/>
      <w:bookmarkStart w:id="3" w:name="OLE_LINK3"/>
      <w:r>
        <w:t>semiconductor masks</w:t>
      </w:r>
      <w:bookmarkEnd w:id="0"/>
      <w:bookmarkEnd w:id="1"/>
      <w:bookmarkEnd w:id="2"/>
      <w:bookmarkEnd w:id="3"/>
      <w:r>
        <w:t>.</w:t>
      </w:r>
    </w:p>
    <w:p w:rsidR="00E921D3" w:rsidRDefault="00D87B82" w:rsidP="00E921D3">
      <w:r w:rsidRPr="00D87B82">
        <w:rPr>
          <w:rFonts w:hint="eastAsia"/>
        </w:rPr>
        <w:t>“版权”还指类似版权的法律，适用于其他类型的作品，</w:t>
      </w:r>
      <w:r w:rsidRPr="00E773D7">
        <w:rPr>
          <w:rFonts w:hint="eastAsia"/>
        </w:rPr>
        <w:t>如半导体掩模。</w:t>
      </w:r>
    </w:p>
    <w:p w:rsidR="00D87B82" w:rsidRDefault="00D87B82" w:rsidP="00E921D3"/>
    <w:p w:rsidR="00E921D3" w:rsidRDefault="00E921D3" w:rsidP="00E921D3">
      <w:r>
        <w:t xml:space="preserve">  "The Program" refers to any copyrightable work licensed under this</w:t>
      </w:r>
      <w:r w:rsidR="005042AD">
        <w:rPr>
          <w:rFonts w:hint="eastAsia"/>
        </w:rPr>
        <w:t xml:space="preserve"> </w:t>
      </w:r>
      <w:r>
        <w:t>License.  Each licensee is addressed as "you".  "Licensees" and</w:t>
      </w:r>
      <w:r w:rsidR="005042AD">
        <w:rPr>
          <w:rFonts w:hint="eastAsia"/>
        </w:rPr>
        <w:t xml:space="preserve"> </w:t>
      </w:r>
      <w:r>
        <w:t>"recipients" may be individuals or organizations.</w:t>
      </w:r>
    </w:p>
    <w:p w:rsidR="00E921D3" w:rsidRDefault="005042AD" w:rsidP="00E921D3">
      <w:r w:rsidRPr="005042AD">
        <w:rPr>
          <w:rFonts w:hint="eastAsia"/>
        </w:rPr>
        <w:t>“程序”是指根据本许可证授权的任何受版权保护的作品。</w:t>
      </w:r>
      <w:r w:rsidRPr="005042AD">
        <w:rPr>
          <w:rFonts w:hint="eastAsia"/>
        </w:rPr>
        <w:t xml:space="preserve"> </w:t>
      </w:r>
      <w:r w:rsidRPr="005042AD">
        <w:rPr>
          <w:rFonts w:hint="eastAsia"/>
        </w:rPr>
        <w:t>每个被许可人被称为“您”。</w:t>
      </w:r>
      <w:r w:rsidRPr="005042AD">
        <w:rPr>
          <w:rFonts w:hint="eastAsia"/>
        </w:rPr>
        <w:t xml:space="preserve"> </w:t>
      </w:r>
      <w:r w:rsidRPr="005042AD">
        <w:rPr>
          <w:rFonts w:hint="eastAsia"/>
        </w:rPr>
        <w:t>“被许可方”和“接收方”可以是个人或组织。</w:t>
      </w:r>
    </w:p>
    <w:p w:rsidR="005042AD" w:rsidRDefault="005042AD" w:rsidP="00E921D3"/>
    <w:p w:rsidR="00E921D3" w:rsidRDefault="00E921D3" w:rsidP="00E921D3">
      <w:r>
        <w:lastRenderedPageBreak/>
        <w:t xml:space="preserve">  To "modify" a work means to copy from or adapt all or part of the work</w:t>
      </w:r>
      <w:r w:rsidR="00DF5CC7">
        <w:rPr>
          <w:rFonts w:hint="eastAsia"/>
        </w:rPr>
        <w:t xml:space="preserve"> </w:t>
      </w:r>
      <w:r>
        <w:t>in a fashion requiring copyright permission, other than the making of an</w:t>
      </w:r>
      <w:r w:rsidR="00DF5CC7">
        <w:rPr>
          <w:rFonts w:hint="eastAsia"/>
        </w:rPr>
        <w:t xml:space="preserve"> </w:t>
      </w:r>
      <w:r>
        <w:t>exact copy.  The resulting work is called a "modified version" of the</w:t>
      </w:r>
      <w:r w:rsidR="00DF5CC7">
        <w:rPr>
          <w:rFonts w:hint="eastAsia"/>
        </w:rPr>
        <w:t xml:space="preserve"> </w:t>
      </w:r>
      <w:r>
        <w:t>earlier work or a work "based on" the earlier work.</w:t>
      </w:r>
    </w:p>
    <w:p w:rsidR="00E921D3" w:rsidRDefault="00DF5CC7" w:rsidP="00E921D3">
      <w:r w:rsidRPr="00DF5CC7">
        <w:rPr>
          <w:rFonts w:hint="eastAsia"/>
        </w:rPr>
        <w:t>“修改”作品意味着需要</w:t>
      </w:r>
      <w:r w:rsidR="00AA4873" w:rsidRPr="00AA4873">
        <w:rPr>
          <w:rFonts w:hint="eastAsia"/>
        </w:rPr>
        <w:t>以</w:t>
      </w:r>
      <w:r w:rsidRPr="00DF5CC7">
        <w:rPr>
          <w:rFonts w:hint="eastAsia"/>
        </w:rPr>
        <w:t>版权许可的方式复制或修改全部或部分作品，而不是制作完整副本。</w:t>
      </w:r>
      <w:r w:rsidRPr="00DF5CC7">
        <w:rPr>
          <w:rFonts w:hint="eastAsia"/>
        </w:rPr>
        <w:t xml:space="preserve"> </w:t>
      </w:r>
      <w:r w:rsidRPr="00DF5CC7">
        <w:rPr>
          <w:rFonts w:hint="eastAsia"/>
        </w:rPr>
        <w:t>所产生的工作称为早期工作的“修改版本”或“基于”早期工作的</w:t>
      </w:r>
      <w:r w:rsidR="00BB1B4B">
        <w:rPr>
          <w:rFonts w:hint="eastAsia"/>
        </w:rPr>
        <w:t>作品</w:t>
      </w:r>
      <w:r w:rsidRPr="00DF5CC7">
        <w:rPr>
          <w:rFonts w:hint="eastAsia"/>
        </w:rPr>
        <w:t>。</w:t>
      </w:r>
    </w:p>
    <w:p w:rsidR="00DF5CC7" w:rsidRDefault="00DF5CC7" w:rsidP="00E921D3"/>
    <w:p w:rsidR="00E921D3" w:rsidRDefault="00E921D3" w:rsidP="00E921D3">
      <w:r>
        <w:t xml:space="preserve">  A "covered work" means either the unmodified Program or a work based</w:t>
      </w:r>
      <w:r w:rsidR="00961D21">
        <w:t xml:space="preserve"> </w:t>
      </w:r>
      <w:r>
        <w:t>on the Program.</w:t>
      </w:r>
    </w:p>
    <w:p w:rsidR="00961D21" w:rsidRDefault="005A042A" w:rsidP="00E921D3">
      <w:r w:rsidRPr="005A042A">
        <w:rPr>
          <w:rFonts w:hint="eastAsia"/>
        </w:rPr>
        <w:t>“被含盖的作品”指本程序的未被修改过之版本或指基于本程序的作品</w:t>
      </w:r>
      <w:r>
        <w:rPr>
          <w:rFonts w:hint="eastAsia"/>
        </w:rPr>
        <w:t>。</w:t>
      </w:r>
    </w:p>
    <w:p w:rsidR="005A042A" w:rsidRDefault="005A042A" w:rsidP="00E921D3"/>
    <w:p w:rsidR="00E921D3" w:rsidRDefault="00E921D3" w:rsidP="00E921D3">
      <w:r>
        <w:t xml:space="preserve">  To "propagate" a work means to do anything with it that, without</w:t>
      </w:r>
      <w:r w:rsidR="00FA4751">
        <w:t xml:space="preserve"> </w:t>
      </w:r>
      <w:r>
        <w:t>permission, would make you directly or secondarily liable for</w:t>
      </w:r>
      <w:r w:rsidR="00FA4751">
        <w:t xml:space="preserve"> </w:t>
      </w:r>
      <w:r>
        <w:t>infringement under applicable copyright law, except executing it on a</w:t>
      </w:r>
      <w:r w:rsidR="00FA4751">
        <w:t xml:space="preserve"> </w:t>
      </w:r>
      <w:r>
        <w:t>computer or modifying a private copy.  Propagation includes copying,</w:t>
      </w:r>
      <w:r w:rsidR="00FA4751">
        <w:t xml:space="preserve"> </w:t>
      </w:r>
      <w:r>
        <w:t>distribution (with or without modification), making available to the</w:t>
      </w:r>
      <w:r w:rsidR="00FA4751">
        <w:t xml:space="preserve"> </w:t>
      </w:r>
      <w:r>
        <w:t>public, and in some countries other activities as well.</w:t>
      </w:r>
    </w:p>
    <w:p w:rsidR="00E921D3" w:rsidRDefault="00FA4751" w:rsidP="00E921D3">
      <w:r w:rsidRPr="00FA4751">
        <w:rPr>
          <w:rFonts w:hint="eastAsia"/>
        </w:rPr>
        <w:t>“传播”作品意味着做任何事情，未经许可，将使您直接或二次责任侵权，适用的版权法，除非在计算机上执行或修改私人副本。</w:t>
      </w:r>
      <w:r w:rsidRPr="00FA4751">
        <w:rPr>
          <w:rFonts w:hint="eastAsia"/>
        </w:rPr>
        <w:t xml:space="preserve"> </w:t>
      </w:r>
      <w:r w:rsidR="005677B0">
        <w:rPr>
          <w:rFonts w:hint="eastAsia"/>
        </w:rPr>
        <w:t>传播包括复制，分发（有或没有修改），向公众提供</w:t>
      </w:r>
      <w:r w:rsidR="005677B0">
        <w:rPr>
          <w:rFonts w:hint="eastAsia"/>
        </w:rPr>
        <w:t>,</w:t>
      </w:r>
      <w:r w:rsidR="005677B0">
        <w:t>也包括</w:t>
      </w:r>
      <w:r w:rsidR="005677B0">
        <w:rPr>
          <w:rFonts w:hint="eastAsia"/>
        </w:rPr>
        <w:t>在一些国家的</w:t>
      </w:r>
      <w:r w:rsidRPr="00FA4751">
        <w:rPr>
          <w:rFonts w:hint="eastAsia"/>
        </w:rPr>
        <w:t>其他活动。</w:t>
      </w:r>
    </w:p>
    <w:p w:rsidR="00FA4751" w:rsidRDefault="00FA4751" w:rsidP="00E921D3"/>
    <w:p w:rsidR="00E921D3" w:rsidRDefault="00E921D3" w:rsidP="00E921D3">
      <w:r>
        <w:t xml:space="preserve">  To "convey" a work means any kind of propagation that enables other</w:t>
      </w:r>
      <w:r w:rsidR="00957ECA">
        <w:t xml:space="preserve"> </w:t>
      </w:r>
      <w:r>
        <w:t>parties to make or receive copies.  Mere interaction with a user through</w:t>
      </w:r>
      <w:r w:rsidR="00957ECA">
        <w:t xml:space="preserve"> </w:t>
      </w:r>
      <w:r>
        <w:t>a computer network, with no transfer of a copy, is not conveying.</w:t>
      </w:r>
    </w:p>
    <w:p w:rsidR="00957ECA" w:rsidRDefault="0055788C" w:rsidP="00E921D3">
      <w:r>
        <w:rPr>
          <w:rFonts w:hint="eastAsia"/>
        </w:rPr>
        <w:t>“转让</w:t>
      </w:r>
      <w:r w:rsidR="00957ECA" w:rsidRPr="00957ECA">
        <w:rPr>
          <w:rFonts w:hint="eastAsia"/>
        </w:rPr>
        <w:t>”作品意味着任何种类的传播，使其他方能够制作或接收复制品。仅通过计算机网络与用户的交互，没有传送副本。</w:t>
      </w:r>
    </w:p>
    <w:p w:rsidR="00E921D3" w:rsidRDefault="00E921D3" w:rsidP="00E921D3"/>
    <w:p w:rsidR="00E921D3" w:rsidRDefault="00E921D3" w:rsidP="00E921D3">
      <w:r>
        <w:t xml:space="preserve">  An interactive user interface displays "Appropriate Legal Notices"</w:t>
      </w:r>
      <w:r w:rsidR="00103E30">
        <w:rPr>
          <w:rFonts w:hint="eastAsia"/>
        </w:rPr>
        <w:t xml:space="preserve"> </w:t>
      </w:r>
      <w:r>
        <w:t>to the extent that it includes a convenient and prominently visible</w:t>
      </w:r>
      <w:r w:rsidR="00103E30">
        <w:rPr>
          <w:rFonts w:hint="eastAsia"/>
        </w:rPr>
        <w:t xml:space="preserve"> </w:t>
      </w:r>
      <w:r>
        <w:t>feature that (1) displays an appropriate copyright notice, and (2)</w:t>
      </w:r>
      <w:r w:rsidR="00103E30">
        <w:rPr>
          <w:rFonts w:hint="eastAsia"/>
        </w:rPr>
        <w:t xml:space="preserve"> </w:t>
      </w:r>
      <w:r>
        <w:t>tells the user that there is no warranty for the work (except to the</w:t>
      </w:r>
      <w:r w:rsidR="00103E30">
        <w:rPr>
          <w:rFonts w:hint="eastAsia"/>
        </w:rPr>
        <w:t xml:space="preserve"> </w:t>
      </w:r>
      <w:r>
        <w:t>extent that warranties are provided), that licensees may convey the</w:t>
      </w:r>
      <w:r w:rsidR="00103E30">
        <w:rPr>
          <w:rFonts w:hint="eastAsia"/>
        </w:rPr>
        <w:t xml:space="preserve"> </w:t>
      </w:r>
      <w:r>
        <w:t>work under this License, and how to view a copy of this License.  If</w:t>
      </w:r>
      <w:r w:rsidR="00103E30">
        <w:rPr>
          <w:rFonts w:hint="eastAsia"/>
        </w:rPr>
        <w:t xml:space="preserve"> </w:t>
      </w:r>
      <w:r>
        <w:t>the interface presents a list of user commands or options, such as a</w:t>
      </w:r>
      <w:r w:rsidR="00103E30">
        <w:rPr>
          <w:rFonts w:hint="eastAsia"/>
        </w:rPr>
        <w:t xml:space="preserve"> </w:t>
      </w:r>
      <w:r>
        <w:t>menu, a prominent item in the list meets this criterion.</w:t>
      </w:r>
    </w:p>
    <w:p w:rsidR="00E921D3" w:rsidRDefault="00103E30" w:rsidP="00E921D3">
      <w:r w:rsidRPr="00103E30">
        <w:rPr>
          <w:rFonts w:hint="eastAsia"/>
        </w:rPr>
        <w:t>交互式用户界面显示“适当的法律声明”，其范围包括（</w:t>
      </w:r>
      <w:r w:rsidRPr="00103E30">
        <w:rPr>
          <w:rFonts w:hint="eastAsia"/>
        </w:rPr>
        <w:t>1</w:t>
      </w:r>
      <w:r w:rsidRPr="00103E30">
        <w:rPr>
          <w:rFonts w:hint="eastAsia"/>
        </w:rPr>
        <w:t>）显示适当的版权声明，以及（</w:t>
      </w:r>
      <w:r w:rsidRPr="00103E30">
        <w:rPr>
          <w:rFonts w:hint="eastAsia"/>
        </w:rPr>
        <w:t>2</w:t>
      </w:r>
      <w:r w:rsidRPr="00103E30">
        <w:rPr>
          <w:rFonts w:hint="eastAsia"/>
        </w:rPr>
        <w:t>）告知用户该工作没有保证（除了提供担保的程度），许可证持有人可以传达本许可证下的</w:t>
      </w:r>
      <w:r w:rsidR="003E2431" w:rsidRPr="003E2431">
        <w:rPr>
          <w:rFonts w:hint="eastAsia"/>
        </w:rPr>
        <w:t>副本</w:t>
      </w:r>
      <w:r w:rsidRPr="00103E30">
        <w:rPr>
          <w:rFonts w:hint="eastAsia"/>
        </w:rPr>
        <w:t>，以及如何查看本许可证的副本。</w:t>
      </w:r>
      <w:r w:rsidRPr="00103E30">
        <w:rPr>
          <w:rFonts w:hint="eastAsia"/>
        </w:rPr>
        <w:t xml:space="preserve"> </w:t>
      </w:r>
      <w:r w:rsidRPr="00103E30">
        <w:rPr>
          <w:rFonts w:hint="eastAsia"/>
        </w:rPr>
        <w:t>如果界面呈现用户命令或选项的列表（例如菜单），则列表中的显着项目符合该标准。</w:t>
      </w:r>
    </w:p>
    <w:p w:rsidR="00103E30" w:rsidRDefault="00103E30" w:rsidP="00E921D3"/>
    <w:p w:rsidR="00E921D3" w:rsidRDefault="00E921D3" w:rsidP="00E921D3">
      <w:r>
        <w:t xml:space="preserve">  1. Source Code.</w:t>
      </w:r>
      <w:r w:rsidR="0040124B">
        <w:rPr>
          <w:rFonts w:hint="eastAsia"/>
        </w:rPr>
        <w:t>源代码</w:t>
      </w:r>
    </w:p>
    <w:p w:rsidR="00E921D3" w:rsidRDefault="00E921D3" w:rsidP="00E921D3"/>
    <w:p w:rsidR="00E921D3" w:rsidRDefault="00E921D3" w:rsidP="00E921D3">
      <w:r>
        <w:t xml:space="preserve">  The "source code" for a work means the preferred form of the work</w:t>
      </w:r>
      <w:r w:rsidR="00F95E6E">
        <w:rPr>
          <w:rFonts w:hint="eastAsia"/>
        </w:rPr>
        <w:t xml:space="preserve"> </w:t>
      </w:r>
      <w:r>
        <w:t>for making modifications to it.  "Object code" means any non-source</w:t>
      </w:r>
      <w:r w:rsidR="00F95E6E">
        <w:rPr>
          <w:rFonts w:hint="eastAsia"/>
        </w:rPr>
        <w:t xml:space="preserve"> </w:t>
      </w:r>
      <w:r>
        <w:t>form of a work.</w:t>
      </w:r>
    </w:p>
    <w:p w:rsidR="00E921D3" w:rsidRDefault="00F95E6E" w:rsidP="00E921D3">
      <w:r w:rsidRPr="00F95E6E">
        <w:rPr>
          <w:rFonts w:hint="eastAsia"/>
        </w:rPr>
        <w:t>工作的“源代码”意味着对其进行修改的工作的优选形式。</w:t>
      </w:r>
      <w:r w:rsidRPr="00F95E6E">
        <w:rPr>
          <w:rFonts w:hint="eastAsia"/>
        </w:rPr>
        <w:t xml:space="preserve"> </w:t>
      </w:r>
      <w:r w:rsidRPr="00F95E6E">
        <w:rPr>
          <w:rFonts w:hint="eastAsia"/>
        </w:rPr>
        <w:t>“对象代码”是指任何非源代码形式的作品。</w:t>
      </w:r>
    </w:p>
    <w:p w:rsidR="00F95E6E" w:rsidRDefault="00F95E6E" w:rsidP="00E921D3"/>
    <w:p w:rsidR="00E921D3" w:rsidRDefault="00E921D3" w:rsidP="00E921D3">
      <w:r>
        <w:t xml:space="preserve">  A "Standard Interface" means an interface that either is an official</w:t>
      </w:r>
      <w:r w:rsidR="008B5FEC">
        <w:rPr>
          <w:rFonts w:hint="eastAsia"/>
        </w:rPr>
        <w:t xml:space="preserve"> </w:t>
      </w:r>
      <w:r>
        <w:t>standard defined by a recognized standards body, or, in the case of</w:t>
      </w:r>
      <w:r w:rsidR="008B5FEC">
        <w:rPr>
          <w:rFonts w:hint="eastAsia"/>
        </w:rPr>
        <w:t xml:space="preserve"> </w:t>
      </w:r>
      <w:r>
        <w:t xml:space="preserve">interfaces specified for a particular programming </w:t>
      </w:r>
      <w:r>
        <w:lastRenderedPageBreak/>
        <w:t>language, one that</w:t>
      </w:r>
      <w:r w:rsidR="008B5FEC">
        <w:rPr>
          <w:rFonts w:hint="eastAsia"/>
        </w:rPr>
        <w:t xml:space="preserve"> </w:t>
      </w:r>
      <w:r>
        <w:t>is widely used among developers working in that language.</w:t>
      </w:r>
    </w:p>
    <w:p w:rsidR="00C93676" w:rsidRDefault="00C93676" w:rsidP="00E921D3">
      <w:r w:rsidRPr="00C93676">
        <w:rPr>
          <w:rFonts w:hint="eastAsia"/>
        </w:rPr>
        <w:t>“标准接口”是指由公认的标准机构定义的官方标准的接口，或者在为特定编程语言指定的接口的情况下，在以该语言工作的开发人员中广泛使用的接口。</w:t>
      </w:r>
    </w:p>
    <w:p w:rsidR="00E921D3" w:rsidRDefault="00E921D3" w:rsidP="00E921D3"/>
    <w:p w:rsidR="00E921D3" w:rsidRDefault="00E921D3" w:rsidP="00E921D3">
      <w:r>
        <w:t xml:space="preserve">  The "System Libraries" of an executable work include anything, other</w:t>
      </w:r>
      <w:r w:rsidR="00052BCA">
        <w:rPr>
          <w:rFonts w:hint="eastAsia"/>
        </w:rPr>
        <w:t xml:space="preserve"> </w:t>
      </w:r>
      <w:r>
        <w:t>than the work as a whole, that (a) is included in the normal form of</w:t>
      </w:r>
      <w:r w:rsidR="00052BCA">
        <w:rPr>
          <w:rFonts w:hint="eastAsia"/>
        </w:rPr>
        <w:t xml:space="preserve"> </w:t>
      </w:r>
      <w:r>
        <w:t>packaging a Major Component, but which is not part of that Major</w:t>
      </w:r>
      <w:r w:rsidR="00052BCA">
        <w:rPr>
          <w:rFonts w:hint="eastAsia"/>
        </w:rPr>
        <w:t xml:space="preserve"> </w:t>
      </w:r>
      <w:r>
        <w:t>Component, and (b) serves only to enable use of the work with that</w:t>
      </w:r>
      <w:r w:rsidR="00052BCA">
        <w:rPr>
          <w:rFonts w:hint="eastAsia"/>
        </w:rPr>
        <w:t xml:space="preserve"> </w:t>
      </w:r>
      <w:r>
        <w:t>Major Component, or to implement a Standard Interface for which an</w:t>
      </w:r>
      <w:r w:rsidR="00052BCA">
        <w:rPr>
          <w:rFonts w:hint="eastAsia"/>
        </w:rPr>
        <w:t xml:space="preserve"> </w:t>
      </w:r>
      <w:r>
        <w:t>implementation is available to the public in source code form.  A</w:t>
      </w:r>
      <w:r w:rsidR="00052BCA">
        <w:rPr>
          <w:rFonts w:hint="eastAsia"/>
        </w:rPr>
        <w:t xml:space="preserve"> </w:t>
      </w:r>
      <w:r>
        <w:t>"Major Component", in this context, means a major essential component</w:t>
      </w:r>
      <w:r w:rsidR="00052BCA">
        <w:rPr>
          <w:rFonts w:hint="eastAsia"/>
        </w:rPr>
        <w:t xml:space="preserve"> </w:t>
      </w:r>
      <w:r>
        <w:t>(kernel, window system, and so on) of the specific operating system</w:t>
      </w:r>
      <w:r w:rsidR="00052BCA">
        <w:rPr>
          <w:rFonts w:hint="eastAsia"/>
        </w:rPr>
        <w:t xml:space="preserve"> </w:t>
      </w:r>
      <w:r>
        <w:t>(if any) on which the executable work runs, or a compiler used to</w:t>
      </w:r>
      <w:r w:rsidR="00052BCA">
        <w:rPr>
          <w:rFonts w:hint="eastAsia"/>
        </w:rPr>
        <w:t xml:space="preserve"> </w:t>
      </w:r>
      <w:r>
        <w:t>produce the work, or an object code interpreter used to run it.</w:t>
      </w:r>
    </w:p>
    <w:p w:rsidR="00E921D3" w:rsidRDefault="00052BCA" w:rsidP="00E921D3">
      <w:r w:rsidRPr="00052BCA">
        <w:rPr>
          <w:rFonts w:hint="eastAsia"/>
        </w:rPr>
        <w:t>可执行工作的“系统库”包括除整个工作以外的任何东西，（</w:t>
      </w:r>
      <w:r w:rsidRPr="00052BCA">
        <w:rPr>
          <w:rFonts w:hint="eastAsia"/>
        </w:rPr>
        <w:t>a</w:t>
      </w:r>
      <w:r w:rsidRPr="00052BCA">
        <w:rPr>
          <w:rFonts w:hint="eastAsia"/>
        </w:rPr>
        <w:t>）包括在主要组件的正常包装形式中，但不是该主要组件的一部分，以及（</w:t>
      </w:r>
      <w:r w:rsidRPr="00052BCA">
        <w:rPr>
          <w:rFonts w:hint="eastAsia"/>
        </w:rPr>
        <w:t>b</w:t>
      </w:r>
      <w:r w:rsidRPr="00052BCA">
        <w:rPr>
          <w:rFonts w:hint="eastAsia"/>
        </w:rPr>
        <w:t>）</w:t>
      </w:r>
      <w:r w:rsidRPr="00052BCA">
        <w:rPr>
          <w:rFonts w:hint="eastAsia"/>
        </w:rPr>
        <w:t xml:space="preserve"> </w:t>
      </w:r>
      <w:r w:rsidRPr="00052BCA">
        <w:rPr>
          <w:rFonts w:hint="eastAsia"/>
        </w:rPr>
        <w:t>仅用于使用与该主要组件的工作，或者实现标准接口，其公开的源代码形式的实现是可用的。</w:t>
      </w:r>
      <w:r w:rsidRPr="00052BCA">
        <w:rPr>
          <w:rFonts w:hint="eastAsia"/>
        </w:rPr>
        <w:t xml:space="preserve"> </w:t>
      </w:r>
      <w:r w:rsidRPr="00052BCA">
        <w:rPr>
          <w:rFonts w:hint="eastAsia"/>
        </w:rPr>
        <w:t>在本上下文中，“主要组件”意指可执行工作所运行的特定操作系统（如果有的话）或用于产生工作的编译器的主要必要组件（内核，窗口系统等）</w:t>
      </w:r>
      <w:r w:rsidRPr="00052BCA">
        <w:rPr>
          <w:rFonts w:hint="eastAsia"/>
        </w:rPr>
        <w:t xml:space="preserve"> </w:t>
      </w:r>
      <w:r w:rsidRPr="00052BCA">
        <w:rPr>
          <w:rFonts w:hint="eastAsia"/>
        </w:rPr>
        <w:t>或用于运行它的目标代码解释器。</w:t>
      </w:r>
    </w:p>
    <w:p w:rsidR="0005485E" w:rsidRDefault="0005485E" w:rsidP="0005485E"/>
    <w:p w:rsidR="0082377E" w:rsidRDefault="00684BE7" w:rsidP="00684BE7">
      <w:r>
        <w:t xml:space="preserve"> </w:t>
      </w:r>
    </w:p>
    <w:p w:rsidR="0082377E" w:rsidRDefault="0082377E" w:rsidP="0082377E">
      <w:r>
        <w:t xml:space="preserve">  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0A18FD" w:rsidRDefault="0082377E" w:rsidP="0082377E">
      <w:r>
        <w:rPr>
          <w:rFonts w:hint="eastAsia"/>
        </w:rPr>
        <w:t>目标代码窗体中的“对应源”意味着生成、安装和（可执行工作）运行目标代码和修改工作所需的所有源代码，包括控制这些活动的脚本。然而，它不包括工作的系统库，或通用工具或一般可用的免费程序，未经修改，在执行这些活动，但不属于工作的一部分。例如，对应的源代码包括接口定义文件的源文件，以及共享库中的源代码和动态链接的程序，该程序设计需要，如亲密的数据通讯或控制流程的子程序和其它部分的工作间。</w:t>
      </w:r>
    </w:p>
    <w:p w:rsidR="0082377E" w:rsidRDefault="0082377E" w:rsidP="0082377E"/>
    <w:p w:rsidR="0005485E" w:rsidRDefault="0005485E" w:rsidP="0005485E">
      <w:r>
        <w:t xml:space="preserve">  The Corresponding Source need not include anything that users can regenerate automatically from other parts of the Corresponding Source.</w:t>
      </w:r>
    </w:p>
    <w:p w:rsidR="0005485E" w:rsidRDefault="00152904" w:rsidP="0005485E">
      <w:r w:rsidRPr="00152904">
        <w:rPr>
          <w:rFonts w:hint="eastAsia"/>
        </w:rPr>
        <w:t>对应的源代码不需要包括用户可以从</w:t>
      </w:r>
      <w:r w:rsidR="006863D8" w:rsidRPr="006863D8">
        <w:rPr>
          <w:rFonts w:hint="eastAsia"/>
        </w:rPr>
        <w:t>对应的源代码</w:t>
      </w:r>
      <w:r w:rsidRPr="00152904">
        <w:rPr>
          <w:rFonts w:hint="eastAsia"/>
        </w:rPr>
        <w:t>的其他部分自动重新生成的任何内容。</w:t>
      </w:r>
    </w:p>
    <w:p w:rsidR="00152904" w:rsidRDefault="00152904" w:rsidP="0005485E"/>
    <w:p w:rsidR="0005485E" w:rsidRDefault="0005485E" w:rsidP="0005485E">
      <w:r>
        <w:t xml:space="preserve">  The Corresponding Source for a work in source code form is that same work.</w:t>
      </w:r>
    </w:p>
    <w:p w:rsidR="008D642C" w:rsidRDefault="002E737D" w:rsidP="0005485E">
      <w:r w:rsidRPr="002E737D">
        <w:rPr>
          <w:rFonts w:hint="eastAsia"/>
        </w:rPr>
        <w:t>以源代码形式的程序对应的源代码是相同的工作</w:t>
      </w:r>
    </w:p>
    <w:p w:rsidR="002E737D" w:rsidRDefault="002E737D" w:rsidP="0005485E"/>
    <w:p w:rsidR="0005485E" w:rsidRDefault="0005485E" w:rsidP="0005485E">
      <w:r>
        <w:t xml:space="preserve">  2. Basic Permissions.</w:t>
      </w:r>
      <w:r w:rsidR="002D4D99" w:rsidRPr="002D4D99">
        <w:rPr>
          <w:rFonts w:hint="eastAsia"/>
        </w:rPr>
        <w:t xml:space="preserve"> </w:t>
      </w:r>
      <w:r w:rsidR="002D4D99">
        <w:rPr>
          <w:rFonts w:hint="eastAsia"/>
        </w:rPr>
        <w:t>基本权限</w:t>
      </w:r>
    </w:p>
    <w:p w:rsidR="0005485E" w:rsidRDefault="0005485E" w:rsidP="0005485E"/>
    <w:p w:rsidR="0005485E" w:rsidRDefault="0005485E" w:rsidP="0005485E">
      <w:r>
        <w:t xml:space="preserve">  All rights granted under this License are granted for the term of copyright on the Program, and </w:t>
      </w:r>
      <w:r>
        <w:lastRenderedPageBreak/>
        <w:t>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05485E" w:rsidRDefault="00EB08CF" w:rsidP="0005485E">
      <w:r w:rsidRPr="00EB08CF">
        <w:rPr>
          <w:rFonts w:hint="eastAsia"/>
        </w:rPr>
        <w:t>根据本许可授予的所有权利均授予该计划的版权期限，并且只要符合所述条件，即不可撤销。</w:t>
      </w:r>
      <w:r w:rsidRPr="00EB08CF">
        <w:rPr>
          <w:rFonts w:hint="eastAsia"/>
        </w:rPr>
        <w:t xml:space="preserve"> </w:t>
      </w:r>
      <w:r w:rsidR="00684BE7">
        <w:rPr>
          <w:rFonts w:hint="eastAsia"/>
        </w:rPr>
        <w:t>本许可证明确声明您无限制地运行未经修改的程序</w:t>
      </w:r>
      <w:r w:rsidRPr="00EB08CF">
        <w:rPr>
          <w:rFonts w:hint="eastAsia"/>
        </w:rPr>
        <w:t>。</w:t>
      </w:r>
      <w:r w:rsidRPr="00EB08CF">
        <w:rPr>
          <w:rFonts w:hint="eastAsia"/>
        </w:rPr>
        <w:t xml:space="preserve"> </w:t>
      </w:r>
      <w:r w:rsidRPr="00EB08CF">
        <w:rPr>
          <w:rFonts w:hint="eastAsia"/>
        </w:rPr>
        <w:t>只有在给出其内容的输出构成覆盖作品时，运行覆盖作品的输出才会被本许可证覆盖。</w:t>
      </w:r>
      <w:r w:rsidRPr="00EB08CF">
        <w:rPr>
          <w:rFonts w:hint="eastAsia"/>
        </w:rPr>
        <w:t xml:space="preserve"> </w:t>
      </w:r>
      <w:r w:rsidRPr="00EB08CF">
        <w:rPr>
          <w:rFonts w:hint="eastAsia"/>
        </w:rPr>
        <w:t>本许可证承认您的合理使用权或其他同等权利，如版权法所规定。</w:t>
      </w:r>
    </w:p>
    <w:p w:rsidR="00EB08CF" w:rsidRDefault="00EB08CF" w:rsidP="0005485E"/>
    <w:p w:rsidR="0005485E" w:rsidRDefault="0005485E" w:rsidP="0005485E">
      <w:r>
        <w:t xml:space="preserve">  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05485E" w:rsidRDefault="00B045B4" w:rsidP="0005485E">
      <w:r w:rsidRPr="00B045B4">
        <w:rPr>
          <w:rFonts w:hint="eastAsia"/>
        </w:rPr>
        <w:t>您可以制作，运行和传</w:t>
      </w:r>
      <w:r w:rsidRPr="00BB24D4">
        <w:rPr>
          <w:rFonts w:hint="eastAsia"/>
        </w:rPr>
        <w:t>播</w:t>
      </w:r>
      <w:r w:rsidR="00381D66" w:rsidRPr="00381D66">
        <w:rPr>
          <w:rFonts w:hint="eastAsia"/>
        </w:rPr>
        <w:t>涵盖</w:t>
      </w:r>
      <w:r w:rsidR="00BB24D4" w:rsidRPr="00BB24D4">
        <w:rPr>
          <w:rFonts w:hint="eastAsia"/>
        </w:rPr>
        <w:t>的</w:t>
      </w:r>
      <w:r w:rsidRPr="00BB24D4">
        <w:rPr>
          <w:rFonts w:hint="eastAsia"/>
        </w:rPr>
        <w:t>作品，无需条件</w:t>
      </w:r>
      <w:r w:rsidRPr="00B045B4">
        <w:rPr>
          <w:rFonts w:hint="eastAsia"/>
        </w:rPr>
        <w:t>，只要您的许可证仍然有效。</w:t>
      </w:r>
      <w:r w:rsidRPr="00B045B4">
        <w:rPr>
          <w:rFonts w:hint="eastAsia"/>
        </w:rPr>
        <w:t xml:space="preserve"> </w:t>
      </w:r>
      <w:r w:rsidRPr="00B045B4">
        <w:rPr>
          <w:rFonts w:hint="eastAsia"/>
        </w:rPr>
        <w:t>您可以将封面作品传达给他人，唯一的目的是让他们仅为您进行修改，或为您提供运行这些作品的设施，前提是您遵守本许可证的条款，传达您无法控制的所有材料版权。因此，为您制作或运行封面作品的人员必须在您的指导和控制下，完全代表您这样做，禁止他们在与您的关系之外制作任何受版权保护的资料的副本。</w:t>
      </w:r>
    </w:p>
    <w:p w:rsidR="00B045B4" w:rsidRDefault="00B045B4" w:rsidP="0005485E"/>
    <w:p w:rsidR="0005485E" w:rsidRDefault="0005485E" w:rsidP="0005485E">
      <w:r>
        <w:t xml:space="preserve">  Conveying under any other circumstances is permitted solely under the conditions stated below.  Sublicensing is not allowed; section 10 makes it unnecessary.</w:t>
      </w:r>
    </w:p>
    <w:p w:rsidR="0005485E" w:rsidRDefault="00600AB6" w:rsidP="0005485E">
      <w:r w:rsidRPr="00CF657E">
        <w:rPr>
          <w:rFonts w:hint="eastAsia"/>
        </w:rPr>
        <w:t>在任何其他情况下，只允许在下述条件下</w:t>
      </w:r>
      <w:r w:rsidR="00605CC8" w:rsidRPr="00CF657E">
        <w:rPr>
          <w:rFonts w:hint="eastAsia"/>
        </w:rPr>
        <w:t>使用</w:t>
      </w:r>
      <w:r w:rsidRPr="00CF657E">
        <w:rPr>
          <w:rFonts w:hint="eastAsia"/>
        </w:rPr>
        <w:t>。不允许分享</w:t>
      </w:r>
      <w:r w:rsidR="00643404" w:rsidRPr="00CF657E">
        <w:rPr>
          <w:rFonts w:hint="eastAsia"/>
        </w:rPr>
        <w:t>，除了</w:t>
      </w:r>
      <w:r w:rsidRPr="00CF657E">
        <w:rPr>
          <w:rFonts w:hint="eastAsia"/>
        </w:rPr>
        <w:t>第</w:t>
      </w:r>
      <w:r w:rsidRPr="00CF657E">
        <w:rPr>
          <w:rFonts w:hint="eastAsia"/>
        </w:rPr>
        <w:t>10</w:t>
      </w:r>
      <w:r w:rsidRPr="00CF657E">
        <w:rPr>
          <w:rFonts w:hint="eastAsia"/>
        </w:rPr>
        <w:t>节</w:t>
      </w:r>
      <w:r w:rsidR="00643404" w:rsidRPr="00CF657E">
        <w:rPr>
          <w:rFonts w:hint="eastAsia"/>
        </w:rPr>
        <w:t>的内容</w:t>
      </w:r>
      <w:r w:rsidRPr="00CF657E">
        <w:rPr>
          <w:rFonts w:hint="eastAsia"/>
        </w:rPr>
        <w:t>。</w:t>
      </w:r>
    </w:p>
    <w:p w:rsidR="00600AB6" w:rsidRDefault="00600AB6" w:rsidP="0005485E"/>
    <w:p w:rsidR="0005485E" w:rsidRDefault="0005485E" w:rsidP="0005485E">
      <w:r>
        <w:t xml:space="preserve">  3. Protecting Users' Legal Rights From Anti-Circumvention Law.</w:t>
      </w:r>
      <w:r w:rsidR="00F93E56" w:rsidRPr="00F93E56">
        <w:rPr>
          <w:rFonts w:hint="eastAsia"/>
        </w:rPr>
        <w:t xml:space="preserve"> </w:t>
      </w:r>
      <w:r w:rsidR="00684BE7">
        <w:rPr>
          <w:rFonts w:hint="eastAsia"/>
        </w:rPr>
        <w:t>保护用户</w:t>
      </w:r>
      <w:r w:rsidR="00684BE7">
        <w:t>合法权利的</w:t>
      </w:r>
      <w:r w:rsidR="00684BE7">
        <w:rPr>
          <w:rFonts w:hint="eastAsia"/>
        </w:rPr>
        <w:t>反</w:t>
      </w:r>
      <w:r w:rsidR="00684BE7">
        <w:t>欺骗</w:t>
      </w:r>
      <w:r w:rsidR="00684BE7">
        <w:rPr>
          <w:rFonts w:hint="eastAsia"/>
        </w:rPr>
        <w:t>法</w:t>
      </w:r>
    </w:p>
    <w:p w:rsidR="0005485E" w:rsidRDefault="0005485E" w:rsidP="0005485E"/>
    <w:p w:rsidR="0005485E" w:rsidRDefault="0005485E" w:rsidP="0005485E">
      <w:r>
        <w:t xml:space="preserve">  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05485E" w:rsidRDefault="00E8390A" w:rsidP="0005485E">
      <w:r w:rsidRPr="00E8390A">
        <w:rPr>
          <w:rFonts w:hint="eastAsia"/>
        </w:rPr>
        <w:t>根据</w:t>
      </w:r>
      <w:r w:rsidRPr="00E8390A">
        <w:rPr>
          <w:rFonts w:hint="eastAsia"/>
        </w:rPr>
        <w:t>1996</w:t>
      </w:r>
      <w:r w:rsidRPr="00E8390A">
        <w:rPr>
          <w:rFonts w:hint="eastAsia"/>
        </w:rPr>
        <w:t>年</w:t>
      </w:r>
      <w:r w:rsidRPr="00E8390A">
        <w:rPr>
          <w:rFonts w:hint="eastAsia"/>
        </w:rPr>
        <w:t>12</w:t>
      </w:r>
      <w:r w:rsidRPr="00E8390A">
        <w:rPr>
          <w:rFonts w:hint="eastAsia"/>
        </w:rPr>
        <w:t>月</w:t>
      </w:r>
      <w:r w:rsidRPr="00E8390A">
        <w:rPr>
          <w:rFonts w:hint="eastAsia"/>
        </w:rPr>
        <w:t>20</w:t>
      </w:r>
      <w:r w:rsidRPr="00E8390A">
        <w:rPr>
          <w:rFonts w:hint="eastAsia"/>
        </w:rPr>
        <w:t>日通过的</w:t>
      </w:r>
      <w:r w:rsidRPr="00E8390A">
        <w:rPr>
          <w:rFonts w:hint="eastAsia"/>
        </w:rPr>
        <w:t>WIPO</w:t>
      </w:r>
      <w:r w:rsidRPr="00E8390A">
        <w:rPr>
          <w:rFonts w:hint="eastAsia"/>
        </w:rPr>
        <w:t>版权条约第</w:t>
      </w:r>
      <w:r w:rsidRPr="00E8390A">
        <w:rPr>
          <w:rFonts w:hint="eastAsia"/>
        </w:rPr>
        <w:t>11</w:t>
      </w:r>
      <w:r w:rsidRPr="00E8390A">
        <w:rPr>
          <w:rFonts w:hint="eastAsia"/>
        </w:rPr>
        <w:t>条或禁止或限制规避这些措施的类似法律履行义务的任何适用法律，任何受保护的工作不应被视为有效技术措施的一部分。</w:t>
      </w:r>
    </w:p>
    <w:p w:rsidR="00E8390A" w:rsidRDefault="00E8390A" w:rsidP="0005485E"/>
    <w:p w:rsidR="0005485E" w:rsidRDefault="0005485E" w:rsidP="0005485E">
      <w:r>
        <w:t xml:space="preserve">  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05485E" w:rsidRDefault="00684BE7" w:rsidP="0005485E">
      <w:r w:rsidRPr="00684BE7">
        <w:rPr>
          <w:rFonts w:hint="eastAsia"/>
        </w:rPr>
        <w:t>当您传输有受保护</w:t>
      </w:r>
      <w:r w:rsidRPr="00684BE7">
        <w:t>的</w:t>
      </w:r>
      <w:r w:rsidR="00163BDA" w:rsidRPr="00684BE7">
        <w:rPr>
          <w:rFonts w:hint="eastAsia"/>
        </w:rPr>
        <w:t>作品时</w:t>
      </w:r>
      <w:r w:rsidR="00163BDA" w:rsidRPr="00163BDA">
        <w:rPr>
          <w:rFonts w:hint="eastAsia"/>
        </w:rPr>
        <w:t>，您放弃任何法律权力，禁止规避技术措施，只要这些规避行为是通过根据本许可证行使有关所涵盖作品的权利而实现的，您不承担任何意图限制操作或修改工作作为一种手段，对工作的用户，执行您或第三方的合法权利，禁止规避技术措施。</w:t>
      </w:r>
    </w:p>
    <w:p w:rsidR="00163BDA" w:rsidRDefault="00163BDA" w:rsidP="0005485E"/>
    <w:p w:rsidR="0005485E" w:rsidRDefault="0005485E" w:rsidP="0005485E">
      <w:r>
        <w:t xml:space="preserve">  4. Conveying Verbatim Copies.</w:t>
      </w:r>
      <w:r w:rsidR="007D66B1" w:rsidRPr="007D66B1">
        <w:rPr>
          <w:rFonts w:hint="eastAsia"/>
        </w:rPr>
        <w:t xml:space="preserve"> </w:t>
      </w:r>
      <w:r w:rsidR="00684BE7">
        <w:rPr>
          <w:rFonts w:hint="eastAsia"/>
        </w:rPr>
        <w:t>传输完整</w:t>
      </w:r>
      <w:r w:rsidR="00684BE7">
        <w:t>的副本</w:t>
      </w:r>
      <w:r w:rsidR="007D66B1" w:rsidRPr="007D66B1">
        <w:rPr>
          <w:rFonts w:hint="eastAsia"/>
        </w:rPr>
        <w:t>。</w:t>
      </w:r>
    </w:p>
    <w:p w:rsidR="0005485E" w:rsidRDefault="0005485E" w:rsidP="0005485E"/>
    <w:p w:rsidR="0005485E" w:rsidRDefault="0005485E" w:rsidP="0005485E">
      <w:r>
        <w:t xml:space="preserve">  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05485E" w:rsidRDefault="00B813D7" w:rsidP="0005485E">
      <w:r>
        <w:rPr>
          <w:rFonts w:hint="eastAsia"/>
        </w:rPr>
        <w:t>您可以在任何媒体中传播</w:t>
      </w:r>
      <w:r w:rsidR="00E729B3" w:rsidRPr="00E729B3">
        <w:rPr>
          <w:rFonts w:hint="eastAsia"/>
        </w:rPr>
        <w:t>本</w:t>
      </w:r>
      <w:r>
        <w:rPr>
          <w:rFonts w:hint="eastAsia"/>
        </w:rPr>
        <w:t>许可证</w:t>
      </w:r>
      <w:r w:rsidR="00E729B3" w:rsidRPr="00E729B3">
        <w:rPr>
          <w:rFonts w:hint="eastAsia"/>
        </w:rPr>
        <w:t>的源代码的完整副本，前提是您必须在每个副本上明确和适当地发布适当的版权声明</w:t>
      </w:r>
      <w:r w:rsidR="00E729B3" w:rsidRPr="00E729B3">
        <w:rPr>
          <w:rFonts w:hint="eastAsia"/>
        </w:rPr>
        <w:t xml:space="preserve">; </w:t>
      </w:r>
      <w:r w:rsidR="00E729B3" w:rsidRPr="00E729B3">
        <w:rPr>
          <w:rFonts w:hint="eastAsia"/>
        </w:rPr>
        <w:t>保留所有通知，说明本许可证和根据第</w:t>
      </w:r>
      <w:r w:rsidR="00E729B3" w:rsidRPr="00E729B3">
        <w:rPr>
          <w:rFonts w:hint="eastAsia"/>
        </w:rPr>
        <w:t>7</w:t>
      </w:r>
      <w:r w:rsidR="00E729B3" w:rsidRPr="00E729B3">
        <w:rPr>
          <w:rFonts w:hint="eastAsia"/>
        </w:rPr>
        <w:t>节添加的任何非宽容性条款适用于该代码</w:t>
      </w:r>
      <w:r w:rsidR="00E729B3" w:rsidRPr="00E729B3">
        <w:rPr>
          <w:rFonts w:hint="eastAsia"/>
        </w:rPr>
        <w:t xml:space="preserve">; </w:t>
      </w:r>
      <w:r w:rsidR="00E729B3" w:rsidRPr="00E729B3">
        <w:rPr>
          <w:rFonts w:hint="eastAsia"/>
        </w:rPr>
        <w:t>保留所有通知缺乏任何保证</w:t>
      </w:r>
      <w:r w:rsidR="00E729B3" w:rsidRPr="00E729B3">
        <w:rPr>
          <w:rFonts w:hint="eastAsia"/>
        </w:rPr>
        <w:t xml:space="preserve">; </w:t>
      </w:r>
      <w:r w:rsidR="00E729B3" w:rsidRPr="00E729B3">
        <w:rPr>
          <w:rFonts w:hint="eastAsia"/>
        </w:rPr>
        <w:t>并向所有收件人提供此许可证的副本以及计划。</w:t>
      </w:r>
    </w:p>
    <w:p w:rsidR="00E729B3" w:rsidRDefault="00E729B3" w:rsidP="0005485E"/>
    <w:p w:rsidR="0005485E" w:rsidRDefault="0005485E" w:rsidP="0005485E">
      <w:r>
        <w:t xml:space="preserve">  You may charge any price or no price for each copy that you convey, and you may offer support or warranty protection for a fee.</w:t>
      </w:r>
    </w:p>
    <w:p w:rsidR="00BE7A7A" w:rsidRDefault="00BE7A7A" w:rsidP="0005485E">
      <w:r w:rsidRPr="00BE7A7A">
        <w:rPr>
          <w:rFonts w:hint="eastAsia"/>
        </w:rPr>
        <w:t>您可以对您传达的每个副本收取任何价格或不收取费用，您可以提供支持或保护保护费用。</w:t>
      </w:r>
    </w:p>
    <w:p w:rsidR="0005485E" w:rsidRDefault="0005485E" w:rsidP="0005485E"/>
    <w:p w:rsidR="0005485E" w:rsidRDefault="0005485E" w:rsidP="0005485E">
      <w:pPr>
        <w:rPr>
          <w:rFonts w:hint="eastAsia"/>
        </w:rPr>
      </w:pPr>
      <w:r>
        <w:t xml:space="preserve">  5. Conveying Modified Source Versions.</w:t>
      </w:r>
      <w:r w:rsidR="004A2C02">
        <w:rPr>
          <w:rFonts w:hint="eastAsia"/>
        </w:rPr>
        <w:t>传输</w:t>
      </w:r>
      <w:r w:rsidR="004A2C02">
        <w:t>已修改的源码版本</w:t>
      </w:r>
    </w:p>
    <w:p w:rsidR="0005485E" w:rsidRDefault="0005485E" w:rsidP="0005485E"/>
    <w:p w:rsidR="0005485E" w:rsidRDefault="0005485E" w:rsidP="0005485E">
      <w:r>
        <w:t xml:space="preserve">  You may convey a work based on the Program, or the modifications to produce it from the Program, in the form of source code under the terms of section 4, provided that you also meet all of these conditions:</w:t>
      </w:r>
    </w:p>
    <w:p w:rsidR="009E07B3" w:rsidRDefault="009E07B3" w:rsidP="0005485E">
      <w:r w:rsidRPr="009E07B3">
        <w:rPr>
          <w:rFonts w:hint="eastAsia"/>
        </w:rPr>
        <w:t>您可以根据第</w:t>
      </w:r>
      <w:r w:rsidRPr="009E07B3">
        <w:rPr>
          <w:rFonts w:hint="eastAsia"/>
        </w:rPr>
        <w:t>4</w:t>
      </w:r>
      <w:r w:rsidRPr="009E07B3">
        <w:rPr>
          <w:rFonts w:hint="eastAsia"/>
        </w:rPr>
        <w:t>节的条款以源代码的形式传达基于程序的工作或者从程序中生成的修改，但前提是您还满足以下所有条件：</w:t>
      </w:r>
    </w:p>
    <w:p w:rsidR="0005485E" w:rsidRDefault="0005485E" w:rsidP="0005485E"/>
    <w:p w:rsidR="0005485E" w:rsidRDefault="0005485E" w:rsidP="0005485E">
      <w:r>
        <w:t xml:space="preserve">    a) The work must carry prominent notices stating that you modified it, and giving a relevant date.</w:t>
      </w:r>
    </w:p>
    <w:p w:rsidR="0005485E" w:rsidRDefault="0005485E" w:rsidP="0005485E">
      <w:r>
        <w:t xml:space="preserve">    b) The work must carry prominent notices stating that it is released under this License and any conditions added under section 7.  This requirement modifies the requirement in section 4 to "keep intact all notices".</w:t>
      </w:r>
    </w:p>
    <w:p w:rsidR="0005485E" w:rsidRDefault="0005485E" w:rsidP="0005485E">
      <w:r>
        <w:t xml:space="preserve">    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05485E" w:rsidRDefault="0005485E" w:rsidP="0005485E">
      <w:r>
        <w:t xml:space="preserve">    d) If the work has interactive user interfaces, each must display Appropriate Legal Notices; however, if the Program has interactive interfaces that do not display Appropriate Legal Notices, your work need not make them do so.</w:t>
      </w:r>
    </w:p>
    <w:p w:rsidR="00AD6DF8" w:rsidRDefault="00AD6DF8" w:rsidP="00AD6DF8">
      <w:r>
        <w:rPr>
          <w:rFonts w:hint="eastAsia"/>
        </w:rPr>
        <w:t>     a</w:t>
      </w:r>
      <w:r w:rsidR="008A7C58">
        <w:rPr>
          <w:rFonts w:hint="eastAsia"/>
        </w:rPr>
        <w:t>）副本</w:t>
      </w:r>
      <w:r>
        <w:rPr>
          <w:rFonts w:hint="eastAsia"/>
        </w:rPr>
        <w:t>必须载有突出的</w:t>
      </w:r>
      <w:r w:rsidR="008A7C58">
        <w:rPr>
          <w:rFonts w:hint="eastAsia"/>
        </w:rPr>
        <w:t>标记</w:t>
      </w:r>
      <w:r>
        <w:rPr>
          <w:rFonts w:hint="eastAsia"/>
        </w:rPr>
        <w:t>，说明您修改它，并给出相关日期。</w:t>
      </w:r>
    </w:p>
    <w:p w:rsidR="00AD6DF8" w:rsidRDefault="00AD6DF8" w:rsidP="00AD6DF8">
      <w:r>
        <w:rPr>
          <w:rFonts w:hint="eastAsia"/>
        </w:rPr>
        <w:t>     b</w:t>
      </w:r>
      <w:r>
        <w:rPr>
          <w:rFonts w:hint="eastAsia"/>
        </w:rPr>
        <w:t>）</w:t>
      </w:r>
      <w:r w:rsidR="008A7C58">
        <w:rPr>
          <w:rFonts w:hint="eastAsia"/>
        </w:rPr>
        <w:t>副本</w:t>
      </w:r>
      <w:r>
        <w:rPr>
          <w:rFonts w:hint="eastAsia"/>
        </w:rPr>
        <w:t>必须载有突出的</w:t>
      </w:r>
      <w:r w:rsidR="008A7C58">
        <w:rPr>
          <w:rFonts w:hint="eastAsia"/>
        </w:rPr>
        <w:t>标记</w:t>
      </w:r>
      <w:r>
        <w:rPr>
          <w:rFonts w:hint="eastAsia"/>
        </w:rPr>
        <w:t>，说明根据本许可证和根据第</w:t>
      </w:r>
      <w:r>
        <w:rPr>
          <w:rFonts w:hint="eastAsia"/>
        </w:rPr>
        <w:t>7</w:t>
      </w:r>
      <w:r>
        <w:rPr>
          <w:rFonts w:hint="eastAsia"/>
        </w:rPr>
        <w:t>条添加的任何条件释放。此要求修改了第</w:t>
      </w:r>
      <w:r>
        <w:rPr>
          <w:rFonts w:hint="eastAsia"/>
        </w:rPr>
        <w:t>4</w:t>
      </w:r>
      <w:r>
        <w:rPr>
          <w:rFonts w:hint="eastAsia"/>
        </w:rPr>
        <w:t>节中的“保持完整的所有通知”的要求。</w:t>
      </w:r>
    </w:p>
    <w:p w:rsidR="00AD6DF8" w:rsidRDefault="00AD6DF8" w:rsidP="00AD6DF8">
      <w:r>
        <w:rPr>
          <w:rFonts w:hint="eastAsia"/>
        </w:rPr>
        <w:t>     c</w:t>
      </w:r>
      <w:r>
        <w:rPr>
          <w:rFonts w:hint="eastAsia"/>
        </w:rPr>
        <w:t>）您必须将本许可证下的整个工作作为一个整体授予任何拥有副本的人。</w:t>
      </w:r>
      <w:r>
        <w:rPr>
          <w:rFonts w:hint="eastAsia"/>
        </w:rPr>
        <w:t xml:space="preserve"> </w:t>
      </w:r>
      <w:r>
        <w:rPr>
          <w:rFonts w:hint="eastAsia"/>
        </w:rPr>
        <w:t>因此，本许可证将连同任何适用的第</w:t>
      </w:r>
      <w:r>
        <w:rPr>
          <w:rFonts w:hint="eastAsia"/>
        </w:rPr>
        <w:t>7</w:t>
      </w:r>
      <w:r>
        <w:rPr>
          <w:rFonts w:hint="eastAsia"/>
        </w:rPr>
        <w:t>条附加条款一起适用于整个工作及其所有部分，无论其如何包装。</w:t>
      </w:r>
      <w:r>
        <w:rPr>
          <w:rFonts w:hint="eastAsia"/>
        </w:rPr>
        <w:t xml:space="preserve"> </w:t>
      </w:r>
      <w:r>
        <w:rPr>
          <w:rFonts w:hint="eastAsia"/>
        </w:rPr>
        <w:t>本许可证不允许以任何其他方式许可该作品，但如果您单独收到该许可证，则不会使该许可</w:t>
      </w:r>
      <w:r>
        <w:rPr>
          <w:rFonts w:hint="eastAsia"/>
        </w:rPr>
        <w:lastRenderedPageBreak/>
        <w:t>权无效。</w:t>
      </w:r>
    </w:p>
    <w:p w:rsidR="0005485E" w:rsidRDefault="00AD6DF8" w:rsidP="00AD6DF8">
      <w:r>
        <w:rPr>
          <w:rFonts w:hint="eastAsia"/>
        </w:rPr>
        <w:t>     d</w:t>
      </w:r>
      <w:r>
        <w:rPr>
          <w:rFonts w:hint="eastAsia"/>
        </w:rPr>
        <w:t>）如果工作具有交互式用户界面，则每个人都必须显示适当的法律声明</w:t>
      </w:r>
      <w:r>
        <w:rPr>
          <w:rFonts w:hint="eastAsia"/>
        </w:rPr>
        <w:t xml:space="preserve">; </w:t>
      </w:r>
      <w:r>
        <w:rPr>
          <w:rFonts w:hint="eastAsia"/>
        </w:rPr>
        <w:t>但是，如果程序具有不显示适当法律声明的交互式界面，您</w:t>
      </w:r>
      <w:r w:rsidR="00063845">
        <w:rPr>
          <w:rFonts w:hint="eastAsia"/>
        </w:rPr>
        <w:t>可以</w:t>
      </w:r>
      <w:r>
        <w:rPr>
          <w:rFonts w:hint="eastAsia"/>
        </w:rPr>
        <w:t>不需要这样做。</w:t>
      </w:r>
    </w:p>
    <w:p w:rsidR="00CB1AE9" w:rsidRDefault="00CB1AE9" w:rsidP="00AD6DF8"/>
    <w:p w:rsidR="0005485E" w:rsidRDefault="0005485E" w:rsidP="0005485E">
      <w:r>
        <w:t xml:space="preserve">  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05485E" w:rsidRDefault="003659A4" w:rsidP="0005485E">
      <w:r w:rsidRPr="003659A4">
        <w:rPr>
          <w:rFonts w:hint="eastAsia"/>
        </w:rPr>
        <w:t>与其他独立和独立作品的覆盖作品的汇编，这些作品不是其涵盖作品的性质扩展，并且不与其组合以形成更大的程序，在存储或分发的卷中或上媒体，如果汇编及其所产生的版权不用于限制编辑用户的访问或法律权利超出个人作品许可的范围，则被称为“聚合”。</w:t>
      </w:r>
      <w:r w:rsidRPr="003659A4">
        <w:rPr>
          <w:rFonts w:hint="eastAsia"/>
        </w:rPr>
        <w:t xml:space="preserve"> </w:t>
      </w:r>
      <w:r w:rsidRPr="003659A4">
        <w:rPr>
          <w:rFonts w:hint="eastAsia"/>
        </w:rPr>
        <w:t>将所涵盖的工作纳入总计不会导致本许可证适用于聚合的其他部分。</w:t>
      </w:r>
    </w:p>
    <w:p w:rsidR="003659A4" w:rsidRDefault="003659A4" w:rsidP="0005485E"/>
    <w:p w:rsidR="0005485E" w:rsidRDefault="0005485E" w:rsidP="0005485E">
      <w:pPr>
        <w:rPr>
          <w:rFonts w:hint="eastAsia"/>
        </w:rPr>
      </w:pPr>
      <w:r>
        <w:t xml:space="preserve">  6. Conveying Non-Source Forms.</w:t>
      </w:r>
      <w:r w:rsidR="00287A5A" w:rsidRPr="00287A5A">
        <w:rPr>
          <w:rFonts w:hint="eastAsia"/>
        </w:rPr>
        <w:t xml:space="preserve"> </w:t>
      </w:r>
      <w:r w:rsidR="004A2C02">
        <w:rPr>
          <w:rFonts w:hint="eastAsia"/>
        </w:rPr>
        <w:t>传输</w:t>
      </w:r>
      <w:r w:rsidR="004A2C02">
        <w:t>非源码</w:t>
      </w:r>
      <w:r w:rsidR="004A2C02">
        <w:rPr>
          <w:rFonts w:hint="eastAsia"/>
        </w:rPr>
        <w:t>的</w:t>
      </w:r>
      <w:r w:rsidR="004A2C02">
        <w:t>形式</w:t>
      </w:r>
    </w:p>
    <w:p w:rsidR="0005485E" w:rsidRDefault="0005485E" w:rsidP="0005485E"/>
    <w:p w:rsidR="0005485E" w:rsidRDefault="0005485E" w:rsidP="0005485E">
      <w:r>
        <w:t xml:space="preserve">  You may convey a covered work in object code form under the terms of sections 4 and 5, provided that you also convey the machine-readable Corresponding Source under the terms of this License, in one of these ways:</w:t>
      </w:r>
    </w:p>
    <w:p w:rsidR="00910833" w:rsidRDefault="00910833" w:rsidP="0005485E">
      <w:r w:rsidRPr="00910833">
        <w:rPr>
          <w:rFonts w:hint="eastAsia"/>
        </w:rPr>
        <w:t>您可以根据第</w:t>
      </w:r>
      <w:r w:rsidRPr="00910833">
        <w:rPr>
          <w:rFonts w:hint="eastAsia"/>
        </w:rPr>
        <w:t>4</w:t>
      </w:r>
      <w:r w:rsidRPr="00910833">
        <w:rPr>
          <w:rFonts w:hint="eastAsia"/>
        </w:rPr>
        <w:t>节和第</w:t>
      </w:r>
      <w:r w:rsidRPr="00910833">
        <w:rPr>
          <w:rFonts w:hint="eastAsia"/>
        </w:rPr>
        <w:t>5</w:t>
      </w:r>
      <w:r w:rsidRPr="00910833">
        <w:rPr>
          <w:rFonts w:hint="eastAsia"/>
        </w:rPr>
        <w:t>节的条款，以目标代码形式传达涵盖的作品，但前提是您还以本许可证的条款通过以下方式之一传达机器可读的对应来源：</w:t>
      </w:r>
    </w:p>
    <w:p w:rsidR="0005485E" w:rsidRDefault="0005485E" w:rsidP="0005485E"/>
    <w:p w:rsidR="0005485E" w:rsidRDefault="0005485E" w:rsidP="0005485E">
      <w:r>
        <w:t xml:space="preserve">    a) Convey the object code in, or embodied in, a physical product (including a physical distribution medium), accompanied by the Corresponding Source fixed on a durable physical medium customarily used for software interchange.</w:t>
      </w:r>
    </w:p>
    <w:p w:rsidR="0005485E" w:rsidRDefault="0005485E" w:rsidP="0005485E">
      <w:r>
        <w:t xml:space="preserve">    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05485E" w:rsidRDefault="0005485E" w:rsidP="0005485E">
      <w:r>
        <w:t xml:space="preserve">    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rsidR="0005485E" w:rsidRDefault="0005485E" w:rsidP="0005485E">
      <w:r>
        <w:t xml:space="preserve">    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w:t>
      </w:r>
      <w:r>
        <w:lastRenderedPageBreak/>
        <w:t>Corresponding Source, you remain obligated to ensure that it is available for as long as needed to satisfy these requirements.</w:t>
      </w:r>
    </w:p>
    <w:p w:rsidR="0005485E" w:rsidRDefault="0005485E" w:rsidP="0005485E">
      <w:r>
        <w:t xml:space="preserve">    e) Convey the object code using peer-to-peer transmission, provided you inform other peers where the object code and Corresponding Source of the work are being offered to the general public at no charge under subsection 6d.</w:t>
      </w:r>
    </w:p>
    <w:p w:rsidR="00867508" w:rsidRDefault="00867508" w:rsidP="00867508">
      <w:r>
        <w:rPr>
          <w:rFonts w:hint="eastAsia"/>
        </w:rPr>
        <w:t>    a</w:t>
      </w:r>
      <w:r>
        <w:rPr>
          <w:rFonts w:hint="eastAsia"/>
        </w:rPr>
        <w:t>）在物理产品（包括物理分发介质）中或在实体产品（包括物理分发介质）中传送目标代码，伴随固定在通常用于软件交换的持久物理介质上的通信源。</w:t>
      </w:r>
    </w:p>
    <w:p w:rsidR="00867508" w:rsidRDefault="00867508" w:rsidP="00867508">
      <w:r>
        <w:rPr>
          <w:rFonts w:hint="eastAsia"/>
        </w:rPr>
        <w:t>    b</w:t>
      </w:r>
      <w:r>
        <w:rPr>
          <w:rFonts w:hint="eastAsia"/>
        </w:rPr>
        <w:t>）在物理产品（包括物理分发介质）中传送目标代码，或在物理产品（包括物理分发介质）中实施，并附有书面报价，有效期为至少三年，并且只要您提供备件或客户支持产品模型，授予拥有目标代码的任何人（</w:t>
      </w:r>
      <w:r>
        <w:rPr>
          <w:rFonts w:hint="eastAsia"/>
        </w:rPr>
        <w:t>1</w:t>
      </w:r>
      <w:r>
        <w:rPr>
          <w:rFonts w:hint="eastAsia"/>
        </w:rPr>
        <w:t>）在由本许可证涵盖的产品中的所有软件的对应源的副本，在通常用于软件交换的持久物理介质上，价格不为超过您实际执行源传输的合理成本，或（</w:t>
      </w:r>
      <w:r>
        <w:rPr>
          <w:rFonts w:hint="eastAsia"/>
        </w:rPr>
        <w:t>2</w:t>
      </w:r>
      <w:r>
        <w:rPr>
          <w:rFonts w:hint="eastAsia"/>
        </w:rPr>
        <w:t>）免费从网络服务器复制对应源。</w:t>
      </w:r>
    </w:p>
    <w:p w:rsidR="00867508" w:rsidRDefault="00867508" w:rsidP="00867508">
      <w:r>
        <w:rPr>
          <w:rFonts w:hint="eastAsia"/>
        </w:rPr>
        <w:t>    c</w:t>
      </w:r>
      <w:r>
        <w:rPr>
          <w:rFonts w:hint="eastAsia"/>
        </w:rPr>
        <w:t>）将目标代码的单个副本与书面报价的副本一起传递，以提供对应来源。此替代方案仅允许偶尔和非商业，并且仅当您根据子节</w:t>
      </w:r>
      <w:r>
        <w:rPr>
          <w:rFonts w:hint="eastAsia"/>
        </w:rPr>
        <w:t>6b</w:t>
      </w:r>
      <w:r>
        <w:rPr>
          <w:rFonts w:hint="eastAsia"/>
        </w:rPr>
        <w:t>收到带有此类要约的对象代码。</w:t>
      </w:r>
    </w:p>
    <w:p w:rsidR="00867508" w:rsidRDefault="00867508" w:rsidP="00867508">
      <w:r>
        <w:rPr>
          <w:rFonts w:hint="eastAsia"/>
        </w:rPr>
        <w:t>    d</w:t>
      </w:r>
      <w:r>
        <w:rPr>
          <w:rFonts w:hint="eastAsia"/>
        </w:rPr>
        <w:t>）通过从指定地点（免费或收费）提供访问来传递目标代码，并以同样的方式通过同一地点提供等同的访问通信来源，无需支付额外费用。您不需要要求收件人复制对应源以及对象代码。如果要复制对象代码的位置是网络服务器，则对应源可能位于支持等效复制设施的其他服务器（由您或第三方操作）上，前提是您必须在目标代码旁边保留清楚的路线，找到对应的来源。无论什么服务器承载对应源，您仍然有义务确保它可用于满足这些要求所需的时间。</w:t>
      </w:r>
    </w:p>
    <w:p w:rsidR="0005485E" w:rsidRDefault="00867508" w:rsidP="00867508">
      <w:r>
        <w:rPr>
          <w:rFonts w:hint="eastAsia"/>
        </w:rPr>
        <w:t>    e</w:t>
      </w:r>
      <w:r>
        <w:rPr>
          <w:rFonts w:hint="eastAsia"/>
        </w:rPr>
        <w:t>）使用对等传输传递目标代码，前提是您通知其他同行根据第</w:t>
      </w:r>
      <w:r>
        <w:rPr>
          <w:rFonts w:hint="eastAsia"/>
        </w:rPr>
        <w:t>6d</w:t>
      </w:r>
      <w:r>
        <w:rPr>
          <w:rFonts w:hint="eastAsia"/>
        </w:rPr>
        <w:t>款向公众免费提供目标代码和工作的对应来源。</w:t>
      </w:r>
    </w:p>
    <w:p w:rsidR="00867508" w:rsidRDefault="00867508" w:rsidP="00867508"/>
    <w:p w:rsidR="0005485E" w:rsidRDefault="0005485E" w:rsidP="0005485E">
      <w:r>
        <w:t xml:space="preserve">  A separable portion of the object code, whose source code is excluded from the Corresponding Source as a System Library, need not be included in conveying the object code work.</w:t>
      </w:r>
    </w:p>
    <w:p w:rsidR="0005485E" w:rsidRDefault="0018708F" w:rsidP="0005485E">
      <w:r w:rsidRPr="0018708F">
        <w:rPr>
          <w:rFonts w:hint="eastAsia"/>
        </w:rPr>
        <w:t>目标代码的可分离部分（其源代码作为系统库从对应源中排除）不需要包括在传送目标代码工作中。</w:t>
      </w:r>
    </w:p>
    <w:p w:rsidR="0018708F" w:rsidRDefault="0018708F" w:rsidP="0005485E"/>
    <w:p w:rsidR="0005485E" w:rsidRDefault="0005485E" w:rsidP="0005485E">
      <w:r>
        <w:t xml:space="preserve">  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5A22CE" w:rsidRDefault="005A22CE" w:rsidP="0005485E">
      <w:r w:rsidRPr="005A22CE">
        <w:rPr>
          <w:rFonts w:hint="eastAsia"/>
        </w:rPr>
        <w:t>“用户产品”是（</w:t>
      </w:r>
      <w:r w:rsidRPr="005A22CE">
        <w:rPr>
          <w:rFonts w:hint="eastAsia"/>
        </w:rPr>
        <w:t>1</w:t>
      </w:r>
      <w:r w:rsidRPr="005A22CE">
        <w:rPr>
          <w:rFonts w:hint="eastAsia"/>
        </w:rPr>
        <w:t>）“消费产品”，意指通常用于个人，家庭或家庭目的的任何有形个人财产，或（</w:t>
      </w:r>
      <w:r w:rsidRPr="005A22CE">
        <w:rPr>
          <w:rFonts w:hint="eastAsia"/>
        </w:rPr>
        <w:t>2</w:t>
      </w:r>
      <w:r w:rsidRPr="005A22CE">
        <w:rPr>
          <w:rFonts w:hint="eastAsia"/>
        </w:rPr>
        <w:t>）为纳入住宅而设计或出售的任何物品。</w:t>
      </w:r>
      <w:r w:rsidRPr="005A22CE">
        <w:rPr>
          <w:rFonts w:hint="eastAsia"/>
        </w:rPr>
        <w:t xml:space="preserve"> </w:t>
      </w:r>
      <w:r w:rsidRPr="005A22CE">
        <w:rPr>
          <w:rFonts w:hint="eastAsia"/>
        </w:rPr>
        <w:t>在确定产品是否是消费品时，应以有利于覆盖的方式解决可疑案件。</w:t>
      </w:r>
      <w:r w:rsidRPr="005A22CE">
        <w:rPr>
          <w:rFonts w:hint="eastAsia"/>
        </w:rPr>
        <w:t xml:space="preserve"> </w:t>
      </w:r>
      <w:r w:rsidRPr="005A22CE">
        <w:rPr>
          <w:rFonts w:hint="eastAsia"/>
        </w:rPr>
        <w:t>对于由特定用户接收的特定产品，“正常使用”是指该类产品的典型或常见使用，而不管特定用户的状态或特定用户实际使用或期望的方式，</w:t>
      </w:r>
      <w:r w:rsidRPr="005A22CE">
        <w:rPr>
          <w:rFonts w:hint="eastAsia"/>
        </w:rPr>
        <w:t xml:space="preserve"> </w:t>
      </w:r>
      <w:r w:rsidRPr="005A22CE">
        <w:rPr>
          <w:rFonts w:hint="eastAsia"/>
        </w:rPr>
        <w:t>预计使用，产品。</w:t>
      </w:r>
      <w:r w:rsidRPr="005A22CE">
        <w:rPr>
          <w:rFonts w:hint="eastAsia"/>
        </w:rPr>
        <w:t xml:space="preserve"> </w:t>
      </w:r>
      <w:r w:rsidRPr="005A22CE">
        <w:rPr>
          <w:rFonts w:hint="eastAsia"/>
        </w:rPr>
        <w:t>无论产品是否具有实质性的商业，工业或非消费者用途，产品都是消费产品，除非这种用途代表产品的唯一重要使用模式。</w:t>
      </w:r>
    </w:p>
    <w:p w:rsidR="005A22CE" w:rsidRDefault="005A22CE">
      <w:pPr>
        <w:widowControl/>
        <w:jc w:val="left"/>
      </w:pPr>
      <w:r>
        <w:br w:type="page"/>
      </w:r>
    </w:p>
    <w:p w:rsidR="0005485E" w:rsidRDefault="0005485E" w:rsidP="0005485E"/>
    <w:p w:rsidR="0005485E" w:rsidRDefault="0005485E" w:rsidP="0005485E">
      <w:r>
        <w:t xml:space="preserve">  "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05485E" w:rsidRDefault="002F342E" w:rsidP="0005485E">
      <w:r w:rsidRPr="002F342E">
        <w:rPr>
          <w:rFonts w:hint="eastAsia"/>
        </w:rPr>
        <w:t>用户产品的“安装信息”是指从其用户产品的修改版本安装和执行该用户产品的覆盖作品的修改版本所需的任何方法，过程，授权密钥或其他信息。该信息必须足以确保修改的目标代码的继续运行在任何情况下都不会仅仅因为已经进行修改而被阻止或干扰。</w:t>
      </w:r>
    </w:p>
    <w:p w:rsidR="002F342E" w:rsidRDefault="002F342E" w:rsidP="0005485E"/>
    <w:p w:rsidR="0005485E" w:rsidRDefault="0005485E" w:rsidP="0005485E">
      <w:r>
        <w:t xml:space="preserve">  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05485E" w:rsidRDefault="002C53F9" w:rsidP="0005485E">
      <w:r w:rsidRPr="002C53F9">
        <w:rPr>
          <w:rFonts w:hint="eastAsia"/>
        </w:rPr>
        <w:t>如果您根据本节传送目标代码工作，或与用户产品一起使用或专门用于用户产品，并且该传送作为交易的一部分，其中拥有和使用用户产品的权利转移到收件人永久或固定期限（无论交易如何表征），根据本节传送的通信来源必须附有安装信息。但是，如果您或任何第三方都不能在用户产品上安装修改的目标代码（例如，工作已安装在</w:t>
      </w:r>
      <w:r w:rsidRPr="002C53F9">
        <w:rPr>
          <w:rFonts w:hint="eastAsia"/>
        </w:rPr>
        <w:t>ROM</w:t>
      </w:r>
      <w:r w:rsidRPr="002C53F9">
        <w:rPr>
          <w:rFonts w:hint="eastAsia"/>
        </w:rPr>
        <w:t>中），则此要求不适用。</w:t>
      </w:r>
    </w:p>
    <w:p w:rsidR="002C53F9" w:rsidRDefault="002C53F9" w:rsidP="0005485E"/>
    <w:p w:rsidR="0005485E" w:rsidRDefault="0005485E" w:rsidP="0005485E">
      <w:r>
        <w:t xml:space="preserve">  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05485E" w:rsidRDefault="00521D06" w:rsidP="0005485E">
      <w:r w:rsidRPr="00521D06">
        <w:rPr>
          <w:rFonts w:hint="eastAsia"/>
        </w:rPr>
        <w:t>提供安装信息的要求不包括继续为收件人或其修改或安装的用户产品修改或安装的工作提供支持服务，保修或更新的要求。</w:t>
      </w:r>
      <w:r w:rsidRPr="00521D06">
        <w:rPr>
          <w:rFonts w:hint="eastAsia"/>
        </w:rPr>
        <w:t xml:space="preserve"> </w:t>
      </w:r>
      <w:r w:rsidRPr="00521D06">
        <w:rPr>
          <w:rFonts w:hint="eastAsia"/>
        </w:rPr>
        <w:t>当修改本身严重地和不利地影响网络的操作或违反用于跨网络的通信的规则和协议时，可以拒绝对网络的接入。</w:t>
      </w:r>
    </w:p>
    <w:p w:rsidR="00521D06" w:rsidRDefault="00521D06" w:rsidP="0005485E"/>
    <w:p w:rsidR="0005485E" w:rsidRDefault="0005485E" w:rsidP="0005485E">
      <w:r>
        <w:t xml:space="preserve">  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092B51" w:rsidRDefault="00092B51" w:rsidP="0005485E">
      <w:r w:rsidRPr="00092B51">
        <w:rPr>
          <w:rFonts w:hint="eastAsia"/>
        </w:rPr>
        <w:t>根据本节提供的对应来源和提供的安装信息必须采用公开记录的格式（并以源代码形式向公众提供实施），并且必须不需要特殊的密码或密钥进行解包，阅读</w:t>
      </w:r>
      <w:r w:rsidRPr="00092B51">
        <w:rPr>
          <w:rFonts w:hint="eastAsia"/>
        </w:rPr>
        <w:t xml:space="preserve"> </w:t>
      </w:r>
      <w:r w:rsidRPr="00092B51">
        <w:rPr>
          <w:rFonts w:hint="eastAsia"/>
        </w:rPr>
        <w:t>或复制。</w:t>
      </w:r>
    </w:p>
    <w:p w:rsidR="0005485E" w:rsidRDefault="0005485E" w:rsidP="0005485E"/>
    <w:p w:rsidR="0005485E" w:rsidRDefault="0005485E" w:rsidP="0005485E">
      <w:r>
        <w:t xml:space="preserve">  7. Additional Terms.</w:t>
      </w:r>
      <w:r w:rsidR="00D00760" w:rsidRPr="00D00760">
        <w:rPr>
          <w:rFonts w:hint="eastAsia"/>
        </w:rPr>
        <w:t xml:space="preserve"> </w:t>
      </w:r>
      <w:r w:rsidR="00D00760" w:rsidRPr="00D00760">
        <w:rPr>
          <w:rFonts w:hint="eastAsia"/>
        </w:rPr>
        <w:t>附加条款</w:t>
      </w:r>
    </w:p>
    <w:p w:rsidR="0005485E" w:rsidRDefault="0005485E" w:rsidP="0005485E"/>
    <w:p w:rsidR="0005485E" w:rsidRDefault="0005485E" w:rsidP="0005485E">
      <w:r>
        <w:t xml:space="preserve">  "Additional permissions" are terms that supplement the terms of this License by making exceptions from one or more of its conditions. Additional permissions that are applicable to the entire Program shall be treated as though they were included in this License, to the extent that </w:t>
      </w:r>
      <w:r>
        <w:lastRenderedPageBreak/>
        <w:t>they are valid under applicable law.  If additional permissions apply only to part of the Program, that part may be used separately under those permissions, but the entire Program remains governed by this License without regard to the additional permissions.</w:t>
      </w:r>
    </w:p>
    <w:p w:rsidR="0005485E" w:rsidRDefault="00B62F4D" w:rsidP="0005485E">
      <w:r w:rsidRPr="00B62F4D">
        <w:rPr>
          <w:rFonts w:hint="eastAsia"/>
        </w:rPr>
        <w:t>“附加权限”是通过规定一个或多个条件的例外条款来补充本许可条款的条款。</w:t>
      </w:r>
      <w:r w:rsidRPr="00B62F4D">
        <w:rPr>
          <w:rFonts w:hint="eastAsia"/>
        </w:rPr>
        <w:t xml:space="preserve"> </w:t>
      </w:r>
      <w:r w:rsidRPr="00B62F4D">
        <w:rPr>
          <w:rFonts w:hint="eastAsia"/>
        </w:rPr>
        <w:t>适用于整个计划的其他权限应被视为包含在本许可证中，只要它们根据适用法律有效。</w:t>
      </w:r>
      <w:r w:rsidRPr="00B62F4D">
        <w:rPr>
          <w:rFonts w:hint="eastAsia"/>
        </w:rPr>
        <w:t xml:space="preserve"> </w:t>
      </w:r>
      <w:r w:rsidRPr="00B62F4D">
        <w:rPr>
          <w:rFonts w:hint="eastAsia"/>
        </w:rPr>
        <w:t>如果附加权限仅适用于程序的一部分，则该部分可以在这些权限下单独使用，但整个程序仍受本许可证管辖，而不考虑附加权限。</w:t>
      </w:r>
    </w:p>
    <w:p w:rsidR="00B62F4D" w:rsidRDefault="00B62F4D" w:rsidP="0005485E"/>
    <w:p w:rsidR="0005485E" w:rsidRDefault="0005485E" w:rsidP="0005485E">
      <w:r>
        <w:t xml:space="preserve">  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rsidR="0005485E" w:rsidRDefault="00140A70" w:rsidP="0005485E">
      <w:r w:rsidRPr="00140A70">
        <w:rPr>
          <w:rFonts w:hint="eastAsia"/>
        </w:rPr>
        <w:t>当您传送受保护作品的副本时，您可以选择从该副本或其任何部分删除任何其他权限。</w:t>
      </w:r>
      <w:r w:rsidRPr="00140A70">
        <w:rPr>
          <w:rFonts w:hint="eastAsia"/>
        </w:rPr>
        <w:t xml:space="preserve"> </w:t>
      </w:r>
      <w:r w:rsidRPr="00140A70">
        <w:rPr>
          <w:rFonts w:hint="eastAsia"/>
        </w:rPr>
        <w:t>（在某些情况下，当您修改作品时，可能会写入附加权限，要求自己删除。）您可以对由您添加到您拥有或可以给予适当版权许可的有盖作品的材料设置其他权限。</w:t>
      </w:r>
    </w:p>
    <w:p w:rsidR="00140A70" w:rsidRDefault="00140A70" w:rsidP="0005485E"/>
    <w:p w:rsidR="0005485E" w:rsidRDefault="0005485E" w:rsidP="0005485E">
      <w:r>
        <w:t xml:space="preserve">  Notwithstanding any other provision of this License, for material you add to a covered work, you may (if authorized by the copyright holders of that material) supplement the terms of this License with terms:</w:t>
      </w:r>
    </w:p>
    <w:p w:rsidR="003879C2" w:rsidRDefault="003879C2" w:rsidP="0005485E">
      <w:r w:rsidRPr="003879C2">
        <w:rPr>
          <w:rFonts w:hint="eastAsia"/>
        </w:rPr>
        <w:t>尽管本许可证的任何其他规定，对于您添加到有盖作品的材料，您可以（如果该材料的版权所有者授权）对本许可证的条款进行补充：</w:t>
      </w:r>
    </w:p>
    <w:p w:rsidR="0005485E" w:rsidRDefault="0005485E" w:rsidP="0005485E"/>
    <w:p w:rsidR="0005485E" w:rsidRDefault="0005485E" w:rsidP="0005485E">
      <w:r>
        <w:t xml:space="preserve">    a) Disclaiming warranty or limiting liability differently from the terms of sections 15 and 16 of this License; or</w:t>
      </w:r>
    </w:p>
    <w:p w:rsidR="0005485E" w:rsidRDefault="0005485E" w:rsidP="0005485E">
      <w:r>
        <w:t xml:space="preserve">    b) Requiring preservation of specified reasonable legal notices or author attributions in that material or in the Appropriate Legal Notices displayed by works containing it; or</w:t>
      </w:r>
    </w:p>
    <w:p w:rsidR="0005485E" w:rsidRDefault="0005485E" w:rsidP="0005485E">
      <w:r>
        <w:t xml:space="preserve">    c) Prohibiting misrepresentation of the origin of that material, or requiring that modified versions of such material be marked in reasonable ways as different from the original version; or</w:t>
      </w:r>
    </w:p>
    <w:p w:rsidR="0005485E" w:rsidRDefault="0005485E" w:rsidP="0005485E">
      <w:r>
        <w:t xml:space="preserve">    d) Limiting the use for publicity purposes of names of licensors or authors of the material; or</w:t>
      </w:r>
    </w:p>
    <w:p w:rsidR="0005485E" w:rsidRDefault="0005485E" w:rsidP="0005485E">
      <w:r>
        <w:t xml:space="preserve">    e) Declining to grant rights under trademark law for use of some trade names, trademarks, or service marks; or</w:t>
      </w:r>
    </w:p>
    <w:p w:rsidR="0005485E" w:rsidRDefault="0005485E" w:rsidP="0005485E">
      <w:r>
        <w:t xml:space="preserve">    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2777EF" w:rsidRDefault="002777EF" w:rsidP="002777EF">
      <w:r>
        <w:rPr>
          <w:rFonts w:hint="eastAsia"/>
        </w:rPr>
        <w:t xml:space="preserve">  a</w:t>
      </w:r>
      <w:r>
        <w:rPr>
          <w:rFonts w:hint="eastAsia"/>
        </w:rPr>
        <w:t>）与本许可证第</w:t>
      </w:r>
      <w:r>
        <w:rPr>
          <w:rFonts w:hint="eastAsia"/>
        </w:rPr>
        <w:t>15</w:t>
      </w:r>
      <w:r>
        <w:rPr>
          <w:rFonts w:hint="eastAsia"/>
        </w:rPr>
        <w:t>条和第</w:t>
      </w:r>
      <w:r>
        <w:rPr>
          <w:rFonts w:hint="eastAsia"/>
        </w:rPr>
        <w:t>16</w:t>
      </w:r>
      <w:r>
        <w:rPr>
          <w:rFonts w:hint="eastAsia"/>
        </w:rPr>
        <w:t>条的条款不同，不保证或限制责任</w:t>
      </w:r>
      <w:r>
        <w:rPr>
          <w:rFonts w:hint="eastAsia"/>
        </w:rPr>
        <w:t>;</w:t>
      </w:r>
      <w:r>
        <w:rPr>
          <w:rFonts w:hint="eastAsia"/>
        </w:rPr>
        <w:t>要么</w:t>
      </w:r>
    </w:p>
    <w:p w:rsidR="002777EF" w:rsidRDefault="002777EF" w:rsidP="002777EF">
      <w:r>
        <w:rPr>
          <w:rFonts w:hint="eastAsia"/>
        </w:rPr>
        <w:t>    b</w:t>
      </w:r>
      <w:r>
        <w:rPr>
          <w:rFonts w:hint="eastAsia"/>
        </w:rPr>
        <w:t>）要求在该材料或包含该材料的作品所显示的适当法律声明中保留指定的合理的法律通知或作者归属</w:t>
      </w:r>
      <w:r>
        <w:rPr>
          <w:rFonts w:hint="eastAsia"/>
        </w:rPr>
        <w:t>;</w:t>
      </w:r>
      <w:r>
        <w:rPr>
          <w:rFonts w:hint="eastAsia"/>
        </w:rPr>
        <w:t>要么</w:t>
      </w:r>
    </w:p>
    <w:p w:rsidR="002777EF" w:rsidRDefault="002777EF" w:rsidP="002777EF">
      <w:r>
        <w:rPr>
          <w:rFonts w:hint="eastAsia"/>
        </w:rPr>
        <w:t>    c</w:t>
      </w:r>
      <w:r>
        <w:rPr>
          <w:rFonts w:hint="eastAsia"/>
        </w:rPr>
        <w:t>）禁止对该材料的来源作出虚假陈述，或要求以与原始版本不同的合理方式标记该等材料的修改版本</w:t>
      </w:r>
      <w:r>
        <w:rPr>
          <w:rFonts w:hint="eastAsia"/>
        </w:rPr>
        <w:t>;</w:t>
      </w:r>
      <w:r>
        <w:rPr>
          <w:rFonts w:hint="eastAsia"/>
        </w:rPr>
        <w:t>要么</w:t>
      </w:r>
    </w:p>
    <w:p w:rsidR="002777EF" w:rsidRDefault="002777EF" w:rsidP="002777EF">
      <w:r>
        <w:rPr>
          <w:rFonts w:hint="eastAsia"/>
        </w:rPr>
        <w:t>    d</w:t>
      </w:r>
      <w:r>
        <w:rPr>
          <w:rFonts w:hint="eastAsia"/>
        </w:rPr>
        <w:t>）限制为宣传目的使用材料的许可人或作者的姓名</w:t>
      </w:r>
      <w:r>
        <w:rPr>
          <w:rFonts w:hint="eastAsia"/>
        </w:rPr>
        <w:t>;</w:t>
      </w:r>
      <w:r>
        <w:rPr>
          <w:rFonts w:hint="eastAsia"/>
        </w:rPr>
        <w:t>要么</w:t>
      </w:r>
    </w:p>
    <w:p w:rsidR="002777EF" w:rsidRDefault="002777EF" w:rsidP="002777EF">
      <w:r>
        <w:rPr>
          <w:rFonts w:hint="eastAsia"/>
        </w:rPr>
        <w:t>    e</w:t>
      </w:r>
      <w:r>
        <w:rPr>
          <w:rFonts w:hint="eastAsia"/>
        </w:rPr>
        <w:t>）拒绝根据商标法授予使用某些商号，商标或服务标志的权利</w:t>
      </w:r>
      <w:r>
        <w:rPr>
          <w:rFonts w:hint="eastAsia"/>
        </w:rPr>
        <w:t>;</w:t>
      </w:r>
      <w:r>
        <w:rPr>
          <w:rFonts w:hint="eastAsia"/>
        </w:rPr>
        <w:t>要么</w:t>
      </w:r>
    </w:p>
    <w:p w:rsidR="0005485E" w:rsidRDefault="002777EF" w:rsidP="002777EF">
      <w:r>
        <w:rPr>
          <w:rFonts w:hint="eastAsia"/>
        </w:rPr>
        <w:t>    f</w:t>
      </w:r>
      <w:r>
        <w:rPr>
          <w:rFonts w:hint="eastAsia"/>
        </w:rPr>
        <w:t>）任何人如果将这些材料（或其修改版本）以合同假设向承包人承担责任要求赔偿该材</w:t>
      </w:r>
      <w:r>
        <w:rPr>
          <w:rFonts w:hint="eastAsia"/>
        </w:rPr>
        <w:lastRenderedPageBreak/>
        <w:t>料的许可人和作者，则不承担这些合同假设直接对这些许可人和作者施加的任何责任。</w:t>
      </w:r>
    </w:p>
    <w:p w:rsidR="002777EF" w:rsidRDefault="002777EF" w:rsidP="002777EF"/>
    <w:p w:rsidR="0005485E" w:rsidRDefault="0005485E" w:rsidP="0005485E">
      <w:r>
        <w:t xml:space="preserve">  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A90C3B" w:rsidRDefault="00A90C3B" w:rsidP="0005485E">
      <w:r w:rsidRPr="00A90C3B">
        <w:rPr>
          <w:rFonts w:hint="eastAsia"/>
        </w:rPr>
        <w:t>所有其他不允许的附加条款被视为第</w:t>
      </w:r>
      <w:r w:rsidRPr="00A90C3B">
        <w:rPr>
          <w:rFonts w:hint="eastAsia"/>
        </w:rPr>
        <w:t>10</w:t>
      </w:r>
      <w:r w:rsidRPr="00A90C3B">
        <w:rPr>
          <w:rFonts w:hint="eastAsia"/>
        </w:rPr>
        <w:t>条含义内的“进一步限制”。如果您收到的程序或其任何部分包含通知，声明其受本许可证管辖，</w:t>
      </w:r>
      <w:r w:rsidRPr="00A90C3B">
        <w:rPr>
          <w:rFonts w:hint="eastAsia"/>
        </w:rPr>
        <w:t xml:space="preserve"> </w:t>
      </w:r>
      <w:r w:rsidRPr="00A90C3B">
        <w:rPr>
          <w:rFonts w:hint="eastAsia"/>
        </w:rPr>
        <w:t>是进一步的限制，您可以删除该术语。</w:t>
      </w:r>
      <w:r w:rsidRPr="00A90C3B">
        <w:rPr>
          <w:rFonts w:hint="eastAsia"/>
        </w:rPr>
        <w:t xml:space="preserve"> </w:t>
      </w:r>
      <w:r w:rsidRPr="00A90C3B">
        <w:rPr>
          <w:rFonts w:hint="eastAsia"/>
        </w:rPr>
        <w:t>如果许可证文件包含进一步的限制，但允许根据本许可证签发或转让，则您可以根据该许可证文件的条款添加到受保护的作品中，但进一步的限制不能履行此类许可或传送。</w:t>
      </w:r>
    </w:p>
    <w:p w:rsidR="0005485E" w:rsidRDefault="0005485E" w:rsidP="0005485E"/>
    <w:p w:rsidR="0005485E" w:rsidRDefault="0005485E" w:rsidP="0005485E">
      <w:r>
        <w:t xml:space="preserve">  If you add terms to a covered work in accord with this section, you must place, in the relevant source files, a statement of the additional terms that apply to those files, or a notice indicating where to find the applicable terms.</w:t>
      </w:r>
    </w:p>
    <w:p w:rsidR="0005485E" w:rsidRDefault="00455FC3" w:rsidP="0005485E">
      <w:r w:rsidRPr="00455FC3">
        <w:rPr>
          <w:rFonts w:hint="eastAsia"/>
        </w:rPr>
        <w:t>如果您按照本节向涵盖的作品添加术语，则必须在相关源文件中包含适用于这些文件的附加条款的声明或指示在何处查找适用条款的通知。</w:t>
      </w:r>
    </w:p>
    <w:p w:rsidR="00455FC3" w:rsidRDefault="00455FC3" w:rsidP="0005485E"/>
    <w:p w:rsidR="0005485E" w:rsidRDefault="0005485E" w:rsidP="0005485E">
      <w:r>
        <w:t xml:space="preserve">  Additional terms, permissive or non-permissive, may be stated in the form of a separately written license, or stated as exceptions; the above requirements apply either way.</w:t>
      </w:r>
    </w:p>
    <w:p w:rsidR="0005485E" w:rsidRDefault="00F60FB8" w:rsidP="0005485E">
      <w:r w:rsidRPr="00F60FB8">
        <w:rPr>
          <w:rFonts w:hint="eastAsia"/>
        </w:rPr>
        <w:t>附加条款，允许或不允许，可以以单独书面许可的形式说明，或称为例外</w:t>
      </w:r>
      <w:r w:rsidRPr="00F60FB8">
        <w:rPr>
          <w:rFonts w:hint="eastAsia"/>
        </w:rPr>
        <w:t xml:space="preserve">; </w:t>
      </w:r>
      <w:r w:rsidRPr="00F60FB8">
        <w:rPr>
          <w:rFonts w:hint="eastAsia"/>
        </w:rPr>
        <w:t>上述要求均适用。</w:t>
      </w:r>
    </w:p>
    <w:p w:rsidR="00F60FB8" w:rsidRDefault="00F60FB8" w:rsidP="0005485E"/>
    <w:p w:rsidR="0005485E" w:rsidRDefault="0005485E" w:rsidP="0005485E">
      <w:r>
        <w:t xml:space="preserve">  8. Termination.</w:t>
      </w:r>
      <w:r w:rsidR="00BC66E8" w:rsidRPr="00BC66E8">
        <w:rPr>
          <w:rFonts w:hint="eastAsia"/>
        </w:rPr>
        <w:t xml:space="preserve"> </w:t>
      </w:r>
      <w:r w:rsidR="00BC66E8" w:rsidRPr="00BC66E8">
        <w:rPr>
          <w:rFonts w:hint="eastAsia"/>
        </w:rPr>
        <w:t>终止</w:t>
      </w:r>
    </w:p>
    <w:p w:rsidR="0005485E" w:rsidRDefault="0005485E" w:rsidP="0005485E"/>
    <w:p w:rsidR="0005485E" w:rsidRDefault="0005485E" w:rsidP="0005485E">
      <w:r>
        <w:t xml:space="preserve">  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EF37F0" w:rsidRDefault="00EF37F0" w:rsidP="0005485E">
      <w:r w:rsidRPr="00EF37F0">
        <w:rPr>
          <w:rFonts w:hint="eastAsia"/>
        </w:rPr>
        <w:t>除非本许可证明确规定，否则您不得传播或修改涵盖的作品。任何试图传播或修改它的行为都是无效的，并且将自动终止您在本许可证下的权利（包括根据第</w:t>
      </w:r>
      <w:r w:rsidRPr="00EF37F0">
        <w:rPr>
          <w:rFonts w:hint="eastAsia"/>
        </w:rPr>
        <w:t>11</w:t>
      </w:r>
      <w:r w:rsidRPr="00EF37F0">
        <w:rPr>
          <w:rFonts w:hint="eastAsia"/>
        </w:rPr>
        <w:t>节第三段授予的任何专利许可证）。</w:t>
      </w:r>
    </w:p>
    <w:p w:rsidR="0005485E" w:rsidRDefault="0005485E" w:rsidP="0005485E"/>
    <w:p w:rsidR="0005485E" w:rsidRDefault="0005485E" w:rsidP="0005485E">
      <w:r>
        <w:t xml:space="preserve">  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9803E6" w:rsidRDefault="009803E6" w:rsidP="0005485E">
      <w:r w:rsidRPr="009803E6">
        <w:rPr>
          <w:rFonts w:hint="eastAsia"/>
        </w:rPr>
        <w:t>但是，如果您停止所有违反本许可证的行为，则您的特定版权所有者的许可证将暂时恢复（</w:t>
      </w:r>
      <w:r w:rsidRPr="009803E6">
        <w:rPr>
          <w:rFonts w:hint="eastAsia"/>
        </w:rPr>
        <w:t>a</w:t>
      </w:r>
      <w:r w:rsidRPr="009803E6">
        <w:rPr>
          <w:rFonts w:hint="eastAsia"/>
        </w:rPr>
        <w:t>），除非和直到版权持有人明确并最终终止您的许可证，以及（</w:t>
      </w:r>
      <w:r w:rsidRPr="009803E6">
        <w:rPr>
          <w:rFonts w:hint="eastAsia"/>
        </w:rPr>
        <w:t>b</w:t>
      </w:r>
      <w:r w:rsidRPr="009803E6">
        <w:rPr>
          <w:rFonts w:hint="eastAsia"/>
        </w:rPr>
        <w:t>）如果版权持有人失败在终止后</w:t>
      </w:r>
      <w:r w:rsidRPr="009803E6">
        <w:rPr>
          <w:rFonts w:hint="eastAsia"/>
        </w:rPr>
        <w:t>60</w:t>
      </w:r>
      <w:r w:rsidRPr="009803E6">
        <w:rPr>
          <w:rFonts w:hint="eastAsia"/>
        </w:rPr>
        <w:t>天之前通过一些合理的手段通知您违反的情况。</w:t>
      </w:r>
    </w:p>
    <w:p w:rsidR="0005485E" w:rsidRDefault="0005485E" w:rsidP="0005485E"/>
    <w:p w:rsidR="0005485E" w:rsidRDefault="0005485E" w:rsidP="0005485E">
      <w:r>
        <w:t xml:space="preserve">  Moreover, your license from a particular copyright holder is reinstated permanently if the copyright holder notifies you of the violation by some reasonable means, this is the first time you </w:t>
      </w:r>
      <w:r>
        <w:lastRenderedPageBreak/>
        <w:t>have received notice of violation of this License (for any work) from that copyright holder, and you cure the violation prior to 30 days after your receipt of the notice.</w:t>
      </w:r>
    </w:p>
    <w:p w:rsidR="006341A2" w:rsidRDefault="006341A2" w:rsidP="0005485E">
      <w:r w:rsidRPr="006341A2">
        <w:rPr>
          <w:rFonts w:hint="eastAsia"/>
        </w:rPr>
        <w:t>此外，如果版权所有人通过某种合理手段通知您违反了此条款，则您从特定版权持有人处获得的许可将被永久恢复，这是您第一次收到该版权所有人违反本许可证（针对任何作品）的通知，</w:t>
      </w:r>
      <w:r w:rsidRPr="006341A2">
        <w:rPr>
          <w:rFonts w:hint="eastAsia"/>
        </w:rPr>
        <w:t xml:space="preserve"> </w:t>
      </w:r>
      <w:r w:rsidRPr="006341A2">
        <w:rPr>
          <w:rFonts w:hint="eastAsia"/>
        </w:rPr>
        <w:t>并且您在收到通知后</w:t>
      </w:r>
      <w:r w:rsidRPr="006341A2">
        <w:rPr>
          <w:rFonts w:hint="eastAsia"/>
        </w:rPr>
        <w:t>30</w:t>
      </w:r>
      <w:r w:rsidRPr="006341A2">
        <w:rPr>
          <w:rFonts w:hint="eastAsia"/>
        </w:rPr>
        <w:t>天之前解决违规。</w:t>
      </w:r>
    </w:p>
    <w:p w:rsidR="0005485E" w:rsidRDefault="0005485E" w:rsidP="0005485E"/>
    <w:p w:rsidR="0005485E" w:rsidRDefault="0005485E" w:rsidP="0005485E">
      <w:r>
        <w:t xml:space="preserve">  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1657F6" w:rsidRDefault="001657F6" w:rsidP="0005485E">
      <w:r w:rsidRPr="001657F6">
        <w:rPr>
          <w:rFonts w:hint="eastAsia"/>
        </w:rPr>
        <w:t>根据本条终止您的权利不会终止已经根据本许可证获得您的副本或权利的各方的许可证。</w:t>
      </w:r>
      <w:r w:rsidRPr="001657F6">
        <w:rPr>
          <w:rFonts w:hint="eastAsia"/>
        </w:rPr>
        <w:t xml:space="preserve"> </w:t>
      </w:r>
      <w:r w:rsidRPr="001657F6">
        <w:rPr>
          <w:rFonts w:hint="eastAsia"/>
        </w:rPr>
        <w:t>如果您的权利已被终止，而不是永久恢复，您将不能根据第</w:t>
      </w:r>
      <w:r w:rsidRPr="001657F6">
        <w:rPr>
          <w:rFonts w:hint="eastAsia"/>
        </w:rPr>
        <w:t>10</w:t>
      </w:r>
      <w:r w:rsidRPr="001657F6">
        <w:rPr>
          <w:rFonts w:hint="eastAsia"/>
        </w:rPr>
        <w:t>条获得相同材料的新许可。</w:t>
      </w:r>
    </w:p>
    <w:p w:rsidR="001657F6" w:rsidRDefault="001657F6">
      <w:pPr>
        <w:widowControl/>
        <w:jc w:val="left"/>
      </w:pPr>
      <w:r>
        <w:br w:type="page"/>
      </w:r>
    </w:p>
    <w:p w:rsidR="0005485E" w:rsidRDefault="0005485E" w:rsidP="0005485E"/>
    <w:p w:rsidR="0005485E" w:rsidRDefault="0005485E" w:rsidP="0005485E">
      <w:pPr>
        <w:rPr>
          <w:rFonts w:hint="eastAsia"/>
        </w:rPr>
      </w:pPr>
      <w:r>
        <w:t xml:space="preserve">  9. Acceptance Not Required for Having Copies.</w:t>
      </w:r>
      <w:r w:rsidR="00017343" w:rsidRPr="00017343">
        <w:rPr>
          <w:rFonts w:hint="eastAsia"/>
        </w:rPr>
        <w:t xml:space="preserve"> </w:t>
      </w:r>
      <w:r w:rsidR="004A2C02">
        <w:rPr>
          <w:rFonts w:hint="eastAsia"/>
        </w:rPr>
        <w:t>如果有</w:t>
      </w:r>
      <w:r w:rsidR="004A2C02">
        <w:t>副本</w:t>
      </w:r>
      <w:r w:rsidR="004A2C02">
        <w:rPr>
          <w:rFonts w:hint="eastAsia"/>
        </w:rPr>
        <w:t>将不需要</w:t>
      </w:r>
      <w:r w:rsidR="004A2C02">
        <w:t>接受本</w:t>
      </w:r>
      <w:r w:rsidR="004A2C02">
        <w:rPr>
          <w:rFonts w:hint="eastAsia"/>
        </w:rPr>
        <w:t>许可证</w:t>
      </w:r>
    </w:p>
    <w:p w:rsidR="0005485E" w:rsidRDefault="0005485E" w:rsidP="0005485E"/>
    <w:p w:rsidR="0005485E" w:rsidRDefault="0005485E" w:rsidP="0005485E">
      <w:r>
        <w:t xml:space="preserve">  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05485E" w:rsidRDefault="00630210" w:rsidP="0005485E">
      <w:r w:rsidRPr="00630210">
        <w:rPr>
          <w:rFonts w:hint="eastAsia"/>
        </w:rPr>
        <w:t>您不需要接受本许可证才能收到或运行本计划的副本。</w:t>
      </w:r>
      <w:r w:rsidRPr="00630210">
        <w:rPr>
          <w:rFonts w:hint="eastAsia"/>
        </w:rPr>
        <w:t xml:space="preserve"> </w:t>
      </w:r>
      <w:r w:rsidRPr="00630210">
        <w:rPr>
          <w:rFonts w:hint="eastAsia"/>
        </w:rPr>
        <w:t>仅仅由于使用对等传输来接收副本而发生的覆盖作品的辅助传播同样不需要接受。</w:t>
      </w:r>
      <w:r w:rsidRPr="00630210">
        <w:rPr>
          <w:rFonts w:hint="eastAsia"/>
        </w:rPr>
        <w:t xml:space="preserve"> </w:t>
      </w:r>
      <w:r w:rsidRPr="00630210">
        <w:rPr>
          <w:rFonts w:hint="eastAsia"/>
        </w:rPr>
        <w:t>但是，除本许可证之外，任何其他许可均授予您传播或修改任何受保护作品的权限。</w:t>
      </w:r>
      <w:r w:rsidRPr="00630210">
        <w:rPr>
          <w:rFonts w:hint="eastAsia"/>
        </w:rPr>
        <w:t xml:space="preserve"> </w:t>
      </w:r>
      <w:r w:rsidRPr="00630210">
        <w:rPr>
          <w:rFonts w:hint="eastAsia"/>
        </w:rPr>
        <w:t>如果您不接受本许可证，这些操作会侵犯版权。</w:t>
      </w:r>
      <w:r w:rsidRPr="00630210">
        <w:rPr>
          <w:rFonts w:hint="eastAsia"/>
        </w:rPr>
        <w:t xml:space="preserve"> </w:t>
      </w:r>
      <w:r w:rsidRPr="00630210">
        <w:rPr>
          <w:rFonts w:hint="eastAsia"/>
        </w:rPr>
        <w:t>因此，通过修改或传播涵盖的作品，您表示您接受本许可证这样做。</w:t>
      </w:r>
    </w:p>
    <w:p w:rsidR="00630210" w:rsidRDefault="00630210" w:rsidP="0005485E"/>
    <w:p w:rsidR="0005485E" w:rsidRDefault="0005485E" w:rsidP="0005485E">
      <w:r>
        <w:t xml:space="preserve">  </w:t>
      </w:r>
      <w:r w:rsidRPr="008572AE">
        <w:t>10. Automatic Licensing of Downstream Recipients.</w:t>
      </w:r>
      <w:r w:rsidR="00A507E0" w:rsidRPr="008572AE">
        <w:rPr>
          <w:rFonts w:hint="eastAsia"/>
        </w:rPr>
        <w:t xml:space="preserve"> </w:t>
      </w:r>
      <w:r w:rsidR="008572AE" w:rsidRPr="008572AE">
        <w:rPr>
          <w:rFonts w:hint="eastAsia"/>
        </w:rPr>
        <w:t>其他</w:t>
      </w:r>
      <w:r w:rsidR="008572AE" w:rsidRPr="008572AE">
        <w:t>使用人</w:t>
      </w:r>
      <w:r w:rsidR="00A507E0" w:rsidRPr="008572AE">
        <w:rPr>
          <w:rFonts w:hint="eastAsia"/>
        </w:rPr>
        <w:t>的自动许可。</w:t>
      </w:r>
    </w:p>
    <w:p w:rsidR="0005485E" w:rsidRDefault="0005485E" w:rsidP="0005485E"/>
    <w:p w:rsidR="0005485E" w:rsidRDefault="0005485E" w:rsidP="0005485E">
      <w:r>
        <w:t xml:space="preserve">  Each time you convey a covered work, the recipient automatically receives a license from the original licensors, to run, modify and propagate that work, subject to this License.  You are not responsible for enforcing compliance by third parties with this License.</w:t>
      </w:r>
    </w:p>
    <w:p w:rsidR="007E014F" w:rsidRDefault="007E014F" w:rsidP="0005485E">
      <w:r w:rsidRPr="007E014F">
        <w:rPr>
          <w:rFonts w:hint="eastAsia"/>
        </w:rPr>
        <w:t>每次您传</w:t>
      </w:r>
      <w:r w:rsidRPr="004A2C02">
        <w:rPr>
          <w:rFonts w:hint="eastAsia"/>
        </w:rPr>
        <w:t>达</w:t>
      </w:r>
      <w:r w:rsidR="004A2C02" w:rsidRPr="004A2C02">
        <w:rPr>
          <w:rFonts w:hint="eastAsia"/>
        </w:rPr>
        <w:t>受保护</w:t>
      </w:r>
      <w:r w:rsidRPr="004A2C02">
        <w:rPr>
          <w:rFonts w:hint="eastAsia"/>
        </w:rPr>
        <w:t>作品</w:t>
      </w:r>
      <w:r w:rsidR="008572AE">
        <w:rPr>
          <w:rFonts w:hint="eastAsia"/>
        </w:rPr>
        <w:t>时，使用者</w:t>
      </w:r>
      <w:r w:rsidRPr="007E014F">
        <w:rPr>
          <w:rFonts w:hint="eastAsia"/>
        </w:rPr>
        <w:t>将自动从原始许可证颁发者处收到许可证，以运行，修改和传播该作品，但须遵守本许可证。您不负责强制第三方遵守本许可证。</w:t>
      </w:r>
    </w:p>
    <w:p w:rsidR="0005485E" w:rsidRDefault="0005485E" w:rsidP="0005485E"/>
    <w:p w:rsidR="0005485E" w:rsidRDefault="0005485E" w:rsidP="0005485E">
      <w:r>
        <w:t xml:space="preserve">  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E76527" w:rsidRDefault="00E76527" w:rsidP="0005485E">
      <w:r w:rsidRPr="00E76527">
        <w:rPr>
          <w:rFonts w:hint="eastAsia"/>
        </w:rPr>
        <w:t>“实体交易”是转移对组织或者基本上所有资产的组织或细分组织或合并组织的控制的交易。</w:t>
      </w:r>
      <w:r w:rsidRPr="00E76527">
        <w:rPr>
          <w:rFonts w:hint="eastAsia"/>
        </w:rPr>
        <w:t xml:space="preserve"> </w:t>
      </w:r>
      <w:r w:rsidRPr="00E76527">
        <w:rPr>
          <w:rFonts w:hint="eastAsia"/>
        </w:rPr>
        <w:t>如果被覆盖作品的传播来自实体交易，那么接收作品副本的交易的每一方也会收到该缔约方前任根据前一段所感兴趣或可能给予的作品的任何许可证，加上拥有权</w:t>
      </w:r>
      <w:r w:rsidRPr="00E76527">
        <w:rPr>
          <w:rFonts w:hint="eastAsia"/>
        </w:rPr>
        <w:t xml:space="preserve"> </w:t>
      </w:r>
      <w:r w:rsidRPr="00E76527">
        <w:rPr>
          <w:rFonts w:hint="eastAsia"/>
        </w:rPr>
        <w:t>如果前任拥有它或者可以通过合理的努力获得它，那么该工作的相应来源可以从前任利益中获得。</w:t>
      </w:r>
    </w:p>
    <w:p w:rsidR="0005485E" w:rsidRDefault="0005485E" w:rsidP="0005485E"/>
    <w:p w:rsidR="0005485E" w:rsidRDefault="0005485E" w:rsidP="0005485E">
      <w:r>
        <w:t xml:space="preserve">  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05485E" w:rsidRDefault="008277FA" w:rsidP="0005485E">
      <w:pPr>
        <w:rPr>
          <w:rFonts w:hint="eastAsia"/>
        </w:rPr>
      </w:pPr>
      <w:r w:rsidRPr="008277FA">
        <w:rPr>
          <w:rFonts w:hint="eastAsia"/>
        </w:rPr>
        <w:t>您不得对行使本许可证授予或确认的权利施加任何进一步限制。例如，您不得对行使本许可证授予的权利征收许可费，特许权使用费或其他费用，并且您不得提起任何专利权利要求侵权的诉讼（包括诉讼中的交叉诉讼或反诉）</w:t>
      </w:r>
      <w:r w:rsidR="008572AE">
        <w:t>,</w:t>
      </w:r>
      <w:r w:rsidR="008572AE" w:rsidRPr="008572AE">
        <w:t>并</w:t>
      </w:r>
      <w:r w:rsidRPr="008572AE">
        <w:rPr>
          <w:rFonts w:hint="eastAsia"/>
        </w:rPr>
        <w:t>通过</w:t>
      </w:r>
      <w:r w:rsidR="008572AE" w:rsidRPr="008572AE">
        <w:rPr>
          <w:rFonts w:hint="eastAsia"/>
        </w:rPr>
        <w:t>制作，使用，销售，提供销售或进口该项目</w:t>
      </w:r>
      <w:r w:rsidRPr="008572AE">
        <w:rPr>
          <w:rFonts w:hint="eastAsia"/>
        </w:rPr>
        <w:t>或</w:t>
      </w:r>
      <w:r w:rsidR="008572AE" w:rsidRPr="008572AE">
        <w:rPr>
          <w:rFonts w:hint="eastAsia"/>
        </w:rPr>
        <w:t>其任何部分来</w:t>
      </w:r>
      <w:r w:rsidR="008572AE" w:rsidRPr="008572AE">
        <w:t>宣称任何专利声明是侵权的</w:t>
      </w:r>
    </w:p>
    <w:p w:rsidR="008277FA" w:rsidRDefault="008277FA" w:rsidP="0005485E"/>
    <w:p w:rsidR="0005485E" w:rsidRDefault="0005485E" w:rsidP="0005485E">
      <w:r>
        <w:lastRenderedPageBreak/>
        <w:t xml:space="preserve">  11. Patents.</w:t>
      </w:r>
      <w:r w:rsidR="003F6204" w:rsidRPr="003F6204">
        <w:rPr>
          <w:rFonts w:hint="eastAsia"/>
        </w:rPr>
        <w:t xml:space="preserve"> </w:t>
      </w:r>
      <w:r w:rsidR="003F6204" w:rsidRPr="003F6204">
        <w:rPr>
          <w:rFonts w:hint="eastAsia"/>
        </w:rPr>
        <w:t>专利</w:t>
      </w:r>
    </w:p>
    <w:p w:rsidR="0005485E" w:rsidRDefault="0005485E" w:rsidP="0005485E"/>
    <w:p w:rsidR="0005485E" w:rsidRDefault="0005485E" w:rsidP="0005485E">
      <w:r>
        <w:t xml:space="preserve">  A "contributor" is a copyright holder who authorizes use under this License of the Program or a work on which the Program is based.  The work thus licensed is called the contributor's "contributor version".</w:t>
      </w:r>
    </w:p>
    <w:p w:rsidR="00317790" w:rsidRDefault="00317790" w:rsidP="0005485E">
      <w:r w:rsidRPr="00317790">
        <w:rPr>
          <w:rFonts w:hint="eastAsia"/>
        </w:rPr>
        <w:t>“贡献者”是授权根据本许可使用计划或计划所基于的作品的版权所有者。</w:t>
      </w:r>
      <w:r w:rsidRPr="00317790">
        <w:rPr>
          <w:rFonts w:hint="eastAsia"/>
        </w:rPr>
        <w:t xml:space="preserve"> </w:t>
      </w:r>
      <w:r w:rsidRPr="00317790">
        <w:rPr>
          <w:rFonts w:hint="eastAsia"/>
        </w:rPr>
        <w:t>这样授权的工作称为贡献者的“贡献者版本”。</w:t>
      </w:r>
    </w:p>
    <w:p w:rsidR="0005485E" w:rsidRDefault="0005485E" w:rsidP="0005485E"/>
    <w:p w:rsidR="0005485E" w:rsidRDefault="0005485E" w:rsidP="0005485E">
      <w:r>
        <w:t xml:space="preserve">  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05485E" w:rsidRDefault="00E663F1" w:rsidP="0005485E">
      <w:r w:rsidRPr="00E663F1">
        <w:rPr>
          <w:rFonts w:hint="eastAsia"/>
        </w:rPr>
        <w:t>贡献者的“必要专利权利要求”是由贡献者拥有或控制的所有或受其控制的专利权利要求，无论是已经获得的或以后获得的，由本许可证允许的某种方式侵犯其制作，使用或出售其贡献者版本，但是</w:t>
      </w:r>
      <w:r w:rsidRPr="00E663F1">
        <w:rPr>
          <w:rFonts w:hint="eastAsia"/>
        </w:rPr>
        <w:t xml:space="preserve"> </w:t>
      </w:r>
      <w:r w:rsidRPr="00E663F1">
        <w:rPr>
          <w:rFonts w:hint="eastAsia"/>
        </w:rPr>
        <w:t>不包括仅由于进一步修改贡献者版本而被侵权的声明。</w:t>
      </w:r>
      <w:r w:rsidRPr="00E663F1">
        <w:rPr>
          <w:rFonts w:hint="eastAsia"/>
        </w:rPr>
        <w:t xml:space="preserve"> </w:t>
      </w:r>
      <w:r w:rsidRPr="00E663F1">
        <w:rPr>
          <w:rFonts w:hint="eastAsia"/>
        </w:rPr>
        <w:t>就本定义而言，“控制”包括以符合本许可证要求的方式授予专利次级许可的权利。</w:t>
      </w:r>
    </w:p>
    <w:p w:rsidR="00E663F1" w:rsidRDefault="00E663F1" w:rsidP="0005485E"/>
    <w:p w:rsidR="0005485E" w:rsidRDefault="0005485E" w:rsidP="0005485E">
      <w:r>
        <w:t xml:space="preserve">  Each contributor grants you a non-exclusive, worldwide, royalty-free patent license under the contributor's essential patent claims, to make, use, sell, offer for sale, import and otherwise run, modify and propagate the contents of its contributor version.</w:t>
      </w:r>
    </w:p>
    <w:p w:rsidR="0005485E" w:rsidRDefault="00737BF3" w:rsidP="0005485E">
      <w:r w:rsidRPr="00737BF3">
        <w:rPr>
          <w:rFonts w:hint="eastAsia"/>
        </w:rPr>
        <w:t>每个贡献者根据贡献者的主要专利权利要求授予您非专有的全球性，免版税的专利许可，以制作，使用，销售，提供销售，进口以及以其他方式运行，修改和传播其贡献者版本的内容。</w:t>
      </w:r>
    </w:p>
    <w:p w:rsidR="00737BF3" w:rsidRDefault="00737BF3" w:rsidP="0005485E"/>
    <w:p w:rsidR="0005485E" w:rsidRDefault="0005485E" w:rsidP="0005485E">
      <w:r>
        <w:t xml:space="preserve">  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05485E" w:rsidRDefault="000B796E" w:rsidP="0005485E">
      <w:r w:rsidRPr="000B796E">
        <w:rPr>
          <w:rFonts w:hint="eastAsia"/>
        </w:rPr>
        <w:t>在以下三个段落中，“专利许可”是任何明示的协议或承诺，不过是指定的，不强制执行专利（例如明示允许实施专利或公约不诉诸专利侵权）。</w:t>
      </w:r>
      <w:r w:rsidRPr="000B796E">
        <w:rPr>
          <w:rFonts w:hint="eastAsia"/>
        </w:rPr>
        <w:t xml:space="preserve"> </w:t>
      </w:r>
      <w:r w:rsidRPr="000B796E">
        <w:rPr>
          <w:rFonts w:hint="eastAsia"/>
        </w:rPr>
        <w:t>向一方“授予”这样的专利许可意味着作出这样的协议或承诺不对该方强制执行专利。</w:t>
      </w:r>
    </w:p>
    <w:p w:rsidR="000B796E" w:rsidRDefault="000B796E" w:rsidP="0005485E"/>
    <w:p w:rsidR="0005485E" w:rsidRDefault="0005485E" w:rsidP="0005485E">
      <w:r>
        <w:t xml:space="preserve">  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9212AF" w:rsidRDefault="009212AF" w:rsidP="0005485E">
      <w:r w:rsidRPr="009212AF">
        <w:rPr>
          <w:rFonts w:hint="eastAsia"/>
        </w:rPr>
        <w:lastRenderedPageBreak/>
        <w:t>如果您</w:t>
      </w:r>
      <w:r w:rsidRPr="008572AE">
        <w:rPr>
          <w:rFonts w:hint="eastAsia"/>
        </w:rPr>
        <w:t>传达了</w:t>
      </w:r>
      <w:r w:rsidR="008572AE" w:rsidRPr="008572AE">
        <w:rPr>
          <w:rFonts w:hint="eastAsia"/>
        </w:rPr>
        <w:t>受保护</w:t>
      </w:r>
      <w:r w:rsidR="008572AE" w:rsidRPr="008572AE">
        <w:t>的</w:t>
      </w:r>
      <w:r w:rsidRPr="008572AE">
        <w:rPr>
          <w:rFonts w:hint="eastAsia"/>
        </w:rPr>
        <w:t>作品，</w:t>
      </w:r>
      <w:r w:rsidRPr="009212AF">
        <w:rPr>
          <w:rFonts w:hint="eastAsia"/>
        </w:rPr>
        <w:t>明知知情依赖专利许可，并且任何人无法复制，免费和根据本许可证的条款，通过公共可用的网络服务器或其他容易访问的工作的对应来源</w:t>
      </w:r>
      <w:r w:rsidRPr="009212AF">
        <w:rPr>
          <w:rFonts w:hint="eastAsia"/>
        </w:rPr>
        <w:t xml:space="preserve"> </w:t>
      </w:r>
      <w:r w:rsidRPr="009212AF">
        <w:rPr>
          <w:rFonts w:hint="eastAsia"/>
        </w:rPr>
        <w:t>意味着您必须（</w:t>
      </w:r>
      <w:r w:rsidRPr="009212AF">
        <w:rPr>
          <w:rFonts w:hint="eastAsia"/>
        </w:rPr>
        <w:t>1</w:t>
      </w:r>
      <w:r w:rsidRPr="009212AF">
        <w:rPr>
          <w:rFonts w:hint="eastAsia"/>
        </w:rPr>
        <w:t>）使对应来源如此可用，或（</w:t>
      </w:r>
      <w:r w:rsidRPr="009212AF">
        <w:rPr>
          <w:rFonts w:hint="eastAsia"/>
        </w:rPr>
        <w:t>2</w:t>
      </w:r>
      <w:r w:rsidRPr="009212AF">
        <w:rPr>
          <w:rFonts w:hint="eastAsia"/>
        </w:rPr>
        <w:t>）安排剥夺自己对这项特定工作的专利许可的好处，或（</w:t>
      </w:r>
      <w:r w:rsidRPr="009212AF">
        <w:rPr>
          <w:rFonts w:hint="eastAsia"/>
        </w:rPr>
        <w:t>3</w:t>
      </w:r>
      <w:r w:rsidRPr="009212AF">
        <w:rPr>
          <w:rFonts w:hint="eastAsia"/>
        </w:rPr>
        <w:t>）以与</w:t>
      </w:r>
      <w:r w:rsidRPr="009212AF">
        <w:rPr>
          <w:rFonts w:hint="eastAsia"/>
        </w:rPr>
        <w:t xml:space="preserve"> </w:t>
      </w:r>
      <w:r w:rsidRPr="009212AF">
        <w:rPr>
          <w:rFonts w:hint="eastAsia"/>
        </w:rPr>
        <w:t>要求，将专利许可延伸到下游收件人。</w:t>
      </w:r>
      <w:r w:rsidRPr="009212AF">
        <w:rPr>
          <w:rFonts w:hint="eastAsia"/>
        </w:rPr>
        <w:t xml:space="preserve"> </w:t>
      </w:r>
      <w:r w:rsidRPr="009212AF">
        <w:rPr>
          <w:rFonts w:hint="eastAsia"/>
        </w:rPr>
        <w:t>“知情依赖”意味着您具有实际知识，但是对于专利许可，您在某个国家传达受保护作品，或者您的收件人在一个国家使用受保护作品，将侵犯该国的一项或多项可识别专利，有理由相信有效。</w:t>
      </w:r>
    </w:p>
    <w:p w:rsidR="0005485E" w:rsidRDefault="0005485E" w:rsidP="0005485E"/>
    <w:p w:rsidR="0005485E" w:rsidRDefault="0005485E" w:rsidP="0005485E">
      <w:r>
        <w:t xml:space="preserve">  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05485E" w:rsidRDefault="0011489F" w:rsidP="0005485E">
      <w:r w:rsidRPr="0011489F">
        <w:rPr>
          <w:rFonts w:hint="eastAsia"/>
        </w:rPr>
        <w:t>如果根据或与单个交易或安排有关，您通过采购运输的方式传达或传播涵盖的作品，并向接受承保作品的一些当事人授予专利许可，授权他们使用，传播，修改或传达所涵盖作品的特定副本，则您授予的专利许可将自动延伸到所涵盖作品的所有收件人和基于它的作品。</w:t>
      </w:r>
    </w:p>
    <w:p w:rsidR="0011489F" w:rsidRDefault="0011489F" w:rsidP="0005485E"/>
    <w:p w:rsidR="0005485E" w:rsidRDefault="0005485E" w:rsidP="0005485E">
      <w:r>
        <w:t xml:space="preserve">  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05485E" w:rsidRDefault="00B11D80" w:rsidP="0005485E">
      <w:r w:rsidRPr="00B11D80">
        <w:rPr>
          <w:rFonts w:hint="eastAsia"/>
        </w:rPr>
        <w:t>如果专利许可证不包括在其范围内，禁止行使或以不行使根据本许可证特别授予的一项或多项权利为条件，则“歧视性”。</w:t>
      </w:r>
      <w:r w:rsidRPr="00B11D80">
        <w:rPr>
          <w:rFonts w:hint="eastAsia"/>
        </w:rPr>
        <w:t xml:space="preserve"> </w:t>
      </w:r>
      <w:r w:rsidRPr="00B11D80">
        <w:rPr>
          <w:rFonts w:hint="eastAsia"/>
        </w:rPr>
        <w:t>如果您是与分发软件业务的第三方签订的安排的一方，则您不得传达有盖作品，根据您传送作品的活动程度，您可以向第三方付款</w:t>
      </w:r>
      <w:r w:rsidRPr="00B11D80">
        <w:rPr>
          <w:rFonts w:hint="eastAsia"/>
        </w:rPr>
        <w:t>;</w:t>
      </w:r>
      <w:r w:rsidRPr="00B11D80">
        <w:rPr>
          <w:rFonts w:hint="eastAsia"/>
        </w:rPr>
        <w:t>以及</w:t>
      </w:r>
      <w:r w:rsidRPr="00B11D80">
        <w:rPr>
          <w:rFonts w:hint="eastAsia"/>
        </w:rPr>
        <w:t xml:space="preserve"> </w:t>
      </w:r>
      <w:r w:rsidRPr="00B11D80">
        <w:rPr>
          <w:rFonts w:hint="eastAsia"/>
        </w:rPr>
        <w:t>根据该条款，第三方向您将收到您的覆盖工作的任何一方授予与您所转让的覆盖作品（或从这些副本制作的副本）的副本有关的歧视性专利许可（</w:t>
      </w:r>
      <w:r w:rsidRPr="00B11D80">
        <w:rPr>
          <w:rFonts w:hint="eastAsia"/>
        </w:rPr>
        <w:t>a</w:t>
      </w:r>
      <w:r w:rsidRPr="00B11D80">
        <w:rPr>
          <w:rFonts w:hint="eastAsia"/>
        </w:rPr>
        <w:t>），或者</w:t>
      </w:r>
      <w:r w:rsidRPr="00B11D80">
        <w:rPr>
          <w:rFonts w:hint="eastAsia"/>
        </w:rPr>
        <w:t xml:space="preserve"> b</w:t>
      </w:r>
      <w:r w:rsidRPr="00B11D80">
        <w:rPr>
          <w:rFonts w:hint="eastAsia"/>
        </w:rPr>
        <w:t>）主要针对包含所涵盖作品的特定产品或编译，以及与之相关，除非您在</w:t>
      </w:r>
      <w:r w:rsidRPr="00B11D80">
        <w:rPr>
          <w:rFonts w:hint="eastAsia"/>
        </w:rPr>
        <w:t>2007</w:t>
      </w:r>
      <w:r w:rsidRPr="00B11D80">
        <w:rPr>
          <w:rFonts w:hint="eastAsia"/>
        </w:rPr>
        <w:t>年</w:t>
      </w:r>
      <w:r w:rsidRPr="00B11D80">
        <w:rPr>
          <w:rFonts w:hint="eastAsia"/>
        </w:rPr>
        <w:t>3</w:t>
      </w:r>
      <w:r w:rsidRPr="00B11D80">
        <w:rPr>
          <w:rFonts w:hint="eastAsia"/>
        </w:rPr>
        <w:t>月</w:t>
      </w:r>
      <w:r w:rsidRPr="00B11D80">
        <w:rPr>
          <w:rFonts w:hint="eastAsia"/>
        </w:rPr>
        <w:t>28</w:t>
      </w:r>
      <w:r w:rsidRPr="00B11D80">
        <w:rPr>
          <w:rFonts w:hint="eastAsia"/>
        </w:rPr>
        <w:t>日之前签署了该安排或授予了该专利许可。</w:t>
      </w:r>
    </w:p>
    <w:p w:rsidR="00B11D80" w:rsidRDefault="00B11D80" w:rsidP="0005485E"/>
    <w:p w:rsidR="0005485E" w:rsidRDefault="0005485E" w:rsidP="0005485E">
      <w:r>
        <w:t xml:space="preserve">  Nothing in this License shall be construed as excluding or limiting any implied license or other defenses to infringement that may otherwise be available to you under applicable patent law.</w:t>
      </w:r>
    </w:p>
    <w:p w:rsidR="0005485E" w:rsidRDefault="002E53B6" w:rsidP="0005485E">
      <w:r w:rsidRPr="002E53B6">
        <w:rPr>
          <w:rFonts w:hint="eastAsia"/>
        </w:rPr>
        <w:t>本许可证中的任何内容不得解释为排除或限制任何默示许可或其他抗辩侵害，否则您可根据适用的专利法。</w:t>
      </w:r>
    </w:p>
    <w:p w:rsidR="002E53B6" w:rsidRDefault="002E53B6" w:rsidP="0005485E"/>
    <w:p w:rsidR="0005485E" w:rsidRDefault="0005485E" w:rsidP="0005485E">
      <w:r>
        <w:t xml:space="preserve">  12. No Surrender of Others' Fre</w:t>
      </w:r>
      <w:r w:rsidRPr="008572AE">
        <w:t>edom.</w:t>
      </w:r>
      <w:r w:rsidR="00A535D2" w:rsidRPr="008572AE">
        <w:rPr>
          <w:rFonts w:hint="eastAsia"/>
        </w:rPr>
        <w:t xml:space="preserve"> </w:t>
      </w:r>
      <w:r w:rsidR="008572AE" w:rsidRPr="008572AE">
        <w:rPr>
          <w:rFonts w:hint="eastAsia"/>
        </w:rPr>
        <w:t>不侵犯其他</w:t>
      </w:r>
      <w:r w:rsidR="008572AE" w:rsidRPr="008572AE">
        <w:t>软件</w:t>
      </w:r>
      <w:r w:rsidR="00A535D2" w:rsidRPr="008572AE">
        <w:rPr>
          <w:rFonts w:hint="eastAsia"/>
        </w:rPr>
        <w:t>的自由。</w:t>
      </w:r>
    </w:p>
    <w:p w:rsidR="0005485E" w:rsidRDefault="0005485E" w:rsidP="0005485E"/>
    <w:p w:rsidR="0005485E" w:rsidRDefault="0005485E" w:rsidP="0005485E">
      <w:r>
        <w:t xml:space="preserve">  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w:t>
      </w:r>
      <w:r>
        <w:lastRenderedPageBreak/>
        <w:t>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05485E" w:rsidRDefault="007B21B3" w:rsidP="0005485E">
      <w:r w:rsidRPr="007B21B3">
        <w:rPr>
          <w:rFonts w:hint="eastAsia"/>
        </w:rPr>
        <w:t>如果您违反本许可证的条件对您施加条件（无论是通过法院命令，协议还是其他方式），他们不得免除您本许可证的条件。</w:t>
      </w:r>
      <w:r w:rsidRPr="007B21B3">
        <w:rPr>
          <w:rFonts w:hint="eastAsia"/>
        </w:rPr>
        <w:t xml:space="preserve"> </w:t>
      </w:r>
      <w:r w:rsidRPr="007B21B3">
        <w:rPr>
          <w:rFonts w:hint="eastAsia"/>
        </w:rPr>
        <w:t>如果您不能传达涵盖的作品，以同时满足您在本许可证下的义务和任何其他相关义务，则结果您可能不会传达它。</w:t>
      </w:r>
      <w:r w:rsidRPr="007B21B3">
        <w:rPr>
          <w:rFonts w:hint="eastAsia"/>
        </w:rPr>
        <w:t xml:space="preserve"> </w:t>
      </w:r>
      <w:r w:rsidRPr="007B21B3">
        <w:rPr>
          <w:rFonts w:hint="eastAsia"/>
        </w:rPr>
        <w:t>例如，如果您同意条款，您有义务收取版权费，以进一步从您传达计划的人，您唯一的方式，你可以满足这两个条款和本许可证将是完全不传达计划。</w:t>
      </w:r>
    </w:p>
    <w:p w:rsidR="007B21B3" w:rsidRDefault="007B21B3" w:rsidP="0005485E"/>
    <w:p w:rsidR="0005485E" w:rsidRDefault="0005485E" w:rsidP="0005485E">
      <w:r>
        <w:t xml:space="preserve">  13. Remote Network Interaction; Use with the GNU General Public License.</w:t>
      </w:r>
      <w:r w:rsidR="004C7FB9" w:rsidRPr="004C7FB9">
        <w:rPr>
          <w:rFonts w:hint="eastAsia"/>
        </w:rPr>
        <w:t xml:space="preserve"> </w:t>
      </w:r>
      <w:r w:rsidR="004C7FB9" w:rsidRPr="004C7FB9">
        <w:rPr>
          <w:rFonts w:hint="eastAsia"/>
        </w:rPr>
        <w:t>远程网络互动</w:t>
      </w:r>
      <w:r w:rsidR="004C7FB9" w:rsidRPr="004C7FB9">
        <w:rPr>
          <w:rFonts w:hint="eastAsia"/>
        </w:rPr>
        <w:t xml:space="preserve">; </w:t>
      </w:r>
      <w:r w:rsidR="004C7FB9" w:rsidRPr="004C7FB9">
        <w:rPr>
          <w:rFonts w:hint="eastAsia"/>
        </w:rPr>
        <w:t>与</w:t>
      </w:r>
      <w:r w:rsidR="004C7FB9" w:rsidRPr="004C7FB9">
        <w:rPr>
          <w:rFonts w:hint="eastAsia"/>
        </w:rPr>
        <w:t>GNU</w:t>
      </w:r>
      <w:r w:rsidR="004C7FB9" w:rsidRPr="004C7FB9">
        <w:rPr>
          <w:rFonts w:hint="eastAsia"/>
        </w:rPr>
        <w:t>通用公共许可证一起使用。</w:t>
      </w:r>
    </w:p>
    <w:p w:rsidR="0005485E" w:rsidRDefault="0005485E" w:rsidP="0005485E"/>
    <w:p w:rsidR="0005485E" w:rsidRDefault="0005485E" w:rsidP="0005485E">
      <w:r>
        <w:t xml:space="preserve">  Notwithstanding any other provision of this License, if you modify the Program, your modified version must prominently offer all users interacting with it remotely through a computer network (if your version supports such interaction) an opportunity to receive the Corresponding Source of your version by providing access to the Corresponding Source from a network server at no charge, through some standard or customary means of facilitating copying of software.  This Corresponding Source shall include the Corresponding Source for any work covered by version 3 of the GNU General Public License that is incorporated pursuant to the following paragraph.</w:t>
      </w:r>
    </w:p>
    <w:p w:rsidR="0005485E" w:rsidRDefault="0063637E" w:rsidP="0005485E">
      <w:r w:rsidRPr="0063637E">
        <w:rPr>
          <w:rFonts w:hint="eastAsia"/>
        </w:rPr>
        <w:t>尽管本许可证的任何其他规定，如果您修改程序，您的修改版本必须通过计算机网络（如果您的版本支持此类交互）突出地提供所有与之进行交互的用户通过提供的方式接收版本的通信来源</w:t>
      </w:r>
      <w:r w:rsidRPr="0063637E">
        <w:rPr>
          <w:rFonts w:hint="eastAsia"/>
        </w:rPr>
        <w:t xml:space="preserve"> </w:t>
      </w:r>
      <w:r w:rsidRPr="0063637E">
        <w:rPr>
          <w:rFonts w:hint="eastAsia"/>
        </w:rPr>
        <w:t>通过一些标准或常规的方式来复制软件，免费从网络服务器访问对应源。</w:t>
      </w:r>
      <w:r w:rsidRPr="0063637E">
        <w:rPr>
          <w:rFonts w:hint="eastAsia"/>
        </w:rPr>
        <w:t xml:space="preserve"> </w:t>
      </w:r>
      <w:r w:rsidRPr="0063637E">
        <w:rPr>
          <w:rFonts w:hint="eastAsia"/>
        </w:rPr>
        <w:t>此对应来源应包含根据以下段落并入的</w:t>
      </w:r>
      <w:r w:rsidRPr="0063637E">
        <w:rPr>
          <w:rFonts w:hint="eastAsia"/>
        </w:rPr>
        <w:t>GNU</w:t>
      </w:r>
      <w:r w:rsidRPr="0063637E">
        <w:rPr>
          <w:rFonts w:hint="eastAsia"/>
        </w:rPr>
        <w:t>通用公共许可证的第</w:t>
      </w:r>
      <w:r w:rsidRPr="0063637E">
        <w:rPr>
          <w:rFonts w:hint="eastAsia"/>
        </w:rPr>
        <w:t>3</w:t>
      </w:r>
      <w:r w:rsidRPr="0063637E">
        <w:rPr>
          <w:rFonts w:hint="eastAsia"/>
        </w:rPr>
        <w:t>版所涵盖的任何工作的通信来源。</w:t>
      </w:r>
    </w:p>
    <w:p w:rsidR="0063637E" w:rsidRDefault="0063637E" w:rsidP="0005485E"/>
    <w:p w:rsidR="0005485E" w:rsidRDefault="0005485E" w:rsidP="0005485E">
      <w:r>
        <w:t xml:space="preserve">  Notwithstanding any other provision of this License, you have permission to link or combine any covered work with a work licensed under version 3 of the GNU General Public License into a single combined work, and to convey the resulting work.  The terms of this License will continue to apply to the part which is the covered work, but the work with which it is combined will remain governed by version 3 of the GNU General Public License.</w:t>
      </w:r>
    </w:p>
    <w:p w:rsidR="0005485E" w:rsidRDefault="003E74D5" w:rsidP="0005485E">
      <w:r w:rsidRPr="003E74D5">
        <w:rPr>
          <w:rFonts w:hint="eastAsia"/>
        </w:rPr>
        <w:t>尽管有本许可证的任何其他规定，您有权将根据</w:t>
      </w:r>
      <w:r w:rsidRPr="003E74D5">
        <w:rPr>
          <w:rFonts w:hint="eastAsia"/>
        </w:rPr>
        <w:t>GNU</w:t>
      </w:r>
      <w:r w:rsidRPr="003E74D5">
        <w:rPr>
          <w:rFonts w:hint="eastAsia"/>
        </w:rPr>
        <w:t>通用公共许可证第</w:t>
      </w:r>
      <w:r w:rsidRPr="003E74D5">
        <w:rPr>
          <w:rFonts w:hint="eastAsia"/>
        </w:rPr>
        <w:t>3</w:t>
      </w:r>
      <w:r w:rsidRPr="003E74D5">
        <w:rPr>
          <w:rFonts w:hint="eastAsia"/>
        </w:rPr>
        <w:t>版许可的工作链接或合并为一个组合工作，并传达所产生的工作。</w:t>
      </w:r>
      <w:r w:rsidRPr="003E74D5">
        <w:rPr>
          <w:rFonts w:hint="eastAsia"/>
        </w:rPr>
        <w:t xml:space="preserve"> </w:t>
      </w:r>
      <w:r w:rsidRPr="003E74D5">
        <w:rPr>
          <w:rFonts w:hint="eastAsia"/>
        </w:rPr>
        <w:t>本许可证的条款将继续适用于所涵盖工作的部分，但其组合的工作将受</w:t>
      </w:r>
      <w:r w:rsidRPr="003E74D5">
        <w:rPr>
          <w:rFonts w:hint="eastAsia"/>
        </w:rPr>
        <w:t>GNU</w:t>
      </w:r>
      <w:r w:rsidRPr="003E74D5">
        <w:rPr>
          <w:rFonts w:hint="eastAsia"/>
        </w:rPr>
        <w:t>通用公共许可证第</w:t>
      </w:r>
      <w:r w:rsidRPr="003E74D5">
        <w:rPr>
          <w:rFonts w:hint="eastAsia"/>
        </w:rPr>
        <w:t>3</w:t>
      </w:r>
      <w:r w:rsidRPr="003E74D5">
        <w:rPr>
          <w:rFonts w:hint="eastAsia"/>
        </w:rPr>
        <w:t>版的管辖。</w:t>
      </w:r>
    </w:p>
    <w:p w:rsidR="003E74D5" w:rsidRDefault="003E74D5" w:rsidP="0005485E"/>
    <w:p w:rsidR="0005485E" w:rsidRDefault="0005485E" w:rsidP="0005485E">
      <w:r>
        <w:t xml:space="preserve">  14. Revised Versions of this License.</w:t>
      </w:r>
      <w:r w:rsidR="00B5755B" w:rsidRPr="00B5755B">
        <w:rPr>
          <w:rFonts w:hint="eastAsia"/>
        </w:rPr>
        <w:t xml:space="preserve"> </w:t>
      </w:r>
      <w:r w:rsidR="00B5755B" w:rsidRPr="00B5755B">
        <w:rPr>
          <w:rFonts w:hint="eastAsia"/>
        </w:rPr>
        <w:t>本许可证的修订版本。</w:t>
      </w:r>
    </w:p>
    <w:p w:rsidR="0005485E" w:rsidRDefault="0005485E" w:rsidP="0005485E"/>
    <w:p w:rsidR="0005485E" w:rsidRDefault="0005485E" w:rsidP="0005485E">
      <w:r>
        <w:t xml:space="preserve">  The Free Software Foundation may publish revised and/or new versions of the GNU Affero General Public License from time to time.  Such new versions will be similar in spirit to the present version, but may differ in detail to address new problems or concerns.</w:t>
      </w:r>
    </w:p>
    <w:p w:rsidR="0005485E" w:rsidRDefault="006753B4" w:rsidP="0005485E">
      <w:r w:rsidRPr="006753B4">
        <w:rPr>
          <w:rFonts w:hint="eastAsia"/>
        </w:rPr>
        <w:t>自由软件基金会可能不时发布</w:t>
      </w:r>
      <w:r w:rsidRPr="006753B4">
        <w:rPr>
          <w:rFonts w:hint="eastAsia"/>
        </w:rPr>
        <w:t>GNU Affero</w:t>
      </w:r>
      <w:r w:rsidRPr="006753B4">
        <w:rPr>
          <w:rFonts w:hint="eastAsia"/>
        </w:rPr>
        <w:t>通用公共许可证的修订版和</w:t>
      </w:r>
      <w:r w:rsidRPr="006753B4">
        <w:rPr>
          <w:rFonts w:hint="eastAsia"/>
        </w:rPr>
        <w:t>/</w:t>
      </w:r>
      <w:r w:rsidRPr="006753B4">
        <w:rPr>
          <w:rFonts w:hint="eastAsia"/>
        </w:rPr>
        <w:t>或新版本。</w:t>
      </w:r>
      <w:r w:rsidRPr="006753B4">
        <w:rPr>
          <w:rFonts w:hint="eastAsia"/>
        </w:rPr>
        <w:t xml:space="preserve"> </w:t>
      </w:r>
      <w:r w:rsidRPr="006753B4">
        <w:rPr>
          <w:rFonts w:hint="eastAsia"/>
        </w:rPr>
        <w:t>这样的新版本在精神上将类似于当前版本，但是在细节上可能不同以解决新的问题或关注。</w:t>
      </w:r>
    </w:p>
    <w:p w:rsidR="006753B4" w:rsidRDefault="006753B4" w:rsidP="0005485E"/>
    <w:p w:rsidR="0005485E" w:rsidRDefault="0005485E" w:rsidP="0005485E">
      <w:r>
        <w:t xml:space="preserve">  Each version is given a distinguishing version number.  If the Program specifies that a certain numbered version of the GNU Affero General Public License "or any later version" applies to it, you have the option of following the terms and conditions either of that numbered version or of </w:t>
      </w:r>
      <w:r>
        <w:lastRenderedPageBreak/>
        <w:t>any later version published by the Free Software Foundation.  If the Program does not specify a version number of the GNU Affero General Public License, you may choose any version ever published by the Free Software Foundation.</w:t>
      </w:r>
    </w:p>
    <w:p w:rsidR="0005485E" w:rsidRDefault="00A46990" w:rsidP="0005485E">
      <w:r w:rsidRPr="00A46990">
        <w:rPr>
          <w:rFonts w:hint="eastAsia"/>
        </w:rPr>
        <w:t>每个版本都有一个区别的版本号。</w:t>
      </w:r>
      <w:r w:rsidRPr="00A46990">
        <w:rPr>
          <w:rFonts w:hint="eastAsia"/>
        </w:rPr>
        <w:t xml:space="preserve"> </w:t>
      </w:r>
      <w:r w:rsidRPr="00A46990">
        <w:rPr>
          <w:rFonts w:hint="eastAsia"/>
        </w:rPr>
        <w:t>如果程序指定某一编号版本的</w:t>
      </w:r>
      <w:r w:rsidRPr="00A46990">
        <w:rPr>
          <w:rFonts w:hint="eastAsia"/>
        </w:rPr>
        <w:t>GNU Affero</w:t>
      </w:r>
      <w:r w:rsidRPr="00A46990">
        <w:rPr>
          <w:rFonts w:hint="eastAsia"/>
        </w:rPr>
        <w:t>通用公共许可证“或任何更高版本”适用于它，您可以选择遵循该编号版本或由免费发布的任何更高版本的条款和条件</w:t>
      </w:r>
      <w:r w:rsidRPr="00A46990">
        <w:rPr>
          <w:rFonts w:hint="eastAsia"/>
        </w:rPr>
        <w:t xml:space="preserve"> </w:t>
      </w:r>
      <w:r w:rsidRPr="00A46990">
        <w:rPr>
          <w:rFonts w:hint="eastAsia"/>
        </w:rPr>
        <w:t>软件基金会。</w:t>
      </w:r>
      <w:r w:rsidRPr="00A46990">
        <w:rPr>
          <w:rFonts w:hint="eastAsia"/>
        </w:rPr>
        <w:t xml:space="preserve"> </w:t>
      </w:r>
      <w:r w:rsidRPr="00A46990">
        <w:rPr>
          <w:rFonts w:hint="eastAsia"/>
        </w:rPr>
        <w:t>如果程序没有指定</w:t>
      </w:r>
      <w:r w:rsidRPr="00A46990">
        <w:rPr>
          <w:rFonts w:hint="eastAsia"/>
        </w:rPr>
        <w:t>GNU Affero</w:t>
      </w:r>
      <w:r w:rsidRPr="00A46990">
        <w:rPr>
          <w:rFonts w:hint="eastAsia"/>
        </w:rPr>
        <w:t>通用公共许可证的版本号，您可以选择自由软件基金会发布的任何版本。</w:t>
      </w:r>
    </w:p>
    <w:p w:rsidR="00A46990" w:rsidRDefault="00A46990" w:rsidP="0005485E"/>
    <w:p w:rsidR="0005485E" w:rsidRDefault="0005485E" w:rsidP="0005485E">
      <w:r>
        <w:t xml:space="preserve">  If the Program specifies that a proxy can decide which future versions of the GNU Affero General Public License can be used, that proxy's public statement of acceptance of a version permanently authorizes you to choose that version for the Program.</w:t>
      </w:r>
    </w:p>
    <w:p w:rsidR="0005485E" w:rsidRDefault="001D730E" w:rsidP="0005485E">
      <w:r w:rsidRPr="001D730E">
        <w:rPr>
          <w:rFonts w:hint="eastAsia"/>
        </w:rPr>
        <w:t>如果程序指定代理可以决定可以使用哪个未来版本的</w:t>
      </w:r>
      <w:r w:rsidRPr="001D730E">
        <w:rPr>
          <w:rFonts w:hint="eastAsia"/>
        </w:rPr>
        <w:t>GNU Affero</w:t>
      </w:r>
      <w:r w:rsidRPr="001D730E">
        <w:rPr>
          <w:rFonts w:hint="eastAsia"/>
        </w:rPr>
        <w:t>通用公共许可证，该代理公司的版本接受公开声明永久授权您选择该版本的程序。</w:t>
      </w:r>
    </w:p>
    <w:p w:rsidR="001D730E" w:rsidRDefault="001D730E" w:rsidP="0005485E"/>
    <w:p w:rsidR="0005485E" w:rsidRDefault="0005485E" w:rsidP="0005485E">
      <w:r>
        <w:t xml:space="preserve">  Later license versions may give you additional or different permissions.  However, no additional obligations are imposed on any author or copyright holder as a result of your choosing to follow a later version.</w:t>
      </w:r>
    </w:p>
    <w:p w:rsidR="0005485E" w:rsidRDefault="008413C3" w:rsidP="0005485E">
      <w:r w:rsidRPr="008413C3">
        <w:rPr>
          <w:rFonts w:hint="eastAsia"/>
        </w:rPr>
        <w:t>后来的许可证版本可能会给您额外的或不同的权限。</w:t>
      </w:r>
      <w:r w:rsidRPr="008413C3">
        <w:rPr>
          <w:rFonts w:hint="eastAsia"/>
        </w:rPr>
        <w:t xml:space="preserve"> </w:t>
      </w:r>
      <w:r w:rsidRPr="008413C3">
        <w:rPr>
          <w:rFonts w:hint="eastAsia"/>
        </w:rPr>
        <w:t>但是，由于您选择遵循更新的版本，对任何作者或版权所有者不承担任何额外义务。</w:t>
      </w:r>
    </w:p>
    <w:p w:rsidR="008413C3" w:rsidRDefault="008413C3" w:rsidP="0005485E"/>
    <w:p w:rsidR="0005485E" w:rsidRDefault="0005485E" w:rsidP="0005485E">
      <w:r>
        <w:t xml:space="preserve">  15. Disclaimer of Warranty.</w:t>
      </w:r>
      <w:r w:rsidR="00AE096C" w:rsidRPr="00AE096C">
        <w:rPr>
          <w:rFonts w:hint="eastAsia"/>
        </w:rPr>
        <w:t xml:space="preserve"> </w:t>
      </w:r>
      <w:r w:rsidR="00AE096C" w:rsidRPr="00AE096C">
        <w:rPr>
          <w:rFonts w:hint="eastAsia"/>
        </w:rPr>
        <w:t>免责声明。</w:t>
      </w:r>
    </w:p>
    <w:p w:rsidR="0005485E" w:rsidRDefault="0005485E" w:rsidP="0005485E"/>
    <w:p w:rsidR="0005485E" w:rsidRDefault="0005485E" w:rsidP="0005485E">
      <w:r>
        <w:t xml:space="preserv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05485E" w:rsidRDefault="00E8610C" w:rsidP="0005485E">
      <w:r w:rsidRPr="00E8610C">
        <w:rPr>
          <w:rFonts w:hint="eastAsia"/>
        </w:rPr>
        <w:t>在适用法律允许的最大范围内，不对本程序作出任何保证。</w:t>
      </w:r>
      <w:r w:rsidRPr="00E8610C">
        <w:rPr>
          <w:rFonts w:hint="eastAsia"/>
        </w:rPr>
        <w:t xml:space="preserve"> </w:t>
      </w:r>
      <w:r w:rsidRPr="00E8610C">
        <w:rPr>
          <w:rFonts w:hint="eastAsia"/>
        </w:rPr>
        <w:t>除非另有书面声明版权所有者和</w:t>
      </w:r>
      <w:r w:rsidRPr="00E8610C">
        <w:rPr>
          <w:rFonts w:hint="eastAsia"/>
        </w:rPr>
        <w:t>/</w:t>
      </w:r>
      <w:r w:rsidRPr="00E8610C">
        <w:rPr>
          <w:rFonts w:hint="eastAsia"/>
        </w:rPr>
        <w:t>或其他方提供“按原样”提供的程序，不提供任何类型的保证，包括但不限于适销性和适用于特定用途的暗示保证</w:t>
      </w:r>
      <w:r w:rsidRPr="00E8610C">
        <w:rPr>
          <w:rFonts w:hint="eastAsia"/>
        </w:rPr>
        <w:t xml:space="preserve"> </w:t>
      </w:r>
      <w:r w:rsidRPr="00E8610C">
        <w:rPr>
          <w:rFonts w:hint="eastAsia"/>
        </w:rPr>
        <w:t>。</w:t>
      </w:r>
      <w:r w:rsidRPr="00E8610C">
        <w:rPr>
          <w:rFonts w:hint="eastAsia"/>
        </w:rPr>
        <w:t xml:space="preserve"> </w:t>
      </w:r>
      <w:r w:rsidRPr="00E8610C">
        <w:rPr>
          <w:rFonts w:hint="eastAsia"/>
        </w:rPr>
        <w:t>与程序的质量和性能有关的全部风险由您自己承担。</w:t>
      </w:r>
      <w:r w:rsidRPr="00E8610C">
        <w:rPr>
          <w:rFonts w:hint="eastAsia"/>
        </w:rPr>
        <w:t xml:space="preserve"> </w:t>
      </w:r>
      <w:r w:rsidR="008572AE">
        <w:rPr>
          <w:rFonts w:hint="eastAsia"/>
        </w:rPr>
        <w:t>如果本计划证明有缺陷，您将承担所有必要的</w:t>
      </w:r>
      <w:r w:rsidR="008572AE">
        <w:t>服</w:t>
      </w:r>
      <w:r w:rsidR="008572AE">
        <w:rPr>
          <w:rFonts w:hint="eastAsia"/>
        </w:rPr>
        <w:t>务</w:t>
      </w:r>
      <w:r w:rsidRPr="00E8610C">
        <w:rPr>
          <w:rFonts w:hint="eastAsia"/>
        </w:rPr>
        <w:t>，修理或</w:t>
      </w:r>
      <w:bookmarkStart w:id="4" w:name="_GoBack"/>
      <w:bookmarkEnd w:id="4"/>
      <w:r w:rsidRPr="00E8610C">
        <w:rPr>
          <w:rFonts w:hint="eastAsia"/>
        </w:rPr>
        <w:t>更正的费用。</w:t>
      </w:r>
    </w:p>
    <w:p w:rsidR="00E8610C" w:rsidRDefault="00E8610C" w:rsidP="0005485E"/>
    <w:p w:rsidR="0005485E" w:rsidRDefault="0005485E" w:rsidP="0005485E">
      <w:r>
        <w:t xml:space="preserve">  16. Limitation of Liability.</w:t>
      </w:r>
      <w:r w:rsidR="00E97C4E" w:rsidRPr="00E97C4E">
        <w:rPr>
          <w:rFonts w:hint="eastAsia"/>
        </w:rPr>
        <w:t xml:space="preserve"> </w:t>
      </w:r>
      <w:r w:rsidR="00E97C4E" w:rsidRPr="00E97C4E">
        <w:rPr>
          <w:rFonts w:hint="eastAsia"/>
        </w:rPr>
        <w:t>责任限制。</w:t>
      </w:r>
    </w:p>
    <w:p w:rsidR="0005485E" w:rsidRDefault="0005485E" w:rsidP="0005485E"/>
    <w:p w:rsidR="0005485E" w:rsidRDefault="0005485E" w:rsidP="0005485E">
      <w:r>
        <w:t xml:space="preserve">  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E97C4E" w:rsidRDefault="00E97C4E" w:rsidP="0005485E">
      <w:r w:rsidRPr="00E97C4E">
        <w:rPr>
          <w:rFonts w:hint="eastAsia"/>
        </w:rPr>
        <w:lastRenderedPageBreak/>
        <w:t>在任何情况下，除非适用法律要求或书面同意，否则任何版权所有者或任何其他修改和</w:t>
      </w:r>
      <w:r w:rsidRPr="00E97C4E">
        <w:rPr>
          <w:rFonts w:hint="eastAsia"/>
        </w:rPr>
        <w:t>/</w:t>
      </w:r>
      <w:r w:rsidRPr="00E97C4E">
        <w:rPr>
          <w:rFonts w:hint="eastAsia"/>
        </w:rPr>
        <w:t>或执行上述程序的任何方，对于损害，包括任何一般，特殊，偶发或后果性责任</w:t>
      </w:r>
      <w:r w:rsidRPr="00E97C4E">
        <w:rPr>
          <w:rFonts w:hint="eastAsia"/>
        </w:rPr>
        <w:t xml:space="preserve"> </w:t>
      </w:r>
      <w:r w:rsidRPr="00E97C4E">
        <w:rPr>
          <w:rFonts w:hint="eastAsia"/>
        </w:rPr>
        <w:t>由于使用或无法使用该程序而导致的损害（包括但不限于数据丢失或数据不准确或您或第三方所继承的损失，或程序无法与任何其他程序一起操作），即使</w:t>
      </w:r>
      <w:r w:rsidRPr="00E97C4E">
        <w:rPr>
          <w:rFonts w:hint="eastAsia"/>
        </w:rPr>
        <w:t xml:space="preserve"> </w:t>
      </w:r>
      <w:r w:rsidRPr="00E97C4E">
        <w:rPr>
          <w:rFonts w:hint="eastAsia"/>
        </w:rPr>
        <w:t>这些持有人或其他方已被告知此类损害的可能性。</w:t>
      </w:r>
    </w:p>
    <w:p w:rsidR="0005485E" w:rsidRDefault="0005485E" w:rsidP="0005485E"/>
    <w:p w:rsidR="0005485E" w:rsidRDefault="0005485E" w:rsidP="0005485E">
      <w:r>
        <w:t xml:space="preserve">  17. Interpretation of Sections 15 and 16.</w:t>
      </w:r>
      <w:r w:rsidR="00B2428F" w:rsidRPr="00B2428F">
        <w:rPr>
          <w:rFonts w:hint="eastAsia"/>
        </w:rPr>
        <w:t xml:space="preserve"> </w:t>
      </w:r>
      <w:r w:rsidR="00B2428F" w:rsidRPr="00B2428F">
        <w:rPr>
          <w:rFonts w:hint="eastAsia"/>
        </w:rPr>
        <w:t>第</w:t>
      </w:r>
      <w:r w:rsidR="00B2428F" w:rsidRPr="00B2428F">
        <w:rPr>
          <w:rFonts w:hint="eastAsia"/>
        </w:rPr>
        <w:t>15</w:t>
      </w:r>
      <w:r w:rsidR="00B2428F" w:rsidRPr="00B2428F">
        <w:rPr>
          <w:rFonts w:hint="eastAsia"/>
        </w:rPr>
        <w:t>和</w:t>
      </w:r>
      <w:r w:rsidR="00B2428F" w:rsidRPr="00B2428F">
        <w:rPr>
          <w:rFonts w:hint="eastAsia"/>
        </w:rPr>
        <w:t>16</w:t>
      </w:r>
      <w:r w:rsidR="00B2428F" w:rsidRPr="00B2428F">
        <w:rPr>
          <w:rFonts w:hint="eastAsia"/>
        </w:rPr>
        <w:t>条的释义。</w:t>
      </w:r>
    </w:p>
    <w:p w:rsidR="0005485E" w:rsidRDefault="0005485E" w:rsidP="0005485E"/>
    <w:p w:rsidR="0005485E" w:rsidRDefault="0005485E" w:rsidP="0005485E">
      <w:r>
        <w:t xml:space="preserve">  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05485E" w:rsidRDefault="00CE7EA8" w:rsidP="0005485E">
      <w:r w:rsidRPr="00CE7EA8">
        <w:rPr>
          <w:rFonts w:hint="eastAsia"/>
        </w:rPr>
        <w:t>如果上述免责声明和责任限制不能根据其条款给予当地法律效力，审查法院应适用与本计划相关的所有民事责任绝对豁免最接近的当地法律，除非保证或假设</w:t>
      </w:r>
      <w:r w:rsidRPr="00CE7EA8">
        <w:rPr>
          <w:rFonts w:hint="eastAsia"/>
        </w:rPr>
        <w:t xml:space="preserve"> </w:t>
      </w:r>
      <w:r w:rsidRPr="00CE7EA8">
        <w:rPr>
          <w:rFonts w:hint="eastAsia"/>
        </w:rPr>
        <w:t>的责任伴随该计划的副本，作为回报费用。</w:t>
      </w:r>
    </w:p>
    <w:p w:rsidR="0005485E" w:rsidRDefault="0005485E" w:rsidP="0005485E">
      <w:r>
        <w:t xml:space="preserve">                     END OF TERMS AND CONDITIONS</w:t>
      </w:r>
    </w:p>
    <w:p w:rsidR="001F543A" w:rsidRDefault="001F543A" w:rsidP="0005485E">
      <w:r>
        <w:t xml:space="preserve">                     </w:t>
      </w:r>
      <w:r w:rsidRPr="001F543A">
        <w:rPr>
          <w:rFonts w:hint="eastAsia"/>
        </w:rPr>
        <w:t>条款和条件的终止</w:t>
      </w:r>
    </w:p>
    <w:p w:rsidR="0005485E" w:rsidRDefault="0005485E" w:rsidP="0005485E"/>
    <w:p w:rsidR="0005485E" w:rsidRDefault="0005485E" w:rsidP="0005485E">
      <w:r>
        <w:t xml:space="preserve">            How to Apply These Terms to Your New Programs</w:t>
      </w:r>
    </w:p>
    <w:p w:rsidR="000F0415" w:rsidRDefault="000F0415" w:rsidP="0005485E">
      <w:r>
        <w:t xml:space="preserve">            </w:t>
      </w:r>
      <w:r w:rsidRPr="000F0415">
        <w:rPr>
          <w:rFonts w:hint="eastAsia"/>
        </w:rPr>
        <w:t>如何将这些条款应用到您的新程序</w:t>
      </w:r>
    </w:p>
    <w:p w:rsidR="0005485E" w:rsidRDefault="0005485E" w:rsidP="0005485E"/>
    <w:p w:rsidR="0005485E" w:rsidRDefault="0005485E" w:rsidP="0005485E">
      <w:r>
        <w:t xml:space="preserve">  If you develop a new program, and you want it to be of the greatest possible use to the public, the best way to achieve this is to make it free software which everyone can redistribute and change under these terms.</w:t>
      </w:r>
    </w:p>
    <w:p w:rsidR="005F38A0" w:rsidRDefault="005F38A0" w:rsidP="0005485E">
      <w:r w:rsidRPr="005F38A0">
        <w:rPr>
          <w:rFonts w:hint="eastAsia"/>
        </w:rPr>
        <w:t>如果你开发一个新的程序，并希望它是对公众最大可能使用，最好的方法来实现这一点是使它自由软件，每个人都可以重新分配和改变这些条款。</w:t>
      </w:r>
    </w:p>
    <w:p w:rsidR="0005485E" w:rsidRDefault="0005485E" w:rsidP="0005485E"/>
    <w:p w:rsidR="0005485E" w:rsidRDefault="0005485E" w:rsidP="0005485E">
      <w:r>
        <w:t xml:space="preserve">  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6E2AC0" w:rsidRDefault="00354D54" w:rsidP="0005485E">
      <w:r w:rsidRPr="00354D54">
        <w:rPr>
          <w:rFonts w:hint="eastAsia"/>
        </w:rPr>
        <w:t>为此，请将下列通知附加到程序中。将它们附加到每个源文件的开始是最安全的，它最有效地排除了保证的缺陷；每个文件至少应该有“版权”行和指向完整通知的</w:t>
      </w:r>
      <w:r w:rsidR="002B72A3">
        <w:rPr>
          <w:rFonts w:hint="eastAsia"/>
        </w:rPr>
        <w:t>链接</w:t>
      </w:r>
      <w:r w:rsidR="006E2AC0" w:rsidRPr="006E2AC0">
        <w:rPr>
          <w:rFonts w:hint="eastAsia"/>
        </w:rPr>
        <w:t>。</w:t>
      </w:r>
    </w:p>
    <w:p w:rsidR="0005485E" w:rsidRDefault="0005485E" w:rsidP="0005485E"/>
    <w:p w:rsidR="0005485E" w:rsidRDefault="0005485E" w:rsidP="0005485E">
      <w:r>
        <w:t xml:space="preserve">    &lt;one line to give the program's name and a brief idea of what it does.&gt; Copyright (C) &lt;year&gt;  &lt;name of author&gt;</w:t>
      </w:r>
    </w:p>
    <w:p w:rsidR="0005485E" w:rsidRDefault="0005485E" w:rsidP="0005485E"/>
    <w:p w:rsidR="0005485E" w:rsidRDefault="0005485E" w:rsidP="0005485E">
      <w:r>
        <w:t xml:space="preserve">    This program is free software: you can redistribute it and/or modify it under the terms of the GNU Affero General Public License as published by the Free Software Foundation, either version 3 of the License, or (at your option) any later version.</w:t>
      </w:r>
    </w:p>
    <w:p w:rsidR="008A36F6" w:rsidRDefault="008A36F6" w:rsidP="0005485E">
      <w:r w:rsidRPr="008A36F6">
        <w:rPr>
          <w:rFonts w:hint="eastAsia"/>
        </w:rPr>
        <w:t>此程序是免费软件：您可以根据自由软件基金会发布的</w:t>
      </w:r>
      <w:r w:rsidRPr="008A36F6">
        <w:rPr>
          <w:rFonts w:hint="eastAsia"/>
        </w:rPr>
        <w:t>GNU Affero</w:t>
      </w:r>
      <w:r w:rsidRPr="008A36F6">
        <w:rPr>
          <w:rFonts w:hint="eastAsia"/>
        </w:rPr>
        <w:t>通用公共许可证（无论是许可证的第</w:t>
      </w:r>
      <w:r w:rsidRPr="008A36F6">
        <w:rPr>
          <w:rFonts w:hint="eastAsia"/>
        </w:rPr>
        <w:t>3</w:t>
      </w:r>
      <w:r w:rsidRPr="008A36F6">
        <w:rPr>
          <w:rFonts w:hint="eastAsia"/>
        </w:rPr>
        <w:t>版或任何后续版本）重新分发和</w:t>
      </w:r>
      <w:r w:rsidRPr="008A36F6">
        <w:rPr>
          <w:rFonts w:hint="eastAsia"/>
        </w:rPr>
        <w:t>/</w:t>
      </w:r>
      <w:r w:rsidRPr="008A36F6">
        <w:rPr>
          <w:rFonts w:hint="eastAsia"/>
        </w:rPr>
        <w:t>或修改它。</w:t>
      </w:r>
    </w:p>
    <w:p w:rsidR="0005485E" w:rsidRDefault="0005485E" w:rsidP="0005485E"/>
    <w:p w:rsidR="0005485E" w:rsidRDefault="0005485E" w:rsidP="0005485E">
      <w:r>
        <w:t xml:space="preserve">    This program is distributed in the hope that it will be useful, but WITHOUT ANY WARRANTY; without even the implied warranty of MERCHANTABILITY or FITNESS FOR A PARTICULAR </w:t>
      </w:r>
      <w:r>
        <w:lastRenderedPageBreak/>
        <w:t>PURPOSE.  See the GNU Affero General Public License for more details.</w:t>
      </w:r>
    </w:p>
    <w:p w:rsidR="0005485E" w:rsidRDefault="0005485E" w:rsidP="0005485E"/>
    <w:p w:rsidR="0005485E" w:rsidRDefault="0005485E" w:rsidP="0005485E">
      <w:r>
        <w:t xml:space="preserve">    You should have received a copy of the GNU Affero General Public License along with this program.  If not, see &lt;http://www.gnu.org/licenses/&gt;.</w:t>
      </w:r>
    </w:p>
    <w:p w:rsidR="00072DFB" w:rsidRDefault="00072DFB" w:rsidP="0005485E">
      <w:r w:rsidRPr="00072DFB">
        <w:rPr>
          <w:rFonts w:hint="eastAsia"/>
        </w:rPr>
        <w:t>您应该已经收到</w:t>
      </w:r>
      <w:r w:rsidRPr="00072DFB">
        <w:rPr>
          <w:rFonts w:hint="eastAsia"/>
        </w:rPr>
        <w:t>GNU Affero</w:t>
      </w:r>
      <w:r w:rsidRPr="00072DFB">
        <w:rPr>
          <w:rFonts w:hint="eastAsia"/>
        </w:rPr>
        <w:t>通用公共许可证的副本以及此程序。</w:t>
      </w:r>
      <w:r w:rsidRPr="00072DFB">
        <w:rPr>
          <w:rFonts w:hint="eastAsia"/>
        </w:rPr>
        <w:t xml:space="preserve"> </w:t>
      </w:r>
      <w:r w:rsidRPr="00072DFB">
        <w:rPr>
          <w:rFonts w:hint="eastAsia"/>
        </w:rPr>
        <w:t>如果没有，请参见</w:t>
      </w:r>
      <w:r w:rsidRPr="00072DFB">
        <w:rPr>
          <w:rFonts w:hint="eastAsia"/>
        </w:rPr>
        <w:t>&lt;http://www.gnu.org/licenses/&gt;</w:t>
      </w:r>
      <w:r w:rsidRPr="00072DFB">
        <w:rPr>
          <w:rFonts w:hint="eastAsia"/>
        </w:rPr>
        <w:t>。</w:t>
      </w:r>
    </w:p>
    <w:p w:rsidR="0005485E" w:rsidRDefault="0005485E" w:rsidP="0005485E"/>
    <w:p w:rsidR="0005485E" w:rsidRDefault="0005485E" w:rsidP="0005485E">
      <w:r>
        <w:t>Also add information on how to contact you by electronic and paper mail.</w:t>
      </w:r>
    </w:p>
    <w:p w:rsidR="006F39F0" w:rsidRDefault="006F39F0" w:rsidP="0005485E">
      <w:r w:rsidRPr="006F39F0">
        <w:rPr>
          <w:rFonts w:hint="eastAsia"/>
        </w:rPr>
        <w:t>还要添加有关如何通过电子邮件和纸件邮件与您联系的信息。</w:t>
      </w:r>
    </w:p>
    <w:p w:rsidR="0005485E" w:rsidRDefault="0005485E" w:rsidP="0005485E"/>
    <w:p w:rsidR="0005485E" w:rsidRDefault="0005485E" w:rsidP="0005485E">
      <w:r>
        <w:t xml:space="preserve">  If your software can interact with users remotely through a computer network, you should also make sure that it provides a way for users to get its source.  For example, if your program is a web application, its interface could display a "Source" link that leads users to an archive of the code.  There are many ways you could offer source, and different solutions will be better for different programs; see section 13 for the specific requirements.</w:t>
      </w:r>
    </w:p>
    <w:p w:rsidR="00097B68" w:rsidRDefault="00097B68" w:rsidP="0005485E">
      <w:r w:rsidRPr="00097B68">
        <w:rPr>
          <w:rFonts w:hint="eastAsia"/>
        </w:rPr>
        <w:t>如果您的软件可以通过计算机网络与用户远程交互，您还应该确保它为用户提供了一种获取其源代码的方法。</w:t>
      </w:r>
      <w:r w:rsidRPr="00097B68">
        <w:rPr>
          <w:rFonts w:hint="eastAsia"/>
        </w:rPr>
        <w:t xml:space="preserve"> </w:t>
      </w:r>
      <w:r w:rsidRPr="00097B68">
        <w:rPr>
          <w:rFonts w:hint="eastAsia"/>
        </w:rPr>
        <w:t>例如，如果您的程序是一个</w:t>
      </w:r>
      <w:r w:rsidRPr="00097B68">
        <w:rPr>
          <w:rFonts w:hint="eastAsia"/>
        </w:rPr>
        <w:t>Web</w:t>
      </w:r>
      <w:r w:rsidRPr="00097B68">
        <w:rPr>
          <w:rFonts w:hint="eastAsia"/>
        </w:rPr>
        <w:t>应用程序，它的界面可以显示一个“源”链接，引导用户到代码的归档。</w:t>
      </w:r>
      <w:r w:rsidRPr="00097B68">
        <w:rPr>
          <w:rFonts w:hint="eastAsia"/>
        </w:rPr>
        <w:t xml:space="preserve"> </w:t>
      </w:r>
      <w:r w:rsidRPr="00097B68">
        <w:rPr>
          <w:rFonts w:hint="eastAsia"/>
        </w:rPr>
        <w:t>有很多方法可以提供来源，不同的解决方案将更好地为不同的程序</w:t>
      </w:r>
      <w:r w:rsidRPr="00097B68">
        <w:rPr>
          <w:rFonts w:hint="eastAsia"/>
        </w:rPr>
        <w:t xml:space="preserve">; </w:t>
      </w:r>
      <w:r w:rsidRPr="00097B68">
        <w:rPr>
          <w:rFonts w:hint="eastAsia"/>
        </w:rPr>
        <w:t>具体要求见第</w:t>
      </w:r>
      <w:r w:rsidRPr="00097B68">
        <w:rPr>
          <w:rFonts w:hint="eastAsia"/>
        </w:rPr>
        <w:t>13</w:t>
      </w:r>
      <w:r w:rsidRPr="00097B68">
        <w:rPr>
          <w:rFonts w:hint="eastAsia"/>
        </w:rPr>
        <w:t>节。</w:t>
      </w:r>
    </w:p>
    <w:p w:rsidR="0005485E" w:rsidRDefault="0005485E" w:rsidP="0005485E"/>
    <w:p w:rsidR="0005485E" w:rsidRDefault="0005485E" w:rsidP="0005485E">
      <w:r>
        <w:t xml:space="preserve">  You should also get your employer (if you work as a programmer) or school, if any, to sign a "copyright disclaimer" for the program, if necessary. For more information on this, and how to apply and follow the GNU AGPL, see &lt;http://www.gnu.org/licenses/&gt;.</w:t>
      </w:r>
    </w:p>
    <w:p w:rsidR="00097B68" w:rsidRDefault="00097B68" w:rsidP="0005485E">
      <w:r w:rsidRPr="00097B68">
        <w:rPr>
          <w:rFonts w:hint="eastAsia"/>
        </w:rPr>
        <w:t xml:space="preserve">   </w:t>
      </w:r>
      <w:r w:rsidRPr="00097B68">
        <w:rPr>
          <w:rFonts w:hint="eastAsia"/>
        </w:rPr>
        <w:t>如果有必要，您还应该让您的雇主（如果您是程序员）或学校（如果有的话）为该计划签署“版权免责声明”。</w:t>
      </w:r>
      <w:r w:rsidRPr="00097B68">
        <w:rPr>
          <w:rFonts w:hint="eastAsia"/>
        </w:rPr>
        <w:t xml:space="preserve"> </w:t>
      </w:r>
      <w:r w:rsidRPr="00097B68">
        <w:rPr>
          <w:rFonts w:hint="eastAsia"/>
        </w:rPr>
        <w:t>有关这方面的更多信息，以及如何应用和遵循</w:t>
      </w:r>
      <w:r w:rsidRPr="00097B68">
        <w:rPr>
          <w:rFonts w:hint="eastAsia"/>
        </w:rPr>
        <w:t>GNU AGPL</w:t>
      </w:r>
      <w:r w:rsidRPr="00097B68">
        <w:rPr>
          <w:rFonts w:hint="eastAsia"/>
        </w:rPr>
        <w:t>，请参阅</w:t>
      </w:r>
      <w:r w:rsidRPr="00097B68">
        <w:rPr>
          <w:rFonts w:hint="eastAsia"/>
        </w:rPr>
        <w:t>&lt;http://www.gnu.org/licenses/&gt;</w:t>
      </w:r>
      <w:r w:rsidRPr="00097B68">
        <w:rPr>
          <w:rFonts w:hint="eastAsia"/>
        </w:rPr>
        <w:t>。</w:t>
      </w:r>
    </w:p>
    <w:sectPr w:rsidR="00097B68" w:rsidSect="007701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571" w:rsidRDefault="00491571" w:rsidP="00E921D3">
      <w:r>
        <w:separator/>
      </w:r>
    </w:p>
  </w:endnote>
  <w:endnote w:type="continuationSeparator" w:id="0">
    <w:p w:rsidR="00491571" w:rsidRDefault="00491571" w:rsidP="00E9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571" w:rsidRDefault="00491571" w:rsidP="00E921D3">
      <w:r>
        <w:separator/>
      </w:r>
    </w:p>
  </w:footnote>
  <w:footnote w:type="continuationSeparator" w:id="0">
    <w:p w:rsidR="00491571" w:rsidRDefault="00491571" w:rsidP="00E92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21D3"/>
    <w:rsid w:val="00017343"/>
    <w:rsid w:val="0003091D"/>
    <w:rsid w:val="00031CFE"/>
    <w:rsid w:val="0004788C"/>
    <w:rsid w:val="00052BCA"/>
    <w:rsid w:val="0005485E"/>
    <w:rsid w:val="00063845"/>
    <w:rsid w:val="00072DFB"/>
    <w:rsid w:val="00087CDA"/>
    <w:rsid w:val="00092B51"/>
    <w:rsid w:val="00097B68"/>
    <w:rsid w:val="000A18FD"/>
    <w:rsid w:val="000B796E"/>
    <w:rsid w:val="000F0415"/>
    <w:rsid w:val="00103E30"/>
    <w:rsid w:val="0011489F"/>
    <w:rsid w:val="00140A70"/>
    <w:rsid w:val="00152904"/>
    <w:rsid w:val="00163BDA"/>
    <w:rsid w:val="001657F6"/>
    <w:rsid w:val="00180BDB"/>
    <w:rsid w:val="00183264"/>
    <w:rsid w:val="0018708F"/>
    <w:rsid w:val="001C7CB9"/>
    <w:rsid w:val="001D730E"/>
    <w:rsid w:val="001F543A"/>
    <w:rsid w:val="002777EF"/>
    <w:rsid w:val="00287A5A"/>
    <w:rsid w:val="002B72A3"/>
    <w:rsid w:val="002C53F9"/>
    <w:rsid w:val="002D4D99"/>
    <w:rsid w:val="002E2A35"/>
    <w:rsid w:val="002E53B6"/>
    <w:rsid w:val="002E737D"/>
    <w:rsid w:val="002F342E"/>
    <w:rsid w:val="00317790"/>
    <w:rsid w:val="00354D54"/>
    <w:rsid w:val="003659A4"/>
    <w:rsid w:val="00377BE9"/>
    <w:rsid w:val="00381D66"/>
    <w:rsid w:val="003879C2"/>
    <w:rsid w:val="003E2431"/>
    <w:rsid w:val="003E74D5"/>
    <w:rsid w:val="003F0938"/>
    <w:rsid w:val="003F183D"/>
    <w:rsid w:val="003F6204"/>
    <w:rsid w:val="004005D1"/>
    <w:rsid w:val="0040124B"/>
    <w:rsid w:val="0040440A"/>
    <w:rsid w:val="00455FC3"/>
    <w:rsid w:val="00463CB7"/>
    <w:rsid w:val="00491571"/>
    <w:rsid w:val="00491CBD"/>
    <w:rsid w:val="004A2C02"/>
    <w:rsid w:val="004B730B"/>
    <w:rsid w:val="004C7FB9"/>
    <w:rsid w:val="004D1EED"/>
    <w:rsid w:val="005042AD"/>
    <w:rsid w:val="005061CB"/>
    <w:rsid w:val="00510AF6"/>
    <w:rsid w:val="005135D2"/>
    <w:rsid w:val="005172E3"/>
    <w:rsid w:val="00521D06"/>
    <w:rsid w:val="00555096"/>
    <w:rsid w:val="0055788C"/>
    <w:rsid w:val="005677B0"/>
    <w:rsid w:val="00590EE6"/>
    <w:rsid w:val="005A042A"/>
    <w:rsid w:val="005A22CE"/>
    <w:rsid w:val="005C5549"/>
    <w:rsid w:val="005E102E"/>
    <w:rsid w:val="005F38A0"/>
    <w:rsid w:val="00600AB6"/>
    <w:rsid w:val="00605CC8"/>
    <w:rsid w:val="006173B8"/>
    <w:rsid w:val="00630210"/>
    <w:rsid w:val="006341A2"/>
    <w:rsid w:val="0063637E"/>
    <w:rsid w:val="00643404"/>
    <w:rsid w:val="006753B4"/>
    <w:rsid w:val="00684BE7"/>
    <w:rsid w:val="006863D8"/>
    <w:rsid w:val="00686B43"/>
    <w:rsid w:val="006A19C2"/>
    <w:rsid w:val="006E2AC0"/>
    <w:rsid w:val="006F39F0"/>
    <w:rsid w:val="0071037B"/>
    <w:rsid w:val="00737BF3"/>
    <w:rsid w:val="00757424"/>
    <w:rsid w:val="00770151"/>
    <w:rsid w:val="00774A03"/>
    <w:rsid w:val="007B21B3"/>
    <w:rsid w:val="007D446A"/>
    <w:rsid w:val="007D66B1"/>
    <w:rsid w:val="007E014F"/>
    <w:rsid w:val="00811794"/>
    <w:rsid w:val="0082377E"/>
    <w:rsid w:val="008277FA"/>
    <w:rsid w:val="008413C3"/>
    <w:rsid w:val="0084619B"/>
    <w:rsid w:val="00851B99"/>
    <w:rsid w:val="008572AE"/>
    <w:rsid w:val="00866CC7"/>
    <w:rsid w:val="00867508"/>
    <w:rsid w:val="00876257"/>
    <w:rsid w:val="008A36F6"/>
    <w:rsid w:val="008A6B6D"/>
    <w:rsid w:val="008A7C58"/>
    <w:rsid w:val="008B5FEC"/>
    <w:rsid w:val="008D642C"/>
    <w:rsid w:val="00910833"/>
    <w:rsid w:val="009212AF"/>
    <w:rsid w:val="00957ECA"/>
    <w:rsid w:val="00961D21"/>
    <w:rsid w:val="009803E6"/>
    <w:rsid w:val="009E07B3"/>
    <w:rsid w:val="00A226D8"/>
    <w:rsid w:val="00A46990"/>
    <w:rsid w:val="00A507E0"/>
    <w:rsid w:val="00A535D2"/>
    <w:rsid w:val="00A9024F"/>
    <w:rsid w:val="00A90C3B"/>
    <w:rsid w:val="00AA4873"/>
    <w:rsid w:val="00AD2E23"/>
    <w:rsid w:val="00AD6DF8"/>
    <w:rsid w:val="00AE096C"/>
    <w:rsid w:val="00AE625F"/>
    <w:rsid w:val="00B021A2"/>
    <w:rsid w:val="00B045B4"/>
    <w:rsid w:val="00B11D80"/>
    <w:rsid w:val="00B2428F"/>
    <w:rsid w:val="00B5755B"/>
    <w:rsid w:val="00B62F4D"/>
    <w:rsid w:val="00B813D7"/>
    <w:rsid w:val="00B81E60"/>
    <w:rsid w:val="00BA4E1A"/>
    <w:rsid w:val="00BB1B4B"/>
    <w:rsid w:val="00BB24D4"/>
    <w:rsid w:val="00BC486D"/>
    <w:rsid w:val="00BC66E8"/>
    <w:rsid w:val="00BE7A7A"/>
    <w:rsid w:val="00C13E8E"/>
    <w:rsid w:val="00C168D4"/>
    <w:rsid w:val="00C252FF"/>
    <w:rsid w:val="00C40061"/>
    <w:rsid w:val="00C4345D"/>
    <w:rsid w:val="00C84F72"/>
    <w:rsid w:val="00C93676"/>
    <w:rsid w:val="00CB1AE9"/>
    <w:rsid w:val="00CE1581"/>
    <w:rsid w:val="00CE7EA8"/>
    <w:rsid w:val="00CF657E"/>
    <w:rsid w:val="00D00760"/>
    <w:rsid w:val="00D20DE3"/>
    <w:rsid w:val="00D82E68"/>
    <w:rsid w:val="00D87B82"/>
    <w:rsid w:val="00D87C58"/>
    <w:rsid w:val="00DD3C0E"/>
    <w:rsid w:val="00DE4D41"/>
    <w:rsid w:val="00DF5CC7"/>
    <w:rsid w:val="00E07450"/>
    <w:rsid w:val="00E17039"/>
    <w:rsid w:val="00E278D4"/>
    <w:rsid w:val="00E663F1"/>
    <w:rsid w:val="00E729B3"/>
    <w:rsid w:val="00E76527"/>
    <w:rsid w:val="00E773D7"/>
    <w:rsid w:val="00E8390A"/>
    <w:rsid w:val="00E8610C"/>
    <w:rsid w:val="00E921D3"/>
    <w:rsid w:val="00E97557"/>
    <w:rsid w:val="00E97723"/>
    <w:rsid w:val="00E97C4E"/>
    <w:rsid w:val="00E97F88"/>
    <w:rsid w:val="00EB08CF"/>
    <w:rsid w:val="00EF37F0"/>
    <w:rsid w:val="00F42241"/>
    <w:rsid w:val="00F56ACA"/>
    <w:rsid w:val="00F60FB8"/>
    <w:rsid w:val="00F70B15"/>
    <w:rsid w:val="00F93E56"/>
    <w:rsid w:val="00F94869"/>
    <w:rsid w:val="00F95E6E"/>
    <w:rsid w:val="00FA4751"/>
    <w:rsid w:val="00FC1BF3"/>
    <w:rsid w:val="00FC5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24353-6AE7-4CED-A791-6A5FD207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921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921D3"/>
    <w:rPr>
      <w:sz w:val="18"/>
      <w:szCs w:val="18"/>
    </w:rPr>
  </w:style>
  <w:style w:type="paragraph" w:styleId="a4">
    <w:name w:val="footer"/>
    <w:basedOn w:val="a"/>
    <w:link w:val="Char0"/>
    <w:uiPriority w:val="99"/>
    <w:semiHidden/>
    <w:unhideWhenUsed/>
    <w:rsid w:val="00E921D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921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9758">
      <w:bodyDiv w:val="1"/>
      <w:marLeft w:val="0"/>
      <w:marRight w:val="0"/>
      <w:marTop w:val="0"/>
      <w:marBottom w:val="0"/>
      <w:divBdr>
        <w:top w:val="none" w:sz="0" w:space="0" w:color="auto"/>
        <w:left w:val="none" w:sz="0" w:space="0" w:color="auto"/>
        <w:bottom w:val="none" w:sz="0" w:space="0" w:color="auto"/>
        <w:right w:val="none" w:sz="0" w:space="0" w:color="auto"/>
      </w:divBdr>
      <w:divsChild>
        <w:div w:id="1957717136">
          <w:marLeft w:val="0"/>
          <w:marRight w:val="0"/>
          <w:marTop w:val="0"/>
          <w:marBottom w:val="0"/>
          <w:divBdr>
            <w:top w:val="none" w:sz="0" w:space="0" w:color="auto"/>
            <w:left w:val="none" w:sz="0" w:space="0" w:color="auto"/>
            <w:bottom w:val="none" w:sz="0" w:space="0" w:color="auto"/>
            <w:right w:val="none" w:sz="0" w:space="0" w:color="auto"/>
          </w:divBdr>
          <w:divsChild>
            <w:div w:id="177041923">
              <w:marLeft w:val="0"/>
              <w:marRight w:val="0"/>
              <w:marTop w:val="0"/>
              <w:marBottom w:val="0"/>
              <w:divBdr>
                <w:top w:val="none" w:sz="0" w:space="0" w:color="auto"/>
                <w:left w:val="none" w:sz="0" w:space="0" w:color="auto"/>
                <w:bottom w:val="none" w:sz="0" w:space="0" w:color="auto"/>
                <w:right w:val="none" w:sz="0" w:space="0" w:color="auto"/>
              </w:divBdr>
              <w:divsChild>
                <w:div w:id="1119952148">
                  <w:marLeft w:val="0"/>
                  <w:marRight w:val="0"/>
                  <w:marTop w:val="0"/>
                  <w:marBottom w:val="0"/>
                  <w:divBdr>
                    <w:top w:val="single" w:sz="6" w:space="7" w:color="DEDEDE"/>
                    <w:left w:val="single" w:sz="6" w:space="7" w:color="DEDEDE"/>
                    <w:bottom w:val="single" w:sz="6" w:space="27" w:color="DEDEDE"/>
                    <w:right w:val="single" w:sz="6" w:space="7" w:color="DEDEDE"/>
                  </w:divBdr>
                  <w:divsChild>
                    <w:div w:id="418454441">
                      <w:marLeft w:val="0"/>
                      <w:marRight w:val="475"/>
                      <w:marTop w:val="0"/>
                      <w:marBottom w:val="0"/>
                      <w:divBdr>
                        <w:top w:val="none" w:sz="0" w:space="0" w:color="auto"/>
                        <w:left w:val="none" w:sz="0" w:space="0" w:color="auto"/>
                        <w:bottom w:val="none" w:sz="0" w:space="0" w:color="auto"/>
                        <w:right w:val="none" w:sz="0" w:space="0" w:color="auto"/>
                      </w:divBdr>
                      <w:divsChild>
                        <w:div w:id="13724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1641">
          <w:marLeft w:val="0"/>
          <w:marRight w:val="0"/>
          <w:marTop w:val="0"/>
          <w:marBottom w:val="0"/>
          <w:divBdr>
            <w:top w:val="none" w:sz="0" w:space="0" w:color="auto"/>
            <w:left w:val="none" w:sz="0" w:space="0" w:color="auto"/>
            <w:bottom w:val="none" w:sz="0" w:space="0" w:color="auto"/>
            <w:right w:val="none" w:sz="0" w:space="0" w:color="auto"/>
          </w:divBdr>
          <w:divsChild>
            <w:div w:id="913441603">
              <w:marLeft w:val="0"/>
              <w:marRight w:val="0"/>
              <w:marTop w:val="0"/>
              <w:marBottom w:val="0"/>
              <w:divBdr>
                <w:top w:val="none" w:sz="0" w:space="0" w:color="auto"/>
                <w:left w:val="none" w:sz="0" w:space="0" w:color="auto"/>
                <w:bottom w:val="none" w:sz="0" w:space="0" w:color="auto"/>
                <w:right w:val="none" w:sz="0" w:space="0" w:color="auto"/>
              </w:divBdr>
              <w:divsChild>
                <w:div w:id="1467352763">
                  <w:marLeft w:val="0"/>
                  <w:marRight w:val="0"/>
                  <w:marTop w:val="0"/>
                  <w:marBottom w:val="0"/>
                  <w:divBdr>
                    <w:top w:val="single" w:sz="6" w:space="7" w:color="EEEEEE"/>
                    <w:left w:val="none" w:sz="0" w:space="7" w:color="auto"/>
                    <w:bottom w:val="single" w:sz="6" w:space="7" w:color="EEEEEE"/>
                    <w:right w:val="single" w:sz="6" w:space="7" w:color="EEEEEE"/>
                  </w:divBdr>
                  <w:divsChild>
                    <w:div w:id="3062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53513-A09C-4052-AB86-A2C5427C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6519</Words>
  <Characters>37164</Characters>
  <Application>Microsoft Office Word</Application>
  <DocSecurity>0</DocSecurity>
  <Lines>309</Lines>
  <Paragraphs>87</Paragraphs>
  <ScaleCrop>false</ScaleCrop>
  <Company/>
  <LinksUpToDate>false</LinksUpToDate>
  <CharactersWithSpaces>4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zy</dc:creator>
  <cp:keywords/>
  <dc:description/>
  <cp:lastModifiedBy>majorin che</cp:lastModifiedBy>
  <cp:revision>179</cp:revision>
  <dcterms:created xsi:type="dcterms:W3CDTF">2017-02-10T02:45:00Z</dcterms:created>
  <dcterms:modified xsi:type="dcterms:W3CDTF">2017-06-13T12:10:00Z</dcterms:modified>
</cp:coreProperties>
</file>